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5160"/>
      </w:tblGrid>
      <w:tr w:rsidR="00AD6839" w14:paraId="25EF3E12" w14:textId="77777777" w:rsidTr="00AD6839">
        <w:tc>
          <w:tcPr>
            <w:tcW w:w="8856" w:type="dxa"/>
            <w:gridSpan w:val="2"/>
          </w:tcPr>
          <w:p w14:paraId="3BBB927B" w14:textId="77777777" w:rsidR="00AD6839" w:rsidRDefault="00AD6839">
            <w:r>
              <w:rPr>
                <w:noProof/>
              </w:rPr>
              <w:drawing>
                <wp:inline distT="0" distB="0" distL="0" distR="0" wp14:anchorId="661ACED7" wp14:editId="2D7DF788">
                  <wp:extent cx="5486400" cy="18221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kid.png"/>
                          <pic:cNvPicPr/>
                        </pic:nvPicPr>
                        <pic:blipFill>
                          <a:blip r:embed="rId7">
                            <a:extLst>
                              <a:ext uri="{28A0092B-C50C-407E-A947-70E740481C1C}">
                                <a14:useLocalDpi xmlns:a14="http://schemas.microsoft.com/office/drawing/2010/main" val="0"/>
                              </a:ext>
                            </a:extLst>
                          </a:blip>
                          <a:stretch>
                            <a:fillRect/>
                          </a:stretch>
                        </pic:blipFill>
                        <pic:spPr>
                          <a:xfrm>
                            <a:off x="0" y="0"/>
                            <a:ext cx="5486400" cy="1822126"/>
                          </a:xfrm>
                          <a:prstGeom prst="rect">
                            <a:avLst/>
                          </a:prstGeom>
                        </pic:spPr>
                      </pic:pic>
                    </a:graphicData>
                  </a:graphic>
                </wp:inline>
              </w:drawing>
            </w:r>
          </w:p>
        </w:tc>
      </w:tr>
      <w:tr w:rsidR="00AD6839" w14:paraId="248C699A" w14:textId="77777777" w:rsidTr="00AD6839">
        <w:tc>
          <w:tcPr>
            <w:tcW w:w="3528" w:type="dxa"/>
          </w:tcPr>
          <w:p w14:paraId="662CF3A8" w14:textId="77777777" w:rsidR="00AD6839" w:rsidRDefault="00AD6839">
            <w:r>
              <w:rPr>
                <w:noProof/>
              </w:rPr>
              <w:drawing>
                <wp:inline distT="0" distB="0" distL="0" distR="0" wp14:anchorId="548DE5AF" wp14:editId="62B15D23">
                  <wp:extent cx="2165894" cy="1590188"/>
                  <wp:effectExtent l="25400" t="25400" r="1905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56.jpg"/>
                          <pic:cNvPicPr/>
                        </pic:nvPicPr>
                        <pic:blipFill rotWithShape="1">
                          <a:blip r:embed="rId8">
                            <a:extLst>
                              <a:ext uri="{28A0092B-C50C-407E-A947-70E740481C1C}">
                                <a14:useLocalDpi xmlns:a14="http://schemas.microsoft.com/office/drawing/2010/main" val="0"/>
                              </a:ext>
                            </a:extLst>
                          </a:blip>
                          <a:srcRect l="3779" t="13182" r="5944" b="11968"/>
                          <a:stretch/>
                        </pic:blipFill>
                        <pic:spPr bwMode="auto">
                          <a:xfrm>
                            <a:off x="0" y="0"/>
                            <a:ext cx="2168958" cy="1592437"/>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p>
        </w:tc>
        <w:tc>
          <w:tcPr>
            <w:tcW w:w="5328" w:type="dxa"/>
          </w:tcPr>
          <w:p w14:paraId="658C59EF" w14:textId="77777777" w:rsidR="00EA07C4" w:rsidRDefault="00EA07C4" w:rsidP="00EA07C4">
            <w:pPr>
              <w:rPr>
                <w:sz w:val="32"/>
              </w:rPr>
            </w:pPr>
          </w:p>
          <w:p w14:paraId="546300DC" w14:textId="77777777" w:rsidR="00EA07C4" w:rsidRDefault="00EA07C4" w:rsidP="00EA07C4">
            <w:pPr>
              <w:rPr>
                <w:sz w:val="32"/>
              </w:rPr>
            </w:pPr>
          </w:p>
          <w:p w14:paraId="7524EC5C" w14:textId="77777777" w:rsidR="00AD6839" w:rsidRDefault="00AD6839" w:rsidP="00EA07C4">
            <w:r w:rsidRPr="00EA07C4">
              <w:rPr>
                <w:sz w:val="32"/>
              </w:rPr>
              <w:t xml:space="preserve">The Little Driver </w:t>
            </w:r>
            <w:r>
              <w:t>– Heated Bed Power Module</w:t>
            </w:r>
            <w:r w:rsidR="00EA07C4">
              <w:t>.   An optically isolated power switch for heated beds and other heater loads in 3D printers.</w:t>
            </w:r>
          </w:p>
        </w:tc>
      </w:tr>
    </w:tbl>
    <w:p w14:paraId="39BC0D3E" w14:textId="77777777" w:rsidR="008F5048" w:rsidRDefault="008F5048"/>
    <w:p w14:paraId="7E54C442" w14:textId="77777777" w:rsidR="00EA07C4" w:rsidRDefault="00EA07C4"/>
    <w:p w14:paraId="14FA15C9" w14:textId="77777777" w:rsidR="00EA07C4" w:rsidRDefault="00EA07C4"/>
    <w:p w14:paraId="53ACDC1C" w14:textId="77777777" w:rsidR="001A5612" w:rsidRDefault="00FF11D3">
      <w:pPr>
        <w:pStyle w:val="TOC1"/>
        <w:tabs>
          <w:tab w:val="right" w:leader="dot" w:pos="8630"/>
        </w:tabs>
        <w:rPr>
          <w:noProof/>
          <w:lang w:eastAsia="ja-JP"/>
        </w:rPr>
      </w:pPr>
      <w:r>
        <w:fldChar w:fldCharType="begin"/>
      </w:r>
      <w:r>
        <w:instrText xml:space="preserve"> TOC \o "1-3" </w:instrText>
      </w:r>
      <w:r>
        <w:fldChar w:fldCharType="separate"/>
      </w:r>
      <w:r w:rsidR="001A5612" w:rsidRPr="004F54A3">
        <w:rPr>
          <w:noProof/>
          <w:color w:val="000000" w:themeColor="text1"/>
        </w:rPr>
        <w:t>Theory of Operation</w:t>
      </w:r>
      <w:r w:rsidR="001A5612">
        <w:rPr>
          <w:noProof/>
        </w:rPr>
        <w:tab/>
      </w:r>
      <w:r w:rsidR="001A5612">
        <w:rPr>
          <w:noProof/>
        </w:rPr>
        <w:fldChar w:fldCharType="begin"/>
      </w:r>
      <w:r w:rsidR="001A5612">
        <w:rPr>
          <w:noProof/>
        </w:rPr>
        <w:instrText xml:space="preserve"> PAGEREF _Toc348856402 \h </w:instrText>
      </w:r>
      <w:r w:rsidR="001A5612">
        <w:rPr>
          <w:noProof/>
        </w:rPr>
      </w:r>
      <w:r w:rsidR="001A5612">
        <w:rPr>
          <w:noProof/>
        </w:rPr>
        <w:fldChar w:fldCharType="separate"/>
      </w:r>
      <w:r w:rsidR="001A5612">
        <w:rPr>
          <w:noProof/>
        </w:rPr>
        <w:t>2</w:t>
      </w:r>
      <w:r w:rsidR="001A5612">
        <w:rPr>
          <w:noProof/>
        </w:rPr>
        <w:fldChar w:fldCharType="end"/>
      </w:r>
    </w:p>
    <w:p w14:paraId="2984F6BD" w14:textId="77777777" w:rsidR="001A5612" w:rsidRDefault="001A5612">
      <w:pPr>
        <w:pStyle w:val="TOC2"/>
        <w:tabs>
          <w:tab w:val="right" w:leader="dot" w:pos="8630"/>
        </w:tabs>
        <w:rPr>
          <w:noProof/>
          <w:lang w:eastAsia="ja-JP"/>
        </w:rPr>
      </w:pPr>
      <w:r w:rsidRPr="004F54A3">
        <w:rPr>
          <w:noProof/>
          <w:color w:val="000000" w:themeColor="text1"/>
        </w:rPr>
        <w:t>Using The Trigger</w:t>
      </w:r>
      <w:r>
        <w:rPr>
          <w:noProof/>
        </w:rPr>
        <w:tab/>
      </w:r>
      <w:r>
        <w:rPr>
          <w:noProof/>
        </w:rPr>
        <w:fldChar w:fldCharType="begin"/>
      </w:r>
      <w:r>
        <w:rPr>
          <w:noProof/>
        </w:rPr>
        <w:instrText xml:space="preserve"> PAGEREF _Toc348856403 \h </w:instrText>
      </w:r>
      <w:r>
        <w:rPr>
          <w:noProof/>
        </w:rPr>
      </w:r>
      <w:r>
        <w:rPr>
          <w:noProof/>
        </w:rPr>
        <w:fldChar w:fldCharType="separate"/>
      </w:r>
      <w:r>
        <w:rPr>
          <w:noProof/>
        </w:rPr>
        <w:t>2</w:t>
      </w:r>
      <w:r>
        <w:rPr>
          <w:noProof/>
        </w:rPr>
        <w:fldChar w:fldCharType="end"/>
      </w:r>
    </w:p>
    <w:p w14:paraId="6CFA7EF5" w14:textId="77777777" w:rsidR="001A5612" w:rsidRDefault="001A5612">
      <w:pPr>
        <w:pStyle w:val="TOC2"/>
        <w:tabs>
          <w:tab w:val="right" w:leader="dot" w:pos="8630"/>
        </w:tabs>
        <w:rPr>
          <w:noProof/>
          <w:lang w:eastAsia="ja-JP"/>
        </w:rPr>
      </w:pPr>
      <w:r w:rsidRPr="004F54A3">
        <w:rPr>
          <w:noProof/>
          <w:color w:val="000000" w:themeColor="text1"/>
        </w:rPr>
        <w:t>Over Driving Your Heated Bed</w:t>
      </w:r>
      <w:r>
        <w:rPr>
          <w:noProof/>
        </w:rPr>
        <w:tab/>
      </w:r>
      <w:r>
        <w:rPr>
          <w:noProof/>
        </w:rPr>
        <w:fldChar w:fldCharType="begin"/>
      </w:r>
      <w:r>
        <w:rPr>
          <w:noProof/>
        </w:rPr>
        <w:instrText xml:space="preserve"> PAGEREF _Toc348856404 \h </w:instrText>
      </w:r>
      <w:r>
        <w:rPr>
          <w:noProof/>
        </w:rPr>
      </w:r>
      <w:r>
        <w:rPr>
          <w:noProof/>
        </w:rPr>
        <w:fldChar w:fldCharType="separate"/>
      </w:r>
      <w:r>
        <w:rPr>
          <w:noProof/>
        </w:rPr>
        <w:t>4</w:t>
      </w:r>
      <w:r>
        <w:rPr>
          <w:noProof/>
        </w:rPr>
        <w:fldChar w:fldCharType="end"/>
      </w:r>
    </w:p>
    <w:p w14:paraId="60E57616" w14:textId="77777777" w:rsidR="001A5612" w:rsidRDefault="001A5612">
      <w:pPr>
        <w:pStyle w:val="TOC2"/>
        <w:tabs>
          <w:tab w:val="right" w:leader="dot" w:pos="8630"/>
        </w:tabs>
        <w:rPr>
          <w:noProof/>
          <w:lang w:eastAsia="ja-JP"/>
        </w:rPr>
      </w:pPr>
      <w:r w:rsidRPr="004F54A3">
        <w:rPr>
          <w:noProof/>
          <w:color w:val="000000" w:themeColor="text1"/>
        </w:rPr>
        <w:t>Wire Sizing</w:t>
      </w:r>
      <w:r>
        <w:rPr>
          <w:noProof/>
        </w:rPr>
        <w:tab/>
      </w:r>
      <w:r>
        <w:rPr>
          <w:noProof/>
        </w:rPr>
        <w:fldChar w:fldCharType="begin"/>
      </w:r>
      <w:r>
        <w:rPr>
          <w:noProof/>
        </w:rPr>
        <w:instrText xml:space="preserve"> PAGEREF _Toc348856405 \h </w:instrText>
      </w:r>
      <w:r>
        <w:rPr>
          <w:noProof/>
        </w:rPr>
      </w:r>
      <w:r>
        <w:rPr>
          <w:noProof/>
        </w:rPr>
        <w:fldChar w:fldCharType="separate"/>
      </w:r>
      <w:r>
        <w:rPr>
          <w:noProof/>
        </w:rPr>
        <w:t>5</w:t>
      </w:r>
      <w:r>
        <w:rPr>
          <w:noProof/>
        </w:rPr>
        <w:fldChar w:fldCharType="end"/>
      </w:r>
    </w:p>
    <w:p w14:paraId="5DF01836" w14:textId="77777777" w:rsidR="001A5612" w:rsidRDefault="001A5612">
      <w:pPr>
        <w:pStyle w:val="TOC1"/>
        <w:tabs>
          <w:tab w:val="right" w:leader="dot" w:pos="8630"/>
        </w:tabs>
        <w:rPr>
          <w:noProof/>
          <w:lang w:eastAsia="ja-JP"/>
        </w:rPr>
      </w:pPr>
      <w:r w:rsidRPr="004F54A3">
        <w:rPr>
          <w:noProof/>
          <w:color w:val="000000" w:themeColor="text1"/>
        </w:rPr>
        <w:t>Installation Guide</w:t>
      </w:r>
      <w:r>
        <w:rPr>
          <w:noProof/>
        </w:rPr>
        <w:tab/>
      </w:r>
      <w:r>
        <w:rPr>
          <w:noProof/>
        </w:rPr>
        <w:fldChar w:fldCharType="begin"/>
      </w:r>
      <w:r>
        <w:rPr>
          <w:noProof/>
        </w:rPr>
        <w:instrText xml:space="preserve"> PAGEREF _Toc348856406 \h </w:instrText>
      </w:r>
      <w:r>
        <w:rPr>
          <w:noProof/>
        </w:rPr>
      </w:r>
      <w:r>
        <w:rPr>
          <w:noProof/>
        </w:rPr>
        <w:fldChar w:fldCharType="separate"/>
      </w:r>
      <w:r>
        <w:rPr>
          <w:noProof/>
        </w:rPr>
        <w:t>7</w:t>
      </w:r>
      <w:r>
        <w:rPr>
          <w:noProof/>
        </w:rPr>
        <w:fldChar w:fldCharType="end"/>
      </w:r>
    </w:p>
    <w:p w14:paraId="5EDDB0DF" w14:textId="77777777" w:rsidR="001A5612" w:rsidRDefault="001A5612">
      <w:pPr>
        <w:pStyle w:val="TOC2"/>
        <w:tabs>
          <w:tab w:val="right" w:leader="dot" w:pos="8630"/>
        </w:tabs>
        <w:rPr>
          <w:noProof/>
          <w:lang w:eastAsia="ja-JP"/>
        </w:rPr>
      </w:pPr>
      <w:r w:rsidRPr="004F54A3">
        <w:rPr>
          <w:noProof/>
          <w:color w:val="000000" w:themeColor="text1"/>
        </w:rPr>
        <w:t>Mounting the board</w:t>
      </w:r>
      <w:r>
        <w:rPr>
          <w:noProof/>
        </w:rPr>
        <w:tab/>
      </w:r>
      <w:r>
        <w:rPr>
          <w:noProof/>
        </w:rPr>
        <w:fldChar w:fldCharType="begin"/>
      </w:r>
      <w:r>
        <w:rPr>
          <w:noProof/>
        </w:rPr>
        <w:instrText xml:space="preserve"> PAGEREF _Toc348856407 \h </w:instrText>
      </w:r>
      <w:r>
        <w:rPr>
          <w:noProof/>
        </w:rPr>
      </w:r>
      <w:r>
        <w:rPr>
          <w:noProof/>
        </w:rPr>
        <w:fldChar w:fldCharType="separate"/>
      </w:r>
      <w:r>
        <w:rPr>
          <w:noProof/>
        </w:rPr>
        <w:t>7</w:t>
      </w:r>
      <w:r>
        <w:rPr>
          <w:noProof/>
        </w:rPr>
        <w:fldChar w:fldCharType="end"/>
      </w:r>
    </w:p>
    <w:p w14:paraId="79D7525F" w14:textId="77777777" w:rsidR="001A5612" w:rsidRDefault="001A5612">
      <w:pPr>
        <w:pStyle w:val="TOC2"/>
        <w:tabs>
          <w:tab w:val="right" w:leader="dot" w:pos="8630"/>
        </w:tabs>
        <w:rPr>
          <w:noProof/>
          <w:lang w:eastAsia="ja-JP"/>
        </w:rPr>
      </w:pPr>
      <w:r w:rsidRPr="004F54A3">
        <w:rPr>
          <w:noProof/>
          <w:color w:val="000000" w:themeColor="text1"/>
        </w:rPr>
        <w:t>Wiring</w:t>
      </w:r>
      <w:r>
        <w:rPr>
          <w:noProof/>
        </w:rPr>
        <w:tab/>
      </w:r>
      <w:r>
        <w:rPr>
          <w:noProof/>
        </w:rPr>
        <w:fldChar w:fldCharType="begin"/>
      </w:r>
      <w:r>
        <w:rPr>
          <w:noProof/>
        </w:rPr>
        <w:instrText xml:space="preserve"> PAGEREF _Toc348856408 \h </w:instrText>
      </w:r>
      <w:r>
        <w:rPr>
          <w:noProof/>
        </w:rPr>
      </w:r>
      <w:r>
        <w:rPr>
          <w:noProof/>
        </w:rPr>
        <w:fldChar w:fldCharType="separate"/>
      </w:r>
      <w:r>
        <w:rPr>
          <w:noProof/>
        </w:rPr>
        <w:t>9</w:t>
      </w:r>
      <w:r>
        <w:rPr>
          <w:noProof/>
        </w:rPr>
        <w:fldChar w:fldCharType="end"/>
      </w:r>
    </w:p>
    <w:p w14:paraId="547FEDE9" w14:textId="77777777" w:rsidR="001A5612" w:rsidRDefault="001A5612">
      <w:pPr>
        <w:pStyle w:val="TOC2"/>
        <w:tabs>
          <w:tab w:val="right" w:leader="dot" w:pos="8630"/>
        </w:tabs>
        <w:rPr>
          <w:noProof/>
          <w:lang w:eastAsia="ja-JP"/>
        </w:rPr>
      </w:pPr>
      <w:r w:rsidRPr="004F54A3">
        <w:rPr>
          <w:noProof/>
          <w:color w:val="000000" w:themeColor="text1"/>
        </w:rPr>
        <w:t>Controlling from an Existing Heated Bed Output</w:t>
      </w:r>
      <w:r>
        <w:rPr>
          <w:noProof/>
        </w:rPr>
        <w:tab/>
      </w:r>
      <w:r>
        <w:rPr>
          <w:noProof/>
        </w:rPr>
        <w:fldChar w:fldCharType="begin"/>
      </w:r>
      <w:r>
        <w:rPr>
          <w:noProof/>
        </w:rPr>
        <w:instrText xml:space="preserve"> PAGEREF _Toc348856409 \h </w:instrText>
      </w:r>
      <w:r>
        <w:rPr>
          <w:noProof/>
        </w:rPr>
      </w:r>
      <w:r>
        <w:rPr>
          <w:noProof/>
        </w:rPr>
        <w:fldChar w:fldCharType="separate"/>
      </w:r>
      <w:r>
        <w:rPr>
          <w:noProof/>
        </w:rPr>
        <w:t>11</w:t>
      </w:r>
      <w:r>
        <w:rPr>
          <w:noProof/>
        </w:rPr>
        <w:fldChar w:fldCharType="end"/>
      </w:r>
    </w:p>
    <w:p w14:paraId="4AD6F6F5" w14:textId="77777777" w:rsidR="001A5612" w:rsidRDefault="001A5612">
      <w:pPr>
        <w:pStyle w:val="TOC2"/>
        <w:tabs>
          <w:tab w:val="right" w:leader="dot" w:pos="8630"/>
        </w:tabs>
        <w:rPr>
          <w:noProof/>
          <w:lang w:eastAsia="ja-JP"/>
        </w:rPr>
      </w:pPr>
      <w:r w:rsidRPr="004F54A3">
        <w:rPr>
          <w:noProof/>
          <w:color w:val="000000" w:themeColor="text1"/>
        </w:rPr>
        <w:t>Controlling from an CPU digital output</w:t>
      </w:r>
      <w:r>
        <w:rPr>
          <w:noProof/>
        </w:rPr>
        <w:tab/>
      </w:r>
      <w:r>
        <w:rPr>
          <w:noProof/>
        </w:rPr>
        <w:fldChar w:fldCharType="begin"/>
      </w:r>
      <w:r>
        <w:rPr>
          <w:noProof/>
        </w:rPr>
        <w:instrText xml:space="preserve"> PAGEREF _Toc348856410 \h </w:instrText>
      </w:r>
      <w:r>
        <w:rPr>
          <w:noProof/>
        </w:rPr>
      </w:r>
      <w:r>
        <w:rPr>
          <w:noProof/>
        </w:rPr>
        <w:fldChar w:fldCharType="separate"/>
      </w:r>
      <w:r>
        <w:rPr>
          <w:noProof/>
        </w:rPr>
        <w:t>11</w:t>
      </w:r>
      <w:r>
        <w:rPr>
          <w:noProof/>
        </w:rPr>
        <w:fldChar w:fldCharType="end"/>
      </w:r>
    </w:p>
    <w:p w14:paraId="33CD03C0" w14:textId="77777777" w:rsidR="001A5612" w:rsidRDefault="001A5612">
      <w:pPr>
        <w:pStyle w:val="TOC2"/>
        <w:tabs>
          <w:tab w:val="right" w:leader="dot" w:pos="8630"/>
        </w:tabs>
        <w:rPr>
          <w:noProof/>
          <w:lang w:eastAsia="ja-JP"/>
        </w:rPr>
      </w:pPr>
      <w:r w:rsidRPr="004F54A3">
        <w:rPr>
          <w:noProof/>
          <w:color w:val="000000" w:themeColor="text1"/>
        </w:rPr>
        <w:t>Setting up the Little Driver to replace a damaged transistor.</w:t>
      </w:r>
      <w:r>
        <w:rPr>
          <w:noProof/>
        </w:rPr>
        <w:tab/>
      </w:r>
      <w:r>
        <w:rPr>
          <w:noProof/>
        </w:rPr>
        <w:fldChar w:fldCharType="begin"/>
      </w:r>
      <w:r>
        <w:rPr>
          <w:noProof/>
        </w:rPr>
        <w:instrText xml:space="preserve"> PAGEREF _Toc348856411 \h </w:instrText>
      </w:r>
      <w:r>
        <w:rPr>
          <w:noProof/>
        </w:rPr>
      </w:r>
      <w:r>
        <w:rPr>
          <w:noProof/>
        </w:rPr>
        <w:fldChar w:fldCharType="separate"/>
      </w:r>
      <w:r>
        <w:rPr>
          <w:noProof/>
        </w:rPr>
        <w:t>12</w:t>
      </w:r>
      <w:r>
        <w:rPr>
          <w:noProof/>
        </w:rPr>
        <w:fldChar w:fldCharType="end"/>
      </w:r>
    </w:p>
    <w:p w14:paraId="5B15A20F" w14:textId="77777777" w:rsidR="001A5612" w:rsidRDefault="001A5612">
      <w:pPr>
        <w:pStyle w:val="TOC1"/>
        <w:tabs>
          <w:tab w:val="right" w:leader="dot" w:pos="8630"/>
        </w:tabs>
        <w:rPr>
          <w:noProof/>
          <w:lang w:eastAsia="ja-JP"/>
        </w:rPr>
      </w:pPr>
      <w:r w:rsidRPr="004F54A3">
        <w:rPr>
          <w:noProof/>
          <w:color w:val="000000" w:themeColor="text1"/>
        </w:rPr>
        <w:t>Little Driver Electrical Specifications</w:t>
      </w:r>
      <w:r>
        <w:rPr>
          <w:noProof/>
        </w:rPr>
        <w:tab/>
      </w:r>
      <w:r>
        <w:rPr>
          <w:noProof/>
        </w:rPr>
        <w:fldChar w:fldCharType="begin"/>
      </w:r>
      <w:r>
        <w:rPr>
          <w:noProof/>
        </w:rPr>
        <w:instrText xml:space="preserve"> PAGEREF _Toc348856412 \h </w:instrText>
      </w:r>
      <w:r>
        <w:rPr>
          <w:noProof/>
        </w:rPr>
      </w:r>
      <w:r>
        <w:rPr>
          <w:noProof/>
        </w:rPr>
        <w:fldChar w:fldCharType="separate"/>
      </w:r>
      <w:r>
        <w:rPr>
          <w:noProof/>
        </w:rPr>
        <w:t>13</w:t>
      </w:r>
      <w:r>
        <w:rPr>
          <w:noProof/>
        </w:rPr>
        <w:fldChar w:fldCharType="end"/>
      </w:r>
    </w:p>
    <w:p w14:paraId="7C2DF2A5" w14:textId="77777777" w:rsidR="00EA07C4" w:rsidRDefault="00FF11D3">
      <w:r>
        <w:fldChar w:fldCharType="end"/>
      </w:r>
    </w:p>
    <w:p w14:paraId="09C299F5" w14:textId="77777777" w:rsidR="00EA07C4" w:rsidRDefault="00EA07C4"/>
    <w:p w14:paraId="099902C8" w14:textId="77777777" w:rsidR="00EA07C4" w:rsidRDefault="00EA07C4">
      <w:r>
        <w:br w:type="page"/>
      </w:r>
    </w:p>
    <w:p w14:paraId="4E0C5DAA" w14:textId="77777777" w:rsidR="00A9707E" w:rsidRPr="007216A2" w:rsidRDefault="00923BBB" w:rsidP="00BD4DE5">
      <w:pPr>
        <w:pStyle w:val="Heading1"/>
        <w:spacing w:before="240"/>
        <w:rPr>
          <w:color w:val="000000" w:themeColor="text1"/>
        </w:rPr>
      </w:pPr>
      <w:bookmarkStart w:id="0" w:name="_Toc348856402"/>
      <w:r w:rsidRPr="007216A2">
        <w:rPr>
          <w:color w:val="000000" w:themeColor="text1"/>
        </w:rPr>
        <w:lastRenderedPageBreak/>
        <w:t>Theory of Operation</w:t>
      </w:r>
      <w:bookmarkEnd w:id="0"/>
    </w:p>
    <w:p w14:paraId="4B7226A3" w14:textId="77777777" w:rsidR="00A9707E" w:rsidRPr="00217FF5" w:rsidRDefault="00AE18B5" w:rsidP="00BD4DE5">
      <w:pPr>
        <w:pStyle w:val="Heading2"/>
        <w:spacing w:before="20"/>
        <w:ind w:left="634"/>
        <w:rPr>
          <w:color w:val="000000" w:themeColor="text1"/>
          <w:sz w:val="24"/>
          <w:szCs w:val="24"/>
        </w:rPr>
      </w:pPr>
      <w:bookmarkStart w:id="1" w:name="_Toc348856403"/>
      <w:r w:rsidRPr="00217FF5">
        <w:rPr>
          <w:color w:val="000000" w:themeColor="text1"/>
          <w:sz w:val="24"/>
          <w:szCs w:val="24"/>
        </w:rPr>
        <w:t>Using The Trigger</w:t>
      </w:r>
      <w:bookmarkEnd w:id="1"/>
    </w:p>
    <w:p w14:paraId="754119EC" w14:textId="77777777" w:rsidR="00AE18B5" w:rsidRPr="007216A2" w:rsidRDefault="00AE18B5" w:rsidP="007216A2">
      <w:pPr>
        <w:ind w:left="1080"/>
        <w:rPr>
          <w:color w:val="000000" w:themeColor="text1"/>
        </w:rPr>
      </w:pPr>
      <w:r w:rsidRPr="007216A2">
        <w:rPr>
          <w:color w:val="000000" w:themeColor="text1"/>
        </w:rPr>
        <w:t>The little driver uses and optically isolated transistor to turn on the MOSFET. This allows the MOSFET to be turned on in a verity of ways.  It also allows the Heated BED to operate at a different voltage than the main control board.</w:t>
      </w:r>
    </w:p>
    <w:p w14:paraId="5D8C635A" w14:textId="77777777" w:rsidR="00AE18B5" w:rsidRPr="007216A2" w:rsidRDefault="00AE18B5" w:rsidP="007216A2">
      <w:pPr>
        <w:ind w:left="1080"/>
        <w:rPr>
          <w:color w:val="000000" w:themeColor="text1"/>
        </w:rPr>
      </w:pPr>
    </w:p>
    <w:p w14:paraId="6DCC4DD5" w14:textId="77777777" w:rsidR="00AE18B5" w:rsidRPr="007216A2" w:rsidRDefault="004D0E72" w:rsidP="007216A2">
      <w:pPr>
        <w:ind w:left="1080"/>
        <w:rPr>
          <w:color w:val="000000" w:themeColor="text1"/>
        </w:rPr>
      </w:pPr>
      <w:r w:rsidRPr="007216A2">
        <w:rPr>
          <w:color w:val="000000" w:themeColor="text1"/>
        </w:rPr>
        <w:t>When the</w:t>
      </w:r>
      <w:r w:rsidR="00AE18B5" w:rsidRPr="007216A2">
        <w:rPr>
          <w:color w:val="000000" w:themeColor="text1"/>
        </w:rPr>
        <w:t xml:space="preserve"> </w:t>
      </w:r>
      <w:r w:rsidRPr="007216A2">
        <w:rPr>
          <w:color w:val="000000" w:themeColor="text1"/>
        </w:rPr>
        <w:t>trigger on the little driver supplied with 5mA</w:t>
      </w:r>
      <w:r w:rsidR="00AE18B5" w:rsidRPr="007216A2">
        <w:rPr>
          <w:color w:val="000000" w:themeColor="text1"/>
        </w:rPr>
        <w:t xml:space="preserve"> the </w:t>
      </w:r>
      <w:r w:rsidR="000D1CA9" w:rsidRPr="007216A2">
        <w:rPr>
          <w:color w:val="000000" w:themeColor="text1"/>
        </w:rPr>
        <w:t xml:space="preserve">output </w:t>
      </w:r>
      <w:r w:rsidR="00AE18B5" w:rsidRPr="007216A2">
        <w:rPr>
          <w:color w:val="000000" w:themeColor="text1"/>
        </w:rPr>
        <w:t>MOSFET will turn on.</w:t>
      </w:r>
    </w:p>
    <w:p w14:paraId="51D2D1EC" w14:textId="77777777" w:rsidR="000D1CA9" w:rsidRPr="007216A2" w:rsidRDefault="000D1CA9" w:rsidP="007216A2">
      <w:pPr>
        <w:ind w:left="1080"/>
        <w:rPr>
          <w:color w:val="000000" w:themeColor="text1"/>
        </w:rPr>
      </w:pPr>
    </w:p>
    <w:p w14:paraId="1FCC3A28" w14:textId="7A71DBEC" w:rsidR="00AE65D3" w:rsidRPr="007216A2" w:rsidRDefault="000D1CA9" w:rsidP="007216A2">
      <w:pPr>
        <w:ind w:left="1080"/>
        <w:rPr>
          <w:color w:val="000000" w:themeColor="text1"/>
        </w:rPr>
      </w:pPr>
      <w:r w:rsidRPr="007216A2">
        <w:rPr>
          <w:color w:val="000000" w:themeColor="text1"/>
        </w:rPr>
        <w:t xml:space="preserve">The circuit below is a model of how the little driver works.  </w:t>
      </w:r>
    </w:p>
    <w:p w14:paraId="78DFC7D3" w14:textId="1BFA051E" w:rsidR="00AE65D3" w:rsidRPr="007216A2" w:rsidRDefault="002B0E8E" w:rsidP="007216A2">
      <w:pPr>
        <w:ind w:left="1080"/>
        <w:rPr>
          <w:color w:val="000000" w:themeColor="text1"/>
        </w:rPr>
      </w:pPr>
      <w:r>
        <w:rPr>
          <w:noProof/>
          <w:color w:val="000000" w:themeColor="text1"/>
        </w:rPr>
        <mc:AlternateContent>
          <mc:Choice Requires="wpg">
            <w:drawing>
              <wp:anchor distT="0" distB="0" distL="114300" distR="114300" simplePos="0" relativeHeight="251674624" behindDoc="0" locked="0" layoutInCell="1" allowOverlap="1" wp14:anchorId="61A321CB" wp14:editId="40A69AC1">
                <wp:simplePos x="0" y="0"/>
                <wp:positionH relativeFrom="column">
                  <wp:posOffset>571500</wp:posOffset>
                </wp:positionH>
                <wp:positionV relativeFrom="paragraph">
                  <wp:posOffset>41910</wp:posOffset>
                </wp:positionV>
                <wp:extent cx="5372100" cy="2026285"/>
                <wp:effectExtent l="0" t="0" r="12700" b="5715"/>
                <wp:wrapThrough wrapText="bothSides">
                  <wp:wrapPolygon edited="0">
                    <wp:start x="0" y="0"/>
                    <wp:lineTo x="0" y="21390"/>
                    <wp:lineTo x="21549" y="21390"/>
                    <wp:lineTo x="21549"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5372100" cy="2026285"/>
                          <a:chOff x="0" y="0"/>
                          <a:chExt cx="5372100" cy="2026285"/>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72100" cy="2026285"/>
                          </a:xfrm>
                          <a:prstGeom prst="rect">
                            <a:avLst/>
                          </a:prstGeom>
                          <a:extLst>
                            <a:ext uri="{FAA26D3D-D897-4be2-8F04-BA451C77F1D7}">
                              <ma14:placeholderFlag xmlns:ma14="http://schemas.microsoft.com/office/mac/drawingml/2011/main"/>
                            </a:ext>
                          </a:extLst>
                        </pic:spPr>
                      </pic:pic>
                      <wps:wsp>
                        <wps:cNvPr id="6" name="Text Box 6"/>
                        <wps:cNvSpPr txBox="1"/>
                        <wps:spPr>
                          <a:xfrm>
                            <a:off x="3021330" y="457200"/>
                            <a:ext cx="335756"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D3C495" w14:textId="77777777" w:rsidR="00264AEE" w:rsidRPr="00B062F2" w:rsidRDefault="00264AEE">
                              <w:pPr>
                                <w:rPr>
                                  <w:sz w:val="16"/>
                                </w:rPr>
                              </w:pPr>
                              <w:r>
                                <w:rPr>
                                  <w:sz w:val="16"/>
                                </w:rPr>
                                <w:t>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714500" y="532130"/>
                            <a:ext cx="33528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9A2202" w14:textId="77777777" w:rsidR="00264AEE" w:rsidRPr="000D1CA9" w:rsidRDefault="00264AEE" w:rsidP="00B062F2">
                              <w:pPr>
                                <w:rPr>
                                  <w:sz w:val="20"/>
                                </w:rPr>
                              </w:pPr>
                              <w:r w:rsidRPr="000D1CA9">
                                <w:rPr>
                                  <w:sz w:val="20"/>
                                </w:rPr>
                                <w:t>I</w:t>
                              </w:r>
                              <w:r w:rsidRPr="000D1CA9">
                                <w:rPr>
                                  <w:sz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000500" y="68580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50922" w14:textId="77777777" w:rsidR="00264AEE" w:rsidRPr="00B062F2" w:rsidRDefault="00264AEE" w:rsidP="000D1CA9">
                              <w:pPr>
                                <w:rPr>
                                  <w:sz w:val="16"/>
                                </w:rPr>
                              </w:pPr>
                              <w:r>
                                <w:rPr>
                                  <w:sz w:val="16"/>
                                </w:rPr>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6"/>
                        <wps:cNvSpPr txBox="1"/>
                        <wps:spPr>
                          <a:xfrm>
                            <a:off x="4000500" y="1332230"/>
                            <a:ext cx="33528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BC722" w14:textId="77777777" w:rsidR="00264AEE" w:rsidRPr="00B062F2" w:rsidRDefault="00264AEE" w:rsidP="00E22EF7">
                              <w:pPr>
                                <w:rPr>
                                  <w:sz w:val="16"/>
                                </w:rPr>
                              </w:pPr>
                              <w:r>
                                <w:rPr>
                                  <w:sz w:val="16"/>
                                </w:rP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a:off x="1600200" y="760730"/>
                            <a:ext cx="5715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7" o:spid="_x0000_s1026" style="position:absolute;left:0;text-align:left;margin-left:45pt;margin-top:3.3pt;width:423pt;height:159.55pt;z-index:251674624" coordsize="5372100,2026285"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372100;height:2026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M&#10;RKLBAAAA2gAAAA8AAABkcnMvZG93bnJldi54bWxEj0FrAjEUhO+F/ofwCt5qtgpWV6OUgujVVWmP&#10;j81zN3bzsmyiRn+9EYQeh5n5hpktom3EmTpvHCv46GcgiEunDVcKdtvl+xiED8gaG8ek4EoeFvPX&#10;lxnm2l14Q+ciVCJB2OeooA6hzaX0ZU0Wfd+1xMk7uM5iSLKrpO7wkuC2kYMsG0mLhtNCjS1911T+&#10;FSerQF8Pp2LyE507Gr/6/F0ezT7elOq9xa8piEAx/Ief7bVWMITHlX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UMRKLBAAAA2gAAAA8AAAAAAAAAAAAAAAAAnAIAAGRy&#10;cy9kb3ducmV2LnhtbFBLBQYAAAAABAAEAPcAAACKAwAAAAA=&#10;">
                  <v:imagedata r:id="rId10" o:title=""/>
                  <v:path arrowok="t"/>
                </v:shape>
                <v:shapetype id="_x0000_t202" coordsize="21600,21600" o:spt="202" path="m0,0l0,21600,21600,21600,21600,0xe">
                  <v:stroke joinstyle="miter"/>
                  <v:path gradientshapeok="t" o:connecttype="rect"/>
                </v:shapetype>
                <v:shape id="Text Box 6" o:spid="_x0000_s1028" type="#_x0000_t202" style="position:absolute;left:3021330;top:457200;width:335756;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5CD3C495" w14:textId="77777777" w:rsidR="00181724" w:rsidRPr="00B062F2" w:rsidRDefault="00181724">
                        <w:pPr>
                          <w:rPr>
                            <w:sz w:val="16"/>
                          </w:rPr>
                        </w:pPr>
                        <w:r>
                          <w:rPr>
                            <w:sz w:val="16"/>
                          </w:rPr>
                          <w:t>R3</w:t>
                        </w:r>
                      </w:p>
                    </w:txbxContent>
                  </v:textbox>
                </v:shape>
                <v:shape id="Text Box 7" o:spid="_x0000_s1029" type="#_x0000_t202" style="position:absolute;left:1714500;top:532130;width:33528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279A2202" w14:textId="77777777" w:rsidR="00181724" w:rsidRPr="000D1CA9" w:rsidRDefault="00181724" w:rsidP="00B062F2">
                        <w:pPr>
                          <w:rPr>
                            <w:sz w:val="20"/>
                          </w:rPr>
                        </w:pPr>
                        <w:r w:rsidRPr="000D1CA9">
                          <w:rPr>
                            <w:sz w:val="20"/>
                          </w:rPr>
                          <w:t>I</w:t>
                        </w:r>
                        <w:r w:rsidRPr="000D1CA9">
                          <w:rPr>
                            <w:sz w:val="20"/>
                            <w:vertAlign w:val="subscript"/>
                          </w:rPr>
                          <w:t>1</w:t>
                        </w:r>
                      </w:p>
                    </w:txbxContent>
                  </v:textbox>
                </v:shape>
                <v:shape id="Text Box 10" o:spid="_x0000_s1030" type="#_x0000_t202" style="position:absolute;left:4000500;top:6858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1E650922" w14:textId="77777777" w:rsidR="00181724" w:rsidRPr="00B062F2" w:rsidRDefault="00181724" w:rsidP="000D1CA9">
                        <w:pPr>
                          <w:rPr>
                            <w:sz w:val="16"/>
                          </w:rPr>
                        </w:pPr>
                        <w:r>
                          <w:rPr>
                            <w:sz w:val="16"/>
                          </w:rPr>
                          <w:t>Q1</w:t>
                        </w:r>
                      </w:p>
                    </w:txbxContent>
                  </v:textbox>
                </v:shape>
                <v:shape id="Text Box 6" o:spid="_x0000_s1031" type="#_x0000_t202" style="position:absolute;left:4000500;top:1332230;width:33528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437BC722" w14:textId="77777777" w:rsidR="00181724" w:rsidRPr="00B062F2" w:rsidRDefault="00181724" w:rsidP="00E22EF7">
                        <w:pPr>
                          <w:rPr>
                            <w:sz w:val="16"/>
                          </w:rPr>
                        </w:pPr>
                        <w:r>
                          <w:rPr>
                            <w:sz w:val="16"/>
                          </w:rPr>
                          <w:t>R2</w:t>
                        </w:r>
                      </w:p>
                    </w:txbxContent>
                  </v:textbox>
                </v:shape>
                <v:shapetype id="_x0000_t32" coordsize="21600,21600" o:spt="32" o:oned="t" path="m0,0l21600,21600e" filled="f">
                  <v:path arrowok="t" fillok="f" o:connecttype="none"/>
                  <o:lock v:ext="edit" shapetype="t"/>
                </v:shapetype>
                <v:shape id="Straight Arrow Connector 24" o:spid="_x0000_s1032" type="#_x0000_t32" style="position:absolute;left:1600200;top:76073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qWe8EAAADbAAAADwAAAGRycy9kb3ducmV2LnhtbESPT4vCMBTE78J+h/AW9qbpiohU0+Iu&#10;q+xF8B+eH82zqTYvpYlav70RBI/DzPyGmeWdrcWVWl85VvA9SEAQF05XXCrY7xb9CQgfkDXWjknB&#10;nTzk2Udvhql2N97QdRtKESHsU1RgQmhSKX1hyKIfuIY4ekfXWgxRtqXULd4i3NZymCRjabHiuGCw&#10;oV9DxXl7sQrcX30yqx8+7S7oLDVyaRbrg1Jfn918CiJQF97hV/tfKxiO4Pkl/gCZP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G+pZ7wQAAANsAAAAPAAAAAAAAAAAAAAAA&#10;AKECAABkcnMvZG93bnJldi54bWxQSwUGAAAAAAQABAD5AAAAjwMAAAAA&#10;" strokecolor="black [3213]" strokeweight="2pt">
                  <v:stroke endarrow="open"/>
                  <v:shadow on="t" opacity="24903f" mv:blur="40000f" origin=",.5" offset="0,20000emu"/>
                </v:shape>
                <w10:wrap type="through"/>
              </v:group>
            </w:pict>
          </mc:Fallback>
        </mc:AlternateContent>
      </w:r>
    </w:p>
    <w:p w14:paraId="3C01EBCE" w14:textId="19A591A9" w:rsidR="00AE65D3" w:rsidRPr="007216A2" w:rsidRDefault="00AE65D3" w:rsidP="007216A2">
      <w:pPr>
        <w:ind w:left="1080"/>
        <w:rPr>
          <w:color w:val="000000" w:themeColor="text1"/>
        </w:rPr>
      </w:pPr>
    </w:p>
    <w:p w14:paraId="30C004F2" w14:textId="4AEF61DC" w:rsidR="00AE65D3" w:rsidRPr="007216A2" w:rsidRDefault="00AE65D3" w:rsidP="007216A2">
      <w:pPr>
        <w:ind w:left="1080"/>
        <w:rPr>
          <w:color w:val="000000" w:themeColor="text1"/>
        </w:rPr>
      </w:pPr>
    </w:p>
    <w:p w14:paraId="518A79DA" w14:textId="37689ED6" w:rsidR="00AE65D3" w:rsidRPr="007216A2" w:rsidRDefault="00AE65D3" w:rsidP="007216A2">
      <w:pPr>
        <w:ind w:left="1080"/>
        <w:rPr>
          <w:color w:val="000000" w:themeColor="text1"/>
        </w:rPr>
      </w:pPr>
    </w:p>
    <w:p w14:paraId="4871740A" w14:textId="0D00B716" w:rsidR="00AE65D3" w:rsidRPr="007216A2" w:rsidRDefault="00AE65D3" w:rsidP="007216A2">
      <w:pPr>
        <w:ind w:left="1080"/>
        <w:rPr>
          <w:color w:val="000000" w:themeColor="text1"/>
        </w:rPr>
      </w:pPr>
    </w:p>
    <w:p w14:paraId="437D874A" w14:textId="4F408397" w:rsidR="00AE65D3" w:rsidRPr="007216A2" w:rsidRDefault="00AE65D3" w:rsidP="007216A2">
      <w:pPr>
        <w:ind w:left="1080"/>
        <w:rPr>
          <w:color w:val="000000" w:themeColor="text1"/>
        </w:rPr>
      </w:pPr>
    </w:p>
    <w:p w14:paraId="41BBEBB0" w14:textId="77777777" w:rsidR="00AE65D3" w:rsidRPr="007216A2" w:rsidRDefault="00AE65D3" w:rsidP="007216A2">
      <w:pPr>
        <w:ind w:left="1080"/>
        <w:rPr>
          <w:color w:val="000000" w:themeColor="text1"/>
        </w:rPr>
      </w:pPr>
    </w:p>
    <w:p w14:paraId="614D958E" w14:textId="2020A24F" w:rsidR="00AE65D3" w:rsidRPr="007216A2" w:rsidRDefault="00AE65D3" w:rsidP="007216A2">
      <w:pPr>
        <w:ind w:left="1080"/>
        <w:rPr>
          <w:color w:val="000000" w:themeColor="text1"/>
        </w:rPr>
      </w:pPr>
    </w:p>
    <w:p w14:paraId="786F4186" w14:textId="77777777" w:rsidR="00AE65D3" w:rsidRPr="007216A2" w:rsidRDefault="00AE65D3" w:rsidP="007216A2">
      <w:pPr>
        <w:ind w:left="1080"/>
        <w:rPr>
          <w:color w:val="000000" w:themeColor="text1"/>
        </w:rPr>
      </w:pPr>
    </w:p>
    <w:p w14:paraId="5F31A2D2" w14:textId="77777777" w:rsidR="000D1CA9" w:rsidRPr="007216A2" w:rsidRDefault="00AE65D3" w:rsidP="007216A2">
      <w:pPr>
        <w:ind w:left="1080"/>
        <w:rPr>
          <w:color w:val="000000" w:themeColor="text1"/>
          <w:sz w:val="18"/>
        </w:rPr>
      </w:pPr>
      <w:r w:rsidRPr="007216A2">
        <w:rPr>
          <w:color w:val="000000" w:themeColor="text1"/>
        </w:rPr>
        <w:t xml:space="preserve">Notes: </w:t>
      </w:r>
      <w:r w:rsidR="000D1CA9" w:rsidRPr="007216A2">
        <w:rPr>
          <w:color w:val="000000" w:themeColor="text1"/>
          <w:sz w:val="18"/>
        </w:rPr>
        <w:t xml:space="preserve">The output </w:t>
      </w:r>
      <w:r w:rsidRPr="007216A2">
        <w:rPr>
          <w:color w:val="000000" w:themeColor="text1"/>
          <w:sz w:val="18"/>
        </w:rPr>
        <w:t xml:space="preserve">power </w:t>
      </w:r>
      <w:r w:rsidR="000D1CA9" w:rsidRPr="007216A2">
        <w:rPr>
          <w:color w:val="000000" w:themeColor="text1"/>
          <w:sz w:val="18"/>
        </w:rPr>
        <w:t>MOSFET is not shown in this diagram.</w:t>
      </w:r>
      <w:r w:rsidRPr="007216A2">
        <w:rPr>
          <w:color w:val="000000" w:themeColor="text1"/>
          <w:sz w:val="18"/>
        </w:rPr>
        <w:t xml:space="preserve"> The LED and Q1 are in </w:t>
      </w:r>
      <w:r w:rsidR="004D0E72" w:rsidRPr="007216A2">
        <w:rPr>
          <w:color w:val="000000" w:themeColor="text1"/>
          <w:sz w:val="18"/>
        </w:rPr>
        <w:t>an</w:t>
      </w:r>
      <w:r w:rsidRPr="007216A2">
        <w:rPr>
          <w:color w:val="000000" w:themeColor="text1"/>
          <w:sz w:val="18"/>
        </w:rPr>
        <w:t xml:space="preserve"> IC on the board.  This LED is not the indicator </w:t>
      </w:r>
      <w:r w:rsidR="008633CB" w:rsidRPr="007216A2">
        <w:rPr>
          <w:color w:val="000000" w:themeColor="text1"/>
          <w:sz w:val="18"/>
        </w:rPr>
        <w:t>LED</w:t>
      </w:r>
      <w:r w:rsidRPr="007216A2">
        <w:rPr>
          <w:color w:val="000000" w:themeColor="text1"/>
          <w:sz w:val="18"/>
        </w:rPr>
        <w:t>.</w:t>
      </w:r>
    </w:p>
    <w:p w14:paraId="0E4036EC" w14:textId="77777777" w:rsidR="00B062F2" w:rsidRPr="007216A2" w:rsidRDefault="00B062F2" w:rsidP="007216A2">
      <w:pPr>
        <w:ind w:left="1080"/>
        <w:rPr>
          <w:color w:val="000000" w:themeColor="text1"/>
        </w:rPr>
      </w:pPr>
    </w:p>
    <w:p w14:paraId="5087AD09" w14:textId="22F10178" w:rsidR="00D8703D" w:rsidRPr="007216A2" w:rsidRDefault="000D1CA9" w:rsidP="00BD4DE5">
      <w:pPr>
        <w:ind w:left="1080"/>
        <w:rPr>
          <w:color w:val="000000" w:themeColor="text1"/>
        </w:rPr>
      </w:pPr>
      <w:r w:rsidRPr="007216A2">
        <w:rPr>
          <w:color w:val="000000" w:themeColor="text1"/>
        </w:rPr>
        <w:t xml:space="preserve">There are some things that are worth mentioning about this circuit.  The Ground (or reference) is not the same ground as on the Little Driver.   </w:t>
      </w:r>
      <w:r w:rsidR="00D8703D" w:rsidRPr="007216A2">
        <w:rPr>
          <w:color w:val="000000" w:themeColor="text1"/>
        </w:rPr>
        <w:t>In this example both devices are powered by a completely diffe</w:t>
      </w:r>
      <w:r w:rsidR="00BD4DE5">
        <w:rPr>
          <w:color w:val="000000" w:themeColor="text1"/>
        </w:rPr>
        <w:t>rent power supply.  For example:</w:t>
      </w:r>
      <w:r w:rsidR="00D8703D" w:rsidRPr="007216A2">
        <w:rPr>
          <w:color w:val="000000" w:themeColor="text1"/>
        </w:rPr>
        <w:t xml:space="preserve">  You</w:t>
      </w:r>
      <w:r w:rsidR="007F2E96" w:rsidRPr="007216A2">
        <w:rPr>
          <w:color w:val="000000" w:themeColor="text1"/>
        </w:rPr>
        <w:t>r</w:t>
      </w:r>
      <w:r w:rsidR="00D8703D" w:rsidRPr="007216A2">
        <w:rPr>
          <w:color w:val="000000" w:themeColor="text1"/>
        </w:rPr>
        <w:t xml:space="preserve"> main control board </w:t>
      </w:r>
      <w:r w:rsidR="007F2E96" w:rsidRPr="007216A2">
        <w:rPr>
          <w:color w:val="000000" w:themeColor="text1"/>
        </w:rPr>
        <w:t xml:space="preserve">my only be designed for 12v.  But you want to use a 24V 20A heated bed.   </w:t>
      </w:r>
      <w:r w:rsidR="004D0E72" w:rsidRPr="007216A2">
        <w:rPr>
          <w:color w:val="000000" w:themeColor="text1"/>
        </w:rPr>
        <w:t xml:space="preserve">The little driver is perfect for that situation. </w:t>
      </w:r>
    </w:p>
    <w:p w14:paraId="0006200B" w14:textId="77777777" w:rsidR="00D8703D" w:rsidRPr="007216A2" w:rsidRDefault="00D8703D" w:rsidP="007216A2">
      <w:pPr>
        <w:ind w:left="1080"/>
        <w:rPr>
          <w:color w:val="000000" w:themeColor="text1"/>
        </w:rPr>
      </w:pPr>
    </w:p>
    <w:p w14:paraId="0607FD72" w14:textId="77777777" w:rsidR="00AE18B5" w:rsidRPr="007216A2" w:rsidRDefault="000D1CA9" w:rsidP="007216A2">
      <w:pPr>
        <w:ind w:left="1080"/>
        <w:rPr>
          <w:color w:val="000000" w:themeColor="text1"/>
        </w:rPr>
      </w:pPr>
      <w:r w:rsidRPr="007216A2">
        <w:rPr>
          <w:color w:val="000000" w:themeColor="text1"/>
        </w:rPr>
        <w:t>The LED biases transistor Q1; forcing it to conduct.</w:t>
      </w:r>
      <w:r w:rsidR="00AE65D3" w:rsidRPr="007216A2">
        <w:rPr>
          <w:color w:val="000000" w:themeColor="text1"/>
        </w:rPr>
        <w:t xml:space="preserve"> All that is necessary is to make the LED light up.  </w:t>
      </w:r>
    </w:p>
    <w:p w14:paraId="7B92C1C6" w14:textId="77777777" w:rsidR="008633CB" w:rsidRPr="007216A2" w:rsidRDefault="008633CB" w:rsidP="007216A2">
      <w:pPr>
        <w:ind w:left="1080"/>
        <w:rPr>
          <w:color w:val="000000" w:themeColor="text1"/>
        </w:rPr>
      </w:pPr>
    </w:p>
    <w:p w14:paraId="4820BBBD" w14:textId="77777777" w:rsidR="008633CB" w:rsidRPr="007216A2" w:rsidRDefault="008633CB" w:rsidP="007216A2">
      <w:pPr>
        <w:ind w:left="1080"/>
        <w:rPr>
          <w:color w:val="000000" w:themeColor="text1"/>
        </w:rPr>
      </w:pPr>
      <w:r w:rsidRPr="007216A2">
        <w:rPr>
          <w:color w:val="000000" w:themeColor="text1"/>
        </w:rPr>
        <w:t>Circuit example:  The LED’s forward voltage is 1.4v o</w:t>
      </w:r>
      <w:r w:rsidR="00D8703D" w:rsidRPr="007216A2">
        <w:rPr>
          <w:color w:val="000000" w:themeColor="text1"/>
        </w:rPr>
        <w:t>r less. The CPU logic is 3v.  We</w:t>
      </w:r>
      <w:r w:rsidRPr="007216A2">
        <w:rPr>
          <w:color w:val="000000" w:themeColor="text1"/>
        </w:rPr>
        <w:t xml:space="preserve"> set R3 to 300 ohms   Voltage across R3 = 3 - 1.4.  </w:t>
      </w:r>
      <w:r w:rsidR="0045317A" w:rsidRPr="007216A2">
        <w:rPr>
          <w:color w:val="000000" w:themeColor="text1"/>
        </w:rPr>
        <w:t>I</w:t>
      </w:r>
      <w:r w:rsidR="0045317A" w:rsidRPr="007216A2">
        <w:rPr>
          <w:color w:val="000000" w:themeColor="text1"/>
          <w:vertAlign w:val="subscript"/>
        </w:rPr>
        <w:t>1</w:t>
      </w:r>
      <w:r w:rsidR="0045317A" w:rsidRPr="007216A2">
        <w:rPr>
          <w:color w:val="000000" w:themeColor="text1"/>
        </w:rPr>
        <w:t xml:space="preserve"> =</w:t>
      </w:r>
      <w:r w:rsidRPr="007216A2">
        <w:rPr>
          <w:color w:val="000000" w:themeColor="text1"/>
        </w:rPr>
        <w:t>V</w:t>
      </w:r>
      <w:r w:rsidRPr="007216A2">
        <w:rPr>
          <w:color w:val="000000" w:themeColor="text1"/>
          <w:vertAlign w:val="subscript"/>
        </w:rPr>
        <w:t>R3</w:t>
      </w:r>
      <w:r w:rsidRPr="007216A2">
        <w:rPr>
          <w:color w:val="000000" w:themeColor="text1"/>
        </w:rPr>
        <w:t xml:space="preserve"> / 300  = 5mA.</w:t>
      </w:r>
      <w:r w:rsidR="0045317A" w:rsidRPr="007216A2">
        <w:rPr>
          <w:color w:val="000000" w:themeColor="text1"/>
        </w:rPr>
        <w:t xml:space="preserve">  For a 5v CPU I</w:t>
      </w:r>
      <w:r w:rsidR="0045317A" w:rsidRPr="007216A2">
        <w:rPr>
          <w:color w:val="000000" w:themeColor="text1"/>
          <w:vertAlign w:val="subscript"/>
        </w:rPr>
        <w:t>1</w:t>
      </w:r>
      <w:r w:rsidR="0045317A" w:rsidRPr="007216A2">
        <w:rPr>
          <w:color w:val="000000" w:themeColor="text1"/>
        </w:rPr>
        <w:t xml:space="preserve"> = 5 – 1.4 / 300 = 12mA.</w:t>
      </w:r>
    </w:p>
    <w:p w14:paraId="2ACF1E33" w14:textId="77777777" w:rsidR="00D8703D" w:rsidRPr="007216A2" w:rsidRDefault="00D8703D" w:rsidP="007216A2">
      <w:pPr>
        <w:ind w:left="1080"/>
        <w:rPr>
          <w:color w:val="000000" w:themeColor="text1"/>
        </w:rPr>
      </w:pPr>
    </w:p>
    <w:p w14:paraId="66C64A84" w14:textId="77777777" w:rsidR="00D8703D" w:rsidRPr="007216A2" w:rsidRDefault="00D8703D" w:rsidP="007216A2">
      <w:pPr>
        <w:ind w:left="1080"/>
        <w:rPr>
          <w:color w:val="000000" w:themeColor="text1"/>
        </w:rPr>
      </w:pPr>
      <w:r w:rsidRPr="007216A2">
        <w:rPr>
          <w:color w:val="000000" w:themeColor="text1"/>
        </w:rPr>
        <w:t xml:space="preserve">Once Q1 is conducting the voltage across R2 turns on the Power MOSFET.  It also acts as a </w:t>
      </w:r>
      <w:r w:rsidR="004D0E72" w:rsidRPr="007216A2">
        <w:rPr>
          <w:color w:val="000000" w:themeColor="text1"/>
        </w:rPr>
        <w:t xml:space="preserve">charge </w:t>
      </w:r>
      <w:r w:rsidRPr="007216A2">
        <w:rPr>
          <w:color w:val="000000" w:themeColor="text1"/>
        </w:rPr>
        <w:t>bleed off resistor when Q1 is off.</w:t>
      </w:r>
    </w:p>
    <w:p w14:paraId="60258870" w14:textId="77777777" w:rsidR="0045317A" w:rsidRPr="007216A2" w:rsidRDefault="0045317A" w:rsidP="007216A2">
      <w:pPr>
        <w:ind w:left="1080"/>
        <w:rPr>
          <w:color w:val="000000" w:themeColor="text1"/>
        </w:rPr>
      </w:pPr>
    </w:p>
    <w:p w14:paraId="1AF00C67" w14:textId="5BD59760" w:rsidR="0045317A" w:rsidRPr="007216A2" w:rsidRDefault="0045317A" w:rsidP="007216A2">
      <w:pPr>
        <w:ind w:left="1080"/>
        <w:rPr>
          <w:color w:val="000000" w:themeColor="text1"/>
        </w:rPr>
      </w:pPr>
      <w:r w:rsidRPr="007216A2">
        <w:rPr>
          <w:color w:val="000000" w:themeColor="text1"/>
        </w:rPr>
        <w:t>It is also possible to us the main control board supply as the supply for the little driver.</w:t>
      </w:r>
      <w:r w:rsidR="000E00C3" w:rsidRPr="007216A2">
        <w:rPr>
          <w:color w:val="000000" w:themeColor="text1"/>
        </w:rPr>
        <w:t xml:space="preserve">  The</w:t>
      </w:r>
      <w:r w:rsidR="00D8703D" w:rsidRPr="007216A2">
        <w:rPr>
          <w:color w:val="000000" w:themeColor="text1"/>
        </w:rPr>
        <w:t xml:space="preserve"> </w:t>
      </w:r>
      <w:r w:rsidR="004D0E72" w:rsidRPr="007216A2">
        <w:rPr>
          <w:color w:val="000000" w:themeColor="text1"/>
        </w:rPr>
        <w:t>control board</w:t>
      </w:r>
      <w:r w:rsidR="00D8703D" w:rsidRPr="007216A2">
        <w:rPr>
          <w:color w:val="000000" w:themeColor="text1"/>
        </w:rPr>
        <w:t xml:space="preserve"> and the Little driver </w:t>
      </w:r>
      <w:r w:rsidR="004D0E72" w:rsidRPr="007216A2">
        <w:rPr>
          <w:color w:val="000000" w:themeColor="text1"/>
        </w:rPr>
        <w:t xml:space="preserve">would </w:t>
      </w:r>
      <w:r w:rsidR="00D8703D" w:rsidRPr="007216A2">
        <w:rPr>
          <w:color w:val="000000" w:themeColor="text1"/>
        </w:rPr>
        <w:t xml:space="preserve">share a ground.  This does not change the operation.  </w:t>
      </w:r>
      <w:r w:rsidR="000E00C3" w:rsidRPr="007216A2">
        <w:rPr>
          <w:color w:val="000000" w:themeColor="text1"/>
        </w:rPr>
        <w:t>Then</w:t>
      </w:r>
      <w:r w:rsidR="00D8703D" w:rsidRPr="007216A2">
        <w:rPr>
          <w:color w:val="000000" w:themeColor="text1"/>
        </w:rPr>
        <w:t xml:space="preserve"> the heated bed, Little Driver board, and Your Control board must be rated to use the same voltage.</w:t>
      </w:r>
    </w:p>
    <w:p w14:paraId="2C1D1C37" w14:textId="77777777" w:rsidR="000E00C3" w:rsidRPr="007216A2" w:rsidRDefault="000E00C3" w:rsidP="007216A2">
      <w:pPr>
        <w:ind w:left="1080"/>
        <w:rPr>
          <w:color w:val="000000" w:themeColor="text1"/>
        </w:rPr>
      </w:pPr>
    </w:p>
    <w:p w14:paraId="4EB38F39" w14:textId="77777777" w:rsidR="000E00C3" w:rsidRPr="007216A2" w:rsidRDefault="000E00C3" w:rsidP="007216A2">
      <w:pPr>
        <w:ind w:left="1080"/>
        <w:rPr>
          <w:color w:val="000000" w:themeColor="text1"/>
        </w:rPr>
      </w:pPr>
    </w:p>
    <w:p w14:paraId="598A51DA" w14:textId="77777777" w:rsidR="000E00C3" w:rsidRPr="007216A2" w:rsidRDefault="000E00C3" w:rsidP="007216A2">
      <w:pPr>
        <w:ind w:left="1080"/>
        <w:rPr>
          <w:color w:val="000000" w:themeColor="text1"/>
        </w:rPr>
      </w:pPr>
    </w:p>
    <w:p w14:paraId="11F14218" w14:textId="6F814EA9" w:rsidR="000E00C3" w:rsidRDefault="000E00C3" w:rsidP="000E00C3">
      <w:pPr>
        <w:ind w:left="720"/>
        <w:rPr>
          <w:b/>
          <w:i/>
          <w:color w:val="000000" w:themeColor="text1"/>
          <w:vertAlign w:val="subscript"/>
        </w:rPr>
      </w:pPr>
      <w:r w:rsidRPr="007216A2">
        <w:rPr>
          <w:b/>
          <w:i/>
          <w:color w:val="000000" w:themeColor="text1"/>
        </w:rPr>
        <w:t xml:space="preserve">Using The Trigger </w:t>
      </w:r>
      <w:r w:rsidRPr="007216A2">
        <w:rPr>
          <w:b/>
          <w:i/>
          <w:color w:val="000000" w:themeColor="text1"/>
          <w:vertAlign w:val="subscript"/>
        </w:rPr>
        <w:t>(continued)</w:t>
      </w:r>
    </w:p>
    <w:p w14:paraId="23168D69" w14:textId="77777777" w:rsidR="008B6E99" w:rsidRPr="007216A2" w:rsidRDefault="008B6E99" w:rsidP="000E00C3">
      <w:pPr>
        <w:ind w:left="720"/>
        <w:rPr>
          <w:b/>
          <w:i/>
          <w:color w:val="000000" w:themeColor="text1"/>
        </w:rPr>
      </w:pPr>
    </w:p>
    <w:p w14:paraId="2001BAD7" w14:textId="6E82DE03" w:rsidR="007216A2" w:rsidRDefault="007216A2" w:rsidP="007216A2">
      <w:pPr>
        <w:ind w:left="1080"/>
        <w:rPr>
          <w:color w:val="000000" w:themeColor="text1"/>
        </w:rPr>
      </w:pPr>
      <w:r>
        <w:rPr>
          <w:color w:val="000000" w:themeColor="text1"/>
        </w:rPr>
        <w:t>Having 2 power supplies is not the only reason for optical isolation.  The trigger can be used in another configuration.</w:t>
      </w:r>
    </w:p>
    <w:p w14:paraId="535CAACA" w14:textId="77777777" w:rsidR="007216A2" w:rsidRDefault="007216A2" w:rsidP="007216A2">
      <w:pPr>
        <w:ind w:left="1080"/>
        <w:rPr>
          <w:color w:val="000000" w:themeColor="text1"/>
        </w:rPr>
      </w:pPr>
    </w:p>
    <w:p w14:paraId="06188B7C" w14:textId="668B26D2" w:rsidR="00D8703D" w:rsidRDefault="008B6E99" w:rsidP="00AE18B5">
      <w:pPr>
        <w:ind w:left="1080"/>
        <w:rPr>
          <w:color w:val="000000" w:themeColor="text1"/>
        </w:rPr>
      </w:pPr>
      <w:r>
        <w:rPr>
          <w:color w:val="000000" w:themeColor="text1"/>
        </w:rPr>
        <w:t>Consider the configuration below.</w:t>
      </w:r>
    </w:p>
    <w:p w14:paraId="7771DF29" w14:textId="3873E593" w:rsidR="008B6E99" w:rsidRDefault="002B0E8E" w:rsidP="00AE18B5">
      <w:pPr>
        <w:ind w:left="1080"/>
        <w:rPr>
          <w:color w:val="000000" w:themeColor="text1"/>
        </w:rPr>
      </w:pPr>
      <w:r>
        <w:rPr>
          <w:noProof/>
          <w:color w:val="000000" w:themeColor="text1"/>
        </w:rPr>
        <mc:AlternateContent>
          <mc:Choice Requires="wpg">
            <w:drawing>
              <wp:anchor distT="0" distB="0" distL="114300" distR="114300" simplePos="0" relativeHeight="251672576" behindDoc="0" locked="0" layoutInCell="1" allowOverlap="1" wp14:anchorId="513B1790" wp14:editId="2FAD3963">
                <wp:simplePos x="0" y="0"/>
                <wp:positionH relativeFrom="column">
                  <wp:posOffset>685800</wp:posOffset>
                </wp:positionH>
                <wp:positionV relativeFrom="paragraph">
                  <wp:posOffset>56515</wp:posOffset>
                </wp:positionV>
                <wp:extent cx="5486400" cy="2016125"/>
                <wp:effectExtent l="0" t="0" r="0" b="0"/>
                <wp:wrapThrough wrapText="bothSides">
                  <wp:wrapPolygon edited="0">
                    <wp:start x="0" y="0"/>
                    <wp:lineTo x="0" y="21226"/>
                    <wp:lineTo x="21500" y="21226"/>
                    <wp:lineTo x="21500"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5486400" cy="2016125"/>
                          <a:chOff x="0" y="0"/>
                          <a:chExt cx="5486400" cy="2016125"/>
                        </a:xfrm>
                      </wpg:grpSpPr>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2016125"/>
                          </a:xfrm>
                          <a:prstGeom prst="rect">
                            <a:avLst/>
                          </a:prstGeom>
                          <a:extLst>
                            <a:ext uri="{FAA26D3D-D897-4be2-8F04-BA451C77F1D7}">
                              <ma14:placeholderFlag xmlns:ma14="http://schemas.microsoft.com/office/mac/drawingml/2011/main"/>
                            </a:ext>
                          </a:extLst>
                        </pic:spPr>
                      </pic:pic>
                      <wps:wsp>
                        <wps:cNvPr id="18" name="Text Box 18"/>
                        <wps:cNvSpPr txBox="1"/>
                        <wps:spPr>
                          <a:xfrm>
                            <a:off x="3086100" y="457200"/>
                            <a:ext cx="33528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1CAB17" w14:textId="77777777" w:rsidR="00264AEE" w:rsidRPr="00B062F2" w:rsidRDefault="00264AEE" w:rsidP="004E529B">
                              <w:pPr>
                                <w:rPr>
                                  <w:sz w:val="16"/>
                                </w:rPr>
                              </w:pPr>
                              <w:r>
                                <w:rPr>
                                  <w:sz w:val="16"/>
                                </w:rPr>
                                <w:t>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171700" y="1143000"/>
                            <a:ext cx="33528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327215" w14:textId="77777777" w:rsidR="00264AEE" w:rsidRPr="000D1CA9" w:rsidRDefault="00264AEE" w:rsidP="004E529B">
                              <w:pPr>
                                <w:rPr>
                                  <w:sz w:val="20"/>
                                </w:rPr>
                              </w:pPr>
                              <w:r w:rsidRPr="000D1CA9">
                                <w:rPr>
                                  <w:sz w:val="20"/>
                                </w:rPr>
                                <w:t>I</w:t>
                              </w:r>
                              <w:r w:rsidRPr="000D1CA9">
                                <w:rPr>
                                  <w:sz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000500" y="68580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6D7A24" w14:textId="77777777" w:rsidR="00264AEE" w:rsidRPr="00B062F2" w:rsidRDefault="00264AEE" w:rsidP="004E529B">
                              <w:pPr>
                                <w:rPr>
                                  <w:sz w:val="16"/>
                                </w:rPr>
                              </w:pPr>
                              <w:r>
                                <w:rPr>
                                  <w:sz w:val="16"/>
                                </w:rPr>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6"/>
                        <wps:cNvSpPr txBox="1"/>
                        <wps:spPr>
                          <a:xfrm>
                            <a:off x="4000500" y="1257300"/>
                            <a:ext cx="33528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6802F2" w14:textId="77777777" w:rsidR="00264AEE" w:rsidRPr="00B062F2" w:rsidRDefault="00264AEE" w:rsidP="004E529B">
                              <w:pPr>
                                <w:rPr>
                                  <w:sz w:val="16"/>
                                </w:rPr>
                              </w:pPr>
                              <w:r>
                                <w:rPr>
                                  <w:sz w:val="16"/>
                                </w:rP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a:off x="2171700" y="114300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6" o:spid="_x0000_s1033" style="position:absolute;left:0;text-align:left;margin-left:54pt;margin-top:4.45pt;width:6in;height:158.75pt;z-index:251672576" coordsize="5486400,2016125"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">
                <v:shape id="Picture 15" o:spid="_x0000_s1034" type="#_x0000_t75" style="position:absolute;width:5486400;height:2016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H&#10;5zDDAAAA2wAAAA8AAABkcnMvZG93bnJldi54bWxET01rwkAQvRf6H5Yp9FLqJqIiaTbSVgrSk8YK&#10;HofsNAnNzobsGhN/fVcQvM3jfU66GkwjeupcbVlBPIlAEBdW11wq+Nl/vS5BOI+ssbFMCkZysMoe&#10;H1JMtD3zjvrclyKEsEtQQeV9m0jpiooMuoltiQP3azuDPsCulLrDcwg3jZxG0UIarDk0VNjSZ0XF&#10;X34yCk7jB8UvZb87xOP38tjM1vF2c1Hq+Wl4fwPhafB38c290WH+HK6/hANk9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MfnMMMAAADbAAAADwAAAAAAAAAAAAAAAACcAgAA&#10;ZHJzL2Rvd25yZXYueG1sUEsFBgAAAAAEAAQA9wAAAIwDAAAAAA==&#10;">
                  <v:imagedata r:id="rId12" o:title=""/>
                  <v:path arrowok="t"/>
                </v:shape>
                <v:shape id="Text Box 18" o:spid="_x0000_s1035" type="#_x0000_t202" style="position:absolute;left:3086100;top:457200;width:33528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D1CAB17" w14:textId="77777777" w:rsidR="00181724" w:rsidRPr="00B062F2" w:rsidRDefault="00181724" w:rsidP="004E529B">
                        <w:pPr>
                          <w:rPr>
                            <w:sz w:val="16"/>
                          </w:rPr>
                        </w:pPr>
                        <w:r>
                          <w:rPr>
                            <w:sz w:val="16"/>
                          </w:rPr>
                          <w:t>R3</w:t>
                        </w:r>
                      </w:p>
                    </w:txbxContent>
                  </v:textbox>
                </v:shape>
                <v:shape id="Text Box 19" o:spid="_x0000_s1036" type="#_x0000_t202" style="position:absolute;left:2171700;top:1143000;width:33528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60327215" w14:textId="77777777" w:rsidR="00181724" w:rsidRPr="000D1CA9" w:rsidRDefault="00181724" w:rsidP="004E529B">
                        <w:pPr>
                          <w:rPr>
                            <w:sz w:val="20"/>
                          </w:rPr>
                        </w:pPr>
                        <w:r w:rsidRPr="000D1CA9">
                          <w:rPr>
                            <w:sz w:val="20"/>
                          </w:rPr>
                          <w:t>I</w:t>
                        </w:r>
                        <w:r w:rsidRPr="000D1CA9">
                          <w:rPr>
                            <w:sz w:val="20"/>
                            <w:vertAlign w:val="subscript"/>
                          </w:rPr>
                          <w:t>1</w:t>
                        </w:r>
                      </w:p>
                    </w:txbxContent>
                  </v:textbox>
                </v:shape>
                <v:shape id="Text Box 20" o:spid="_x0000_s1037" type="#_x0000_t202" style="position:absolute;left:4000500;top:6858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286D7A24" w14:textId="77777777" w:rsidR="00181724" w:rsidRPr="00B062F2" w:rsidRDefault="00181724" w:rsidP="004E529B">
                        <w:pPr>
                          <w:rPr>
                            <w:sz w:val="16"/>
                          </w:rPr>
                        </w:pPr>
                        <w:r>
                          <w:rPr>
                            <w:sz w:val="16"/>
                          </w:rPr>
                          <w:t>Q1</w:t>
                        </w:r>
                      </w:p>
                    </w:txbxContent>
                  </v:textbox>
                </v:shape>
                <v:shape id="Text Box 6" o:spid="_x0000_s1038" type="#_x0000_t202" style="position:absolute;left:4000500;top:1257300;width:33528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396802F2" w14:textId="77777777" w:rsidR="00181724" w:rsidRPr="00B062F2" w:rsidRDefault="00181724" w:rsidP="004E529B">
                        <w:pPr>
                          <w:rPr>
                            <w:sz w:val="16"/>
                          </w:rPr>
                        </w:pPr>
                        <w:r>
                          <w:rPr>
                            <w:sz w:val="16"/>
                          </w:rPr>
                          <w:t>R2</w:t>
                        </w:r>
                      </w:p>
                    </w:txbxContent>
                  </v:textbox>
                </v:shape>
                <v:shape id="Straight Arrow Connector 23" o:spid="_x0000_s1039" type="#_x0000_t32" style="position:absolute;left:2171700;top:11430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MOD8EAAADbAAAADwAAAGRycy9kb3ducmV2LnhtbESPT4vCMBTE78J+h/AW9qbpKohU0+Iu&#10;q+xF8B+eH82zqTYvpYlav70RBI/DzPyGmeWdrcWVWl85VvA9SEAQF05XXCrY7xb9CQgfkDXWjknB&#10;nTzk2Udvhql2N97QdRtKESHsU1RgQmhSKX1hyKIfuIY4ekfXWgxRtqXULd4i3NZymCRjabHiuGCw&#10;oV9DxXl7sQrcX30yqx8+7S7oLDVyaRbrg1Jfn918CiJQF97hV/tfKxiO4Pkl/gCZP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Ew4PwQAAANsAAAAPAAAAAAAAAAAAAAAA&#10;AKECAABkcnMvZG93bnJldi54bWxQSwUGAAAAAAQABAD5AAAAjwMAAAAA&#10;" strokecolor="black [3213]" strokeweight="2pt">
                  <v:stroke endarrow="open"/>
                  <v:shadow on="t" opacity="24903f" mv:blur="40000f" origin=",.5" offset="0,20000emu"/>
                </v:shape>
                <w10:wrap type="through"/>
              </v:group>
            </w:pict>
          </mc:Fallback>
        </mc:AlternateContent>
      </w:r>
    </w:p>
    <w:p w14:paraId="35DE73A6" w14:textId="77777777" w:rsidR="004E529B" w:rsidRDefault="004E529B" w:rsidP="00AE18B5">
      <w:pPr>
        <w:ind w:left="1080"/>
        <w:rPr>
          <w:color w:val="000000" w:themeColor="text1"/>
        </w:rPr>
      </w:pPr>
    </w:p>
    <w:p w14:paraId="32077A40" w14:textId="65A1AE8D" w:rsidR="004E529B" w:rsidRDefault="004E529B" w:rsidP="00AE18B5">
      <w:pPr>
        <w:ind w:left="1080"/>
        <w:rPr>
          <w:color w:val="000000" w:themeColor="text1"/>
        </w:rPr>
      </w:pPr>
    </w:p>
    <w:p w14:paraId="63E9C602" w14:textId="0EA52A86" w:rsidR="004E529B" w:rsidRDefault="004E529B" w:rsidP="00AE18B5">
      <w:pPr>
        <w:ind w:left="1080"/>
        <w:rPr>
          <w:color w:val="000000" w:themeColor="text1"/>
        </w:rPr>
      </w:pPr>
    </w:p>
    <w:p w14:paraId="1A5E35FC" w14:textId="1302CD77" w:rsidR="004E529B" w:rsidRDefault="004E529B" w:rsidP="00AE18B5">
      <w:pPr>
        <w:ind w:left="1080"/>
        <w:rPr>
          <w:color w:val="000000" w:themeColor="text1"/>
        </w:rPr>
      </w:pPr>
    </w:p>
    <w:p w14:paraId="2B49D6AB" w14:textId="6B8FE404" w:rsidR="004E529B" w:rsidRDefault="004E529B" w:rsidP="00AE18B5">
      <w:pPr>
        <w:ind w:left="1080"/>
        <w:rPr>
          <w:color w:val="000000" w:themeColor="text1"/>
        </w:rPr>
      </w:pPr>
    </w:p>
    <w:p w14:paraId="4ABD3AF5" w14:textId="018F7FBF" w:rsidR="004E529B" w:rsidRDefault="004E529B" w:rsidP="00AE18B5">
      <w:pPr>
        <w:ind w:left="1080"/>
        <w:rPr>
          <w:color w:val="000000" w:themeColor="text1"/>
        </w:rPr>
      </w:pPr>
    </w:p>
    <w:p w14:paraId="035D3B1B" w14:textId="0B67C395" w:rsidR="008B6E99" w:rsidRPr="007216A2" w:rsidRDefault="008B6E99" w:rsidP="00AE18B5">
      <w:pPr>
        <w:ind w:left="1080"/>
        <w:rPr>
          <w:color w:val="000000" w:themeColor="text1"/>
        </w:rPr>
      </w:pPr>
    </w:p>
    <w:p w14:paraId="76ABD322" w14:textId="77777777" w:rsidR="00D8703D" w:rsidRPr="007216A2" w:rsidRDefault="00D8703D" w:rsidP="00AE18B5">
      <w:pPr>
        <w:ind w:left="1080"/>
        <w:rPr>
          <w:color w:val="000000" w:themeColor="text1"/>
        </w:rPr>
      </w:pPr>
    </w:p>
    <w:p w14:paraId="38CFBD4F" w14:textId="77777777" w:rsidR="00AE18B5" w:rsidRPr="007216A2" w:rsidRDefault="00AE18B5" w:rsidP="00AE18B5">
      <w:pPr>
        <w:ind w:left="1080"/>
        <w:rPr>
          <w:color w:val="000000" w:themeColor="text1"/>
        </w:rPr>
      </w:pPr>
    </w:p>
    <w:p w14:paraId="149E4037" w14:textId="77777777" w:rsidR="000D1CA9" w:rsidRDefault="000D1CA9" w:rsidP="00923BBB">
      <w:pPr>
        <w:pStyle w:val="Heading4"/>
      </w:pPr>
    </w:p>
    <w:p w14:paraId="4FE1E95F" w14:textId="77777777" w:rsidR="004E529B" w:rsidRDefault="004E529B" w:rsidP="004E529B"/>
    <w:p w14:paraId="687B2E93" w14:textId="78B82F3F" w:rsidR="002B0E8E" w:rsidRPr="00342991" w:rsidRDefault="002B0E8E" w:rsidP="002B0E8E">
      <w:pPr>
        <w:ind w:left="1080"/>
        <w:rPr>
          <w:b/>
          <w:color w:val="000000" w:themeColor="text1"/>
        </w:rPr>
      </w:pPr>
      <w:r>
        <w:rPr>
          <w:color w:val="000000" w:themeColor="text1"/>
        </w:rPr>
        <w:t>Basically, instead of the heated bed being the load on the controller board</w:t>
      </w:r>
      <w:r w:rsidR="00342991">
        <w:rPr>
          <w:color w:val="000000" w:themeColor="text1"/>
        </w:rPr>
        <w:t>;</w:t>
      </w:r>
      <w:r>
        <w:rPr>
          <w:color w:val="000000" w:themeColor="text1"/>
        </w:rPr>
        <w:t xml:space="preserve"> the Little Driver’s trigger circuit is.  </w:t>
      </w:r>
      <w:r w:rsidRPr="00342991">
        <w:rPr>
          <w:b/>
          <w:color w:val="000000" w:themeColor="text1"/>
        </w:rPr>
        <w:t>Most users will be using this configuration.</w:t>
      </w:r>
    </w:p>
    <w:p w14:paraId="76206856" w14:textId="77777777" w:rsidR="002B0E8E" w:rsidRDefault="002B0E8E" w:rsidP="002B0E8E">
      <w:pPr>
        <w:ind w:left="1080"/>
        <w:rPr>
          <w:color w:val="000000" w:themeColor="text1"/>
        </w:rPr>
      </w:pPr>
    </w:p>
    <w:p w14:paraId="28C2BF79" w14:textId="2136C717" w:rsidR="004E529B" w:rsidRDefault="002B0E8E" w:rsidP="002B0E8E">
      <w:pPr>
        <w:ind w:left="1080"/>
        <w:rPr>
          <w:color w:val="000000" w:themeColor="text1"/>
        </w:rPr>
      </w:pPr>
      <w:r>
        <w:rPr>
          <w:color w:val="000000" w:themeColor="text1"/>
        </w:rPr>
        <w:t xml:space="preserve">The calculations are very similar the previous configuration.  Some assumptions will need to be made.  We will assume that the voltage drop across the controller boards MOSFET is 0V.  </w:t>
      </w:r>
      <w:r w:rsidR="00FA121F">
        <w:rPr>
          <w:color w:val="000000" w:themeColor="text1"/>
        </w:rPr>
        <w:t xml:space="preserve"> Also assuming that the </w:t>
      </w:r>
      <w:r w:rsidR="00BE6BE7">
        <w:rPr>
          <w:color w:val="000000" w:themeColor="text1"/>
        </w:rPr>
        <w:t>controller’s</w:t>
      </w:r>
      <w:r w:rsidR="00FA121F">
        <w:rPr>
          <w:color w:val="000000" w:themeColor="text1"/>
        </w:rPr>
        <w:t xml:space="preserve"> power supply is 12v and R3 is </w:t>
      </w:r>
      <w:r w:rsidR="00260877">
        <w:rPr>
          <w:color w:val="000000" w:themeColor="text1"/>
        </w:rPr>
        <w:t>1.99</w:t>
      </w:r>
      <w:r w:rsidR="00FA121F">
        <w:rPr>
          <w:color w:val="000000" w:themeColor="text1"/>
        </w:rPr>
        <w:t xml:space="preserve">K.  </w:t>
      </w:r>
      <w:r w:rsidR="00260877">
        <w:rPr>
          <w:color w:val="000000" w:themeColor="text1"/>
        </w:rPr>
        <w:t xml:space="preserve">Then </w:t>
      </w:r>
      <w:r w:rsidR="00FA121F">
        <w:rPr>
          <w:color w:val="000000" w:themeColor="text1"/>
        </w:rPr>
        <w:t>I</w:t>
      </w:r>
      <w:r w:rsidR="00FA121F" w:rsidRPr="00260877">
        <w:rPr>
          <w:color w:val="000000" w:themeColor="text1"/>
          <w:vertAlign w:val="subscript"/>
        </w:rPr>
        <w:t>1</w:t>
      </w:r>
      <w:r w:rsidR="00FA121F">
        <w:rPr>
          <w:color w:val="000000" w:themeColor="text1"/>
        </w:rPr>
        <w:t xml:space="preserve"> = (12v – 1.4v)/</w:t>
      </w:r>
      <w:r w:rsidR="00260877">
        <w:rPr>
          <w:color w:val="000000" w:themeColor="text1"/>
        </w:rPr>
        <w:t>1.99</w:t>
      </w:r>
      <w:r w:rsidR="00FA121F">
        <w:rPr>
          <w:color w:val="000000" w:themeColor="text1"/>
        </w:rPr>
        <w:t>K = 5.3mA</w:t>
      </w:r>
      <w:r w:rsidR="00260877">
        <w:rPr>
          <w:color w:val="000000" w:themeColor="text1"/>
        </w:rPr>
        <w:t xml:space="preserve">. </w:t>
      </w:r>
      <w:r w:rsidR="00BE6BE7">
        <w:rPr>
          <w:color w:val="000000" w:themeColor="text1"/>
        </w:rPr>
        <w:t xml:space="preserve"> If the supply voltage was 24v then we would have I</w:t>
      </w:r>
      <w:r w:rsidR="00BE6BE7" w:rsidRPr="00260877">
        <w:rPr>
          <w:color w:val="000000" w:themeColor="text1"/>
          <w:vertAlign w:val="subscript"/>
        </w:rPr>
        <w:t>1</w:t>
      </w:r>
      <w:r w:rsidR="00BE6BE7">
        <w:rPr>
          <w:color w:val="000000" w:themeColor="text1"/>
        </w:rPr>
        <w:t xml:space="preserve"> = (24v – 1.4v)/1.99K = 11.4mA.</w:t>
      </w:r>
    </w:p>
    <w:p w14:paraId="727033E3" w14:textId="77777777" w:rsidR="00260877" w:rsidRDefault="00260877" w:rsidP="002B0E8E">
      <w:pPr>
        <w:ind w:left="1080"/>
        <w:rPr>
          <w:color w:val="000000" w:themeColor="text1"/>
        </w:rPr>
      </w:pPr>
    </w:p>
    <w:p w14:paraId="55837137" w14:textId="6541D6CD" w:rsidR="00260877" w:rsidRDefault="00260877" w:rsidP="002B0E8E">
      <w:pPr>
        <w:ind w:left="1080"/>
        <w:rPr>
          <w:color w:val="000000" w:themeColor="text1"/>
        </w:rPr>
      </w:pPr>
      <w:r>
        <w:rPr>
          <w:color w:val="000000" w:themeColor="text1"/>
        </w:rPr>
        <w:t>Remember, 5mA is the minimum required current to get the power MOSFET to turn on.</w:t>
      </w:r>
      <w:r w:rsidR="00BE6BE7">
        <w:rPr>
          <w:color w:val="000000" w:themeColor="text1"/>
        </w:rPr>
        <w:t xml:space="preserve">  At 30mA the part has a premature death.</w:t>
      </w:r>
    </w:p>
    <w:p w14:paraId="0B5B4ABD" w14:textId="77777777" w:rsidR="00260877" w:rsidRDefault="00260877" w:rsidP="002B0E8E">
      <w:pPr>
        <w:ind w:left="1080"/>
        <w:rPr>
          <w:color w:val="000000" w:themeColor="text1"/>
        </w:rPr>
      </w:pPr>
    </w:p>
    <w:p w14:paraId="47299FA9" w14:textId="77777777" w:rsidR="00BE6BE7" w:rsidRDefault="00BE6BE7" w:rsidP="00260877">
      <w:pPr>
        <w:ind w:left="1080"/>
        <w:rPr>
          <w:color w:val="000000" w:themeColor="text1"/>
        </w:rPr>
      </w:pPr>
      <w:r>
        <w:rPr>
          <w:color w:val="000000" w:themeColor="text1"/>
        </w:rPr>
        <w:t>If you noticed</w:t>
      </w:r>
      <w:r w:rsidR="00260877">
        <w:rPr>
          <w:color w:val="000000" w:themeColor="text1"/>
        </w:rPr>
        <w:t xml:space="preserve"> we did just change the value of R3 from the previous example. </w:t>
      </w:r>
      <w:r>
        <w:rPr>
          <w:color w:val="000000" w:themeColor="text1"/>
        </w:rPr>
        <w:t xml:space="preserve"> When JP1is installed on the Little Driver R3 is 300 ohms.  When it is removed; R3 is 1.99K.  </w:t>
      </w:r>
    </w:p>
    <w:p w14:paraId="12D22B65" w14:textId="77777777" w:rsidR="00BD4DE5" w:rsidRDefault="00BD4DE5" w:rsidP="00260877">
      <w:pPr>
        <w:ind w:left="1080"/>
        <w:rPr>
          <w:color w:val="000000" w:themeColor="text1"/>
        </w:rPr>
      </w:pPr>
    </w:p>
    <w:p w14:paraId="147A4BEB" w14:textId="45A74E25" w:rsidR="00260877" w:rsidRPr="00C17D5B" w:rsidRDefault="00BE6BE7" w:rsidP="00260877">
      <w:pPr>
        <w:ind w:left="1080"/>
        <w:rPr>
          <w:b/>
          <w:color w:val="000000" w:themeColor="text1"/>
        </w:rPr>
      </w:pPr>
      <w:r w:rsidRPr="00BE6BE7">
        <w:rPr>
          <w:b/>
          <w:color w:val="000000" w:themeColor="text1"/>
        </w:rPr>
        <w:t xml:space="preserve">An important note.   </w:t>
      </w:r>
      <w:r w:rsidRPr="00C17D5B">
        <w:rPr>
          <w:color w:val="000000" w:themeColor="text1"/>
        </w:rPr>
        <w:t xml:space="preserve">If </w:t>
      </w:r>
      <w:r w:rsidR="00C17D5B" w:rsidRPr="00C17D5B">
        <w:rPr>
          <w:color w:val="000000" w:themeColor="text1"/>
        </w:rPr>
        <w:t xml:space="preserve">the Little Driver is being controlled by the heated bed output JP1 should NOT be installed.  </w:t>
      </w:r>
      <w:r w:rsidRPr="00C17D5B">
        <w:rPr>
          <w:color w:val="000000" w:themeColor="text1"/>
        </w:rPr>
        <w:t xml:space="preserve"> </w:t>
      </w:r>
      <w:r w:rsidR="00C17D5B" w:rsidRPr="00C17D5B">
        <w:rPr>
          <w:color w:val="000000" w:themeColor="text1"/>
        </w:rPr>
        <w:t>If it is</w:t>
      </w:r>
      <w:r w:rsidRPr="00C17D5B">
        <w:rPr>
          <w:color w:val="000000" w:themeColor="text1"/>
        </w:rPr>
        <w:t xml:space="preserve"> </w:t>
      </w:r>
      <w:r w:rsidRPr="00C17D5B">
        <w:rPr>
          <w:b/>
          <w:color w:val="000000" w:themeColor="text1"/>
        </w:rPr>
        <w:t>you will destroy the Little Driver’s opto</w:t>
      </w:r>
      <w:r w:rsidR="00342991" w:rsidRPr="00C17D5B">
        <w:rPr>
          <w:b/>
          <w:color w:val="000000" w:themeColor="text1"/>
        </w:rPr>
        <w:t>-isolator</w:t>
      </w:r>
      <w:r w:rsidRPr="00C17D5B">
        <w:rPr>
          <w:b/>
          <w:color w:val="000000" w:themeColor="text1"/>
        </w:rPr>
        <w:t>.</w:t>
      </w:r>
    </w:p>
    <w:p w14:paraId="484EDCD2" w14:textId="2758235D" w:rsidR="0073544E" w:rsidRDefault="0073544E">
      <w:pPr>
        <w:rPr>
          <w:b/>
        </w:rPr>
      </w:pPr>
      <w:r>
        <w:rPr>
          <w:b/>
        </w:rPr>
        <w:br w:type="page"/>
      </w:r>
    </w:p>
    <w:p w14:paraId="5541ED2E" w14:textId="015AF48F" w:rsidR="00FF11D3" w:rsidRDefault="00FF11D3" w:rsidP="00217FF5">
      <w:pPr>
        <w:pStyle w:val="Heading2"/>
        <w:ind w:left="720"/>
        <w:rPr>
          <w:color w:val="000000" w:themeColor="text1"/>
          <w:sz w:val="24"/>
          <w:szCs w:val="24"/>
        </w:rPr>
      </w:pPr>
      <w:bookmarkStart w:id="2" w:name="_Toc348856404"/>
      <w:r w:rsidRPr="00217FF5">
        <w:rPr>
          <w:color w:val="000000" w:themeColor="text1"/>
          <w:sz w:val="24"/>
          <w:szCs w:val="24"/>
        </w:rPr>
        <w:t xml:space="preserve">Over Driving </w:t>
      </w:r>
      <w:r w:rsidR="00217FF5" w:rsidRPr="00217FF5">
        <w:rPr>
          <w:color w:val="000000" w:themeColor="text1"/>
          <w:sz w:val="24"/>
          <w:szCs w:val="24"/>
        </w:rPr>
        <w:t>Your Heated</w:t>
      </w:r>
      <w:r w:rsidRPr="00217FF5">
        <w:rPr>
          <w:color w:val="000000" w:themeColor="text1"/>
          <w:sz w:val="24"/>
          <w:szCs w:val="24"/>
        </w:rPr>
        <w:t xml:space="preserve"> Bed</w:t>
      </w:r>
      <w:bookmarkEnd w:id="2"/>
    </w:p>
    <w:p w14:paraId="20431E63" w14:textId="1B846B9F" w:rsidR="009D0FF8" w:rsidRDefault="009D0FF8" w:rsidP="009D0FF8">
      <w:pPr>
        <w:ind w:left="1080"/>
        <w:rPr>
          <w:color w:val="000000" w:themeColor="text1"/>
        </w:rPr>
      </w:pPr>
      <w:r>
        <w:rPr>
          <w:color w:val="000000" w:themeColor="text1"/>
        </w:rPr>
        <w:t xml:space="preserve">Overdriving your heated bed is using a 12v bed and running it at 24v. Doing so; greatly reduces worm up times and increases top end temperature for the bed. In fact the top end temp will double.  </w:t>
      </w:r>
    </w:p>
    <w:p w14:paraId="475F32DF" w14:textId="77777777" w:rsidR="009D0FF8" w:rsidRDefault="009D0FF8" w:rsidP="009D0FF8">
      <w:pPr>
        <w:ind w:left="1080"/>
        <w:rPr>
          <w:color w:val="000000" w:themeColor="text1"/>
        </w:rPr>
      </w:pPr>
    </w:p>
    <w:p w14:paraId="2A2F7452" w14:textId="5D1F9FC6" w:rsidR="009D0FF8" w:rsidRDefault="009D0FF8" w:rsidP="009D0FF8">
      <w:pPr>
        <w:ind w:left="1080"/>
        <w:rPr>
          <w:color w:val="000000" w:themeColor="text1"/>
        </w:rPr>
      </w:pPr>
      <w:r>
        <w:rPr>
          <w:color w:val="000000" w:themeColor="text1"/>
        </w:rPr>
        <w:t xml:space="preserve">But there in lies one of the big issues.  </w:t>
      </w:r>
      <w:r w:rsidR="00201A97">
        <w:rPr>
          <w:color w:val="000000" w:themeColor="text1"/>
        </w:rPr>
        <w:t>If you’re heated bed can reach 130 deg C at 12v; now it will be doing 260 Deg C.  Lead free solder melts at 188 Deg C.  This sound like a fire hazard to us. WE really don’t recommend doing this.</w:t>
      </w:r>
    </w:p>
    <w:p w14:paraId="6DC9C348" w14:textId="77777777" w:rsidR="00201A97" w:rsidRDefault="00201A97" w:rsidP="009D0FF8">
      <w:pPr>
        <w:ind w:left="1080"/>
        <w:rPr>
          <w:color w:val="000000" w:themeColor="text1"/>
        </w:rPr>
      </w:pPr>
    </w:p>
    <w:p w14:paraId="70558063" w14:textId="2FCE1A53" w:rsidR="00201A97" w:rsidRDefault="00201A97" w:rsidP="009D0FF8">
      <w:pPr>
        <w:ind w:left="1080"/>
        <w:rPr>
          <w:color w:val="000000" w:themeColor="text1"/>
        </w:rPr>
      </w:pPr>
      <w:r>
        <w:rPr>
          <w:color w:val="000000" w:themeColor="text1"/>
        </w:rPr>
        <w:t>However</w:t>
      </w:r>
      <w:r w:rsidR="00C861D3">
        <w:rPr>
          <w:color w:val="000000" w:themeColor="text1"/>
        </w:rPr>
        <w:t>, we</w:t>
      </w:r>
      <w:r>
        <w:rPr>
          <w:color w:val="000000" w:themeColor="text1"/>
        </w:rPr>
        <w:t xml:space="preserve"> also recognize </w:t>
      </w:r>
      <w:r w:rsidR="00C861D3">
        <w:rPr>
          <w:color w:val="000000" w:themeColor="text1"/>
        </w:rPr>
        <w:t xml:space="preserve">the little driver lend it’s self to this kind of activity.   In that thought there are some issues that need to be addressed.  </w:t>
      </w:r>
    </w:p>
    <w:p w14:paraId="4C878D95" w14:textId="77777777" w:rsidR="00C861D3" w:rsidRDefault="00C861D3" w:rsidP="009D0FF8">
      <w:pPr>
        <w:ind w:left="1080"/>
        <w:rPr>
          <w:color w:val="000000" w:themeColor="text1"/>
        </w:rPr>
      </w:pPr>
    </w:p>
    <w:p w14:paraId="1DB7D0B3" w14:textId="0FA9D873" w:rsidR="00C861D3" w:rsidRDefault="00C861D3" w:rsidP="00B92B38">
      <w:pPr>
        <w:pStyle w:val="ListParagraph"/>
        <w:numPr>
          <w:ilvl w:val="0"/>
          <w:numId w:val="2"/>
        </w:numPr>
        <w:rPr>
          <w:color w:val="000000" w:themeColor="text1"/>
        </w:rPr>
      </w:pPr>
      <w:r w:rsidRPr="00B92B38">
        <w:rPr>
          <w:color w:val="000000" w:themeColor="text1"/>
        </w:rPr>
        <w:t xml:space="preserve">Your </w:t>
      </w:r>
      <w:r w:rsidR="00B92B38" w:rsidRPr="00B92B38">
        <w:rPr>
          <w:color w:val="000000" w:themeColor="text1"/>
        </w:rPr>
        <w:t>temperature-sensing</w:t>
      </w:r>
      <w:r w:rsidRPr="00B92B38">
        <w:rPr>
          <w:color w:val="000000" w:themeColor="text1"/>
        </w:rPr>
        <w:t xml:space="preserve"> device can’t save you from disaster.  It provides feedback to the control board. If it breaks</w:t>
      </w:r>
      <w:r w:rsidR="00B92B38" w:rsidRPr="00B92B38">
        <w:rPr>
          <w:color w:val="000000" w:themeColor="text1"/>
        </w:rPr>
        <w:t>;</w:t>
      </w:r>
      <w:r w:rsidRPr="00B92B38">
        <w:rPr>
          <w:color w:val="000000" w:themeColor="text1"/>
        </w:rPr>
        <w:t xml:space="preserve"> the control board</w:t>
      </w:r>
      <w:r w:rsidR="00B92B38" w:rsidRPr="00B92B38">
        <w:rPr>
          <w:color w:val="000000" w:themeColor="text1"/>
        </w:rPr>
        <w:t xml:space="preserve"> can turn on the heated bed to full.   If your firmware supports detecting and </w:t>
      </w:r>
      <w:r w:rsidR="00C17D5B">
        <w:rPr>
          <w:color w:val="000000" w:themeColor="text1"/>
        </w:rPr>
        <w:t>damaged</w:t>
      </w:r>
      <w:r w:rsidR="00B92B38" w:rsidRPr="00B92B38">
        <w:rPr>
          <w:color w:val="000000" w:themeColor="text1"/>
        </w:rPr>
        <w:t xml:space="preserve"> sensing unit TURN IT ON!</w:t>
      </w:r>
    </w:p>
    <w:p w14:paraId="0250C3F1" w14:textId="77777777" w:rsidR="00B92B38" w:rsidRPr="00B92B38" w:rsidRDefault="00B92B38" w:rsidP="00B92B38">
      <w:pPr>
        <w:pStyle w:val="ListParagraph"/>
        <w:ind w:left="1440"/>
        <w:rPr>
          <w:color w:val="000000" w:themeColor="text1"/>
        </w:rPr>
      </w:pPr>
    </w:p>
    <w:p w14:paraId="436D9843" w14:textId="07131B7A" w:rsidR="00B92B38" w:rsidRDefault="00B92B38" w:rsidP="00B92B38">
      <w:pPr>
        <w:pStyle w:val="ListParagraph"/>
        <w:numPr>
          <w:ilvl w:val="0"/>
          <w:numId w:val="2"/>
        </w:numPr>
        <w:rPr>
          <w:color w:val="000000" w:themeColor="text1"/>
        </w:rPr>
      </w:pPr>
      <w:r>
        <w:rPr>
          <w:color w:val="000000" w:themeColor="text1"/>
        </w:rPr>
        <w:t>Add a fuse to the power going to the little driver.   This is a good idea any way. But if things go badly hopefully the fuse will blow before something bad happens.</w:t>
      </w:r>
    </w:p>
    <w:p w14:paraId="0311BD9D" w14:textId="77777777" w:rsidR="00B92B38" w:rsidRPr="00B92B38" w:rsidRDefault="00B92B38" w:rsidP="00B92B38">
      <w:pPr>
        <w:rPr>
          <w:color w:val="000000" w:themeColor="text1"/>
        </w:rPr>
      </w:pPr>
    </w:p>
    <w:p w14:paraId="4A0D9B7E" w14:textId="53F0498B" w:rsidR="00B92B38" w:rsidRDefault="00B92B38" w:rsidP="00B92B38">
      <w:pPr>
        <w:pStyle w:val="ListParagraph"/>
        <w:numPr>
          <w:ilvl w:val="0"/>
          <w:numId w:val="2"/>
        </w:numPr>
        <w:rPr>
          <w:color w:val="000000" w:themeColor="text1"/>
        </w:rPr>
      </w:pPr>
      <w:r>
        <w:rPr>
          <w:color w:val="000000" w:themeColor="text1"/>
        </w:rPr>
        <w:t xml:space="preserve">Add a thermal switch.   This is an extra sensor to provide redundancy.  Again if both sensors break then you are back to the original problem. </w:t>
      </w:r>
      <w:r w:rsidR="00C17D5B">
        <w:rPr>
          <w:color w:val="000000" w:themeColor="text1"/>
        </w:rPr>
        <w:t xml:space="preserve"> How to wire it and the best implementation is up to you.</w:t>
      </w:r>
    </w:p>
    <w:p w14:paraId="7AB2C8F9" w14:textId="77777777" w:rsidR="00201A97" w:rsidRDefault="00201A97" w:rsidP="009D0FF8">
      <w:pPr>
        <w:ind w:left="1080"/>
        <w:rPr>
          <w:color w:val="000000" w:themeColor="text1"/>
        </w:rPr>
      </w:pPr>
    </w:p>
    <w:p w14:paraId="5F7F0C58" w14:textId="7688D6B0" w:rsidR="009D0FF8" w:rsidRDefault="00201A97" w:rsidP="009D0FF8">
      <w:pPr>
        <w:ind w:left="1080"/>
        <w:rPr>
          <w:color w:val="000000" w:themeColor="text1"/>
        </w:rPr>
      </w:pPr>
      <w:r>
        <w:rPr>
          <w:color w:val="000000" w:themeColor="text1"/>
        </w:rPr>
        <w:t>Again, w</w:t>
      </w:r>
      <w:r w:rsidR="009D0FF8">
        <w:rPr>
          <w:color w:val="000000" w:themeColor="text1"/>
        </w:rPr>
        <w:t>e don’t recommend this.</w:t>
      </w:r>
      <w:r w:rsidR="00C17D5B">
        <w:rPr>
          <w:color w:val="000000" w:themeColor="text1"/>
        </w:rPr>
        <w:t xml:space="preserve">  You are on your own.  If your printer catches fire ……. We told you so. </w:t>
      </w:r>
    </w:p>
    <w:p w14:paraId="6E32E9FA" w14:textId="324718BA" w:rsidR="0073544E" w:rsidRDefault="0073544E">
      <w:pPr>
        <w:rPr>
          <w:color w:val="000000" w:themeColor="text1"/>
        </w:rPr>
      </w:pPr>
      <w:r>
        <w:rPr>
          <w:color w:val="000000" w:themeColor="text1"/>
        </w:rPr>
        <w:br w:type="page"/>
      </w:r>
    </w:p>
    <w:p w14:paraId="6C8C699D" w14:textId="77777777" w:rsidR="0073544E" w:rsidRDefault="0073544E" w:rsidP="009D0FF8">
      <w:pPr>
        <w:ind w:left="1080"/>
        <w:rPr>
          <w:color w:val="000000" w:themeColor="text1"/>
        </w:rPr>
      </w:pPr>
    </w:p>
    <w:p w14:paraId="518593A4" w14:textId="3FE2CE56" w:rsidR="00FF11D3" w:rsidRPr="006D1151" w:rsidRDefault="00FF11D3" w:rsidP="006D1151">
      <w:pPr>
        <w:pStyle w:val="Heading2"/>
        <w:ind w:left="720"/>
        <w:rPr>
          <w:color w:val="000000" w:themeColor="text1"/>
          <w:sz w:val="24"/>
          <w:szCs w:val="24"/>
        </w:rPr>
      </w:pPr>
      <w:bookmarkStart w:id="3" w:name="_Toc348856405"/>
      <w:r w:rsidRPr="00217FF5">
        <w:rPr>
          <w:color w:val="000000" w:themeColor="text1"/>
          <w:sz w:val="24"/>
          <w:szCs w:val="24"/>
        </w:rPr>
        <w:t>Wire Sizing</w:t>
      </w:r>
      <w:bookmarkEnd w:id="3"/>
    </w:p>
    <w:p w14:paraId="215E9EEB" w14:textId="181A05C8" w:rsidR="006D1151" w:rsidRDefault="006D1151" w:rsidP="006D1151">
      <w:pPr>
        <w:ind w:left="1080"/>
        <w:rPr>
          <w:color w:val="000000" w:themeColor="text1"/>
        </w:rPr>
      </w:pPr>
      <w:r>
        <w:rPr>
          <w:color w:val="000000" w:themeColor="text1"/>
        </w:rPr>
        <w:t xml:space="preserve">Wire is probably the most misused part of the DIY 3D printer market.  Lets talk about what ratings are used when specifying the type of wire to us in an application. </w:t>
      </w:r>
    </w:p>
    <w:p w14:paraId="41CAB1F6" w14:textId="77777777" w:rsidR="006D1151" w:rsidRDefault="006D1151" w:rsidP="006D1151">
      <w:pPr>
        <w:ind w:left="1080"/>
        <w:rPr>
          <w:color w:val="000000" w:themeColor="text1"/>
        </w:rPr>
      </w:pPr>
    </w:p>
    <w:p w14:paraId="3901E888" w14:textId="1F7EF924" w:rsidR="006D1151" w:rsidRDefault="006D1151" w:rsidP="006D1151">
      <w:pPr>
        <w:ind w:left="2070" w:hanging="990"/>
        <w:rPr>
          <w:color w:val="000000" w:themeColor="text1"/>
        </w:rPr>
      </w:pPr>
      <w:r>
        <w:rPr>
          <w:color w:val="000000" w:themeColor="text1"/>
        </w:rPr>
        <w:t xml:space="preserve">Voltage – This is really specifying how good the insulation is.  The high the voltage the thicker the insulation is going to be. </w:t>
      </w:r>
    </w:p>
    <w:p w14:paraId="1292F13A" w14:textId="77777777" w:rsidR="006D1151" w:rsidRDefault="006D1151" w:rsidP="006D1151">
      <w:pPr>
        <w:ind w:left="1080"/>
        <w:rPr>
          <w:color w:val="000000" w:themeColor="text1"/>
        </w:rPr>
      </w:pPr>
    </w:p>
    <w:p w14:paraId="2A3CF3A5" w14:textId="4A64ABF1" w:rsidR="006D1151" w:rsidRDefault="006D1151" w:rsidP="006D1151">
      <w:pPr>
        <w:ind w:left="2070" w:hanging="990"/>
        <w:rPr>
          <w:color w:val="000000" w:themeColor="text1"/>
        </w:rPr>
      </w:pPr>
      <w:r>
        <w:rPr>
          <w:color w:val="000000" w:themeColor="text1"/>
        </w:rPr>
        <w:t xml:space="preserve">Current – This is the one you need to watch.   </w:t>
      </w:r>
      <w:r w:rsidR="00C7590C">
        <w:rPr>
          <w:color w:val="000000" w:themeColor="text1"/>
        </w:rPr>
        <w:t>Any given length of wire at a specific gauge is going to have a fixed resistance.    As the current increases more and more voltage is dropped across the wire.  This also causes a heating effect in the wire.  I</w:t>
      </w:r>
      <w:r w:rsidR="00C7590C" w:rsidRPr="00C7590C">
        <w:rPr>
          <w:color w:val="000000" w:themeColor="text1"/>
          <w:vertAlign w:val="superscript"/>
        </w:rPr>
        <w:t>2</w:t>
      </w:r>
      <w:r w:rsidR="00C7590C">
        <w:rPr>
          <w:color w:val="000000" w:themeColor="text1"/>
          <w:vertAlign w:val="superscript"/>
        </w:rPr>
        <w:t xml:space="preserve"> </w:t>
      </w:r>
      <w:r w:rsidR="00C7590C">
        <w:rPr>
          <w:color w:val="000000" w:themeColor="text1"/>
        </w:rPr>
        <w:t xml:space="preserve">x R = is the energy that is </w:t>
      </w:r>
      <w:r w:rsidR="00D63F40">
        <w:rPr>
          <w:color w:val="000000" w:themeColor="text1"/>
        </w:rPr>
        <w:t>being used to heat the wire</w:t>
      </w:r>
      <w:r w:rsidR="00C7590C">
        <w:rPr>
          <w:color w:val="000000" w:themeColor="text1"/>
        </w:rPr>
        <w:t xml:space="preserve">.  </w:t>
      </w:r>
      <w:r w:rsidR="00D63F40">
        <w:rPr>
          <w:color w:val="000000" w:themeColor="text1"/>
        </w:rPr>
        <w:t xml:space="preserve"> This is the same principle that your heated bed works on.</w:t>
      </w:r>
      <w:r w:rsidR="00C7590C">
        <w:rPr>
          <w:color w:val="000000" w:themeColor="text1"/>
        </w:rPr>
        <w:t xml:space="preserve"> </w:t>
      </w:r>
      <w:r w:rsidR="00D63F40">
        <w:rPr>
          <w:color w:val="000000" w:themeColor="text1"/>
        </w:rPr>
        <w:t xml:space="preserve">   </w:t>
      </w:r>
    </w:p>
    <w:p w14:paraId="0EB0E4D5" w14:textId="77777777" w:rsidR="00D63F40" w:rsidRDefault="00D63F40" w:rsidP="006D1151">
      <w:pPr>
        <w:ind w:left="2070" w:hanging="990"/>
        <w:rPr>
          <w:color w:val="000000" w:themeColor="text1"/>
        </w:rPr>
      </w:pPr>
    </w:p>
    <w:p w14:paraId="4FAD6767" w14:textId="09878474" w:rsidR="00D63F40" w:rsidRDefault="00D63F40" w:rsidP="00D63F40">
      <w:pPr>
        <w:ind w:left="2070"/>
        <w:rPr>
          <w:color w:val="000000" w:themeColor="text1"/>
        </w:rPr>
      </w:pPr>
      <w:r>
        <w:rPr>
          <w:color w:val="000000" w:themeColor="text1"/>
        </w:rPr>
        <w:t xml:space="preserve">Now consider. If you have a heated bed that is rated for 12v and it draws 12A, its resistance is 1 ohms.  Now lets say the wire </w:t>
      </w:r>
      <w:r w:rsidR="0073544E">
        <w:rPr>
          <w:color w:val="000000" w:themeColor="text1"/>
        </w:rPr>
        <w:t>that was used to power the bed</w:t>
      </w:r>
      <w:r>
        <w:rPr>
          <w:color w:val="000000" w:themeColor="text1"/>
        </w:rPr>
        <w:t xml:space="preserve"> is .25 Ohms.  That is not much.  But if you compare it to the heated bed; It is 25%.  That is HUGE.  25% of the power intended to heat the bed is lost.</w:t>
      </w:r>
      <w:r w:rsidR="0073544E">
        <w:rPr>
          <w:color w:val="000000" w:themeColor="text1"/>
        </w:rPr>
        <w:t xml:space="preserve">  These numbers are a bit of an exaggeration but the idea still holds true.  Using the right size wire is very important.</w:t>
      </w:r>
    </w:p>
    <w:p w14:paraId="1A4E5AAB" w14:textId="77777777" w:rsidR="00181724" w:rsidRDefault="00181724" w:rsidP="00D63F40">
      <w:pPr>
        <w:ind w:left="2070"/>
        <w:rPr>
          <w:color w:val="000000" w:themeColor="text1"/>
        </w:rPr>
      </w:pPr>
    </w:p>
    <w:p w14:paraId="3FD820FB" w14:textId="5276A0EA" w:rsidR="00264AEE" w:rsidRDefault="00181724" w:rsidP="00264AEE">
      <w:pPr>
        <w:ind w:left="2070" w:hanging="990"/>
        <w:rPr>
          <w:color w:val="000000" w:themeColor="text1"/>
        </w:rPr>
      </w:pPr>
      <w:r>
        <w:rPr>
          <w:color w:val="000000" w:themeColor="text1"/>
        </w:rPr>
        <w:t xml:space="preserve">Gauge – </w:t>
      </w:r>
      <w:r w:rsidR="00627C84">
        <w:rPr>
          <w:color w:val="000000" w:themeColor="text1"/>
        </w:rPr>
        <w:t xml:space="preserve">   Digital Sqrt uses the American Wire Gauge.   </w:t>
      </w:r>
      <w:r w:rsidR="00F621F3">
        <w:rPr>
          <w:color w:val="000000" w:themeColor="text1"/>
        </w:rPr>
        <w:t>The</w:t>
      </w:r>
      <w:r w:rsidR="00486C8A">
        <w:rPr>
          <w:color w:val="000000" w:themeColor="text1"/>
        </w:rPr>
        <w:t>r</w:t>
      </w:r>
      <w:r w:rsidR="00F621F3">
        <w:rPr>
          <w:color w:val="000000" w:themeColor="text1"/>
        </w:rPr>
        <w:t>e</w:t>
      </w:r>
      <w:r w:rsidR="00627C84">
        <w:rPr>
          <w:color w:val="000000" w:themeColor="text1"/>
        </w:rPr>
        <w:t xml:space="preserve"> are lots of standards for wire diameter. </w:t>
      </w:r>
      <w:r w:rsidR="00DE19F7">
        <w:rPr>
          <w:color w:val="000000" w:themeColor="text1"/>
        </w:rPr>
        <w:t xml:space="preserve"> </w:t>
      </w:r>
      <w:bookmarkStart w:id="4" w:name="_GoBack"/>
      <w:bookmarkEnd w:id="4"/>
      <w:r w:rsidR="00627C84">
        <w:rPr>
          <w:color w:val="000000" w:themeColor="text1"/>
        </w:rPr>
        <w:t xml:space="preserve">For example </w:t>
      </w:r>
    </w:p>
    <w:p w14:paraId="09F3B7A4" w14:textId="74CF56EA" w:rsidR="00264AEE" w:rsidRDefault="00264AEE" w:rsidP="00264AEE">
      <w:pPr>
        <w:ind w:left="2070"/>
        <w:rPr>
          <w:color w:val="000000" w:themeColor="text1"/>
        </w:rPr>
      </w:pPr>
      <w:r>
        <w:rPr>
          <w:noProof/>
          <w:color w:val="000000" w:themeColor="text1"/>
        </w:rPr>
        <mc:AlternateContent>
          <mc:Choice Requires="wps">
            <w:drawing>
              <wp:anchor distT="0" distB="0" distL="114300" distR="114300" simplePos="0" relativeHeight="251703296" behindDoc="0" locked="0" layoutInCell="1" allowOverlap="1" wp14:anchorId="00676C00" wp14:editId="51464E4F">
                <wp:simplePos x="0" y="0"/>
                <wp:positionH relativeFrom="column">
                  <wp:posOffset>3086100</wp:posOffset>
                </wp:positionH>
                <wp:positionV relativeFrom="paragraph">
                  <wp:posOffset>135255</wp:posOffset>
                </wp:positionV>
                <wp:extent cx="914400" cy="228600"/>
                <wp:effectExtent l="50800" t="25400" r="25400" b="101600"/>
                <wp:wrapThrough wrapText="bothSides">
                  <wp:wrapPolygon edited="0">
                    <wp:start x="3000" y="-2400"/>
                    <wp:lineTo x="-1200" y="0"/>
                    <wp:lineTo x="-1200" y="21600"/>
                    <wp:lineTo x="3600" y="28800"/>
                    <wp:lineTo x="18000" y="28800"/>
                    <wp:lineTo x="21600" y="16800"/>
                    <wp:lineTo x="21600" y="0"/>
                    <wp:lineTo x="18600" y="-2400"/>
                    <wp:lineTo x="3000" y="-2400"/>
                  </wp:wrapPolygon>
                </wp:wrapThrough>
                <wp:docPr id="25" name="Oval 25"/>
                <wp:cNvGraphicFramePr/>
                <a:graphic xmlns:a="http://schemas.openxmlformats.org/drawingml/2006/main">
                  <a:graphicData uri="http://schemas.microsoft.com/office/word/2010/wordprocessingShape">
                    <wps:wsp>
                      <wps:cNvSpPr/>
                      <wps:spPr>
                        <a:xfrm>
                          <a:off x="0" y="0"/>
                          <a:ext cx="914400" cy="228600"/>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5" o:spid="_x0000_s1026" style="position:absolute;margin-left:243pt;margin-top:10.65pt;width:1in;height:1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" filled="f" strokecolor="red" strokeweight="2.25pt">
                <v:shadow on="t" opacity="22937f" mv:blur="40000f" origin=",.5" offset="0,23000emu"/>
                <w10:wrap type="through"/>
              </v:oval>
            </w:pict>
          </mc:Fallback>
        </mc:AlternateContent>
      </w:r>
      <w:r>
        <w:rPr>
          <w:noProof/>
          <w:color w:val="000000" w:themeColor="text1"/>
        </w:rPr>
        <w:drawing>
          <wp:anchor distT="0" distB="0" distL="114300" distR="114300" simplePos="0" relativeHeight="251702272" behindDoc="1" locked="0" layoutInCell="1" allowOverlap="1" wp14:anchorId="718932AF" wp14:editId="0FE5BD10">
            <wp:simplePos x="0" y="0"/>
            <wp:positionH relativeFrom="column">
              <wp:posOffset>800100</wp:posOffset>
            </wp:positionH>
            <wp:positionV relativeFrom="paragraph">
              <wp:posOffset>135255</wp:posOffset>
            </wp:positionV>
            <wp:extent cx="4799965" cy="178816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9965" cy="17881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441F9B" w14:textId="0A9442B2" w:rsidR="00264AEE" w:rsidRDefault="00264AEE" w:rsidP="00264AEE">
      <w:pPr>
        <w:ind w:left="2070"/>
        <w:rPr>
          <w:color w:val="000000" w:themeColor="text1"/>
        </w:rPr>
      </w:pPr>
    </w:p>
    <w:p w14:paraId="437D3C19" w14:textId="77777777" w:rsidR="00264AEE" w:rsidRDefault="00264AEE" w:rsidP="00264AEE">
      <w:pPr>
        <w:ind w:left="2070"/>
        <w:rPr>
          <w:color w:val="000000" w:themeColor="text1"/>
        </w:rPr>
      </w:pPr>
    </w:p>
    <w:p w14:paraId="36776D2A" w14:textId="77777777" w:rsidR="00264AEE" w:rsidRDefault="00264AEE" w:rsidP="00264AEE">
      <w:pPr>
        <w:ind w:left="2070"/>
        <w:rPr>
          <w:color w:val="000000" w:themeColor="text1"/>
        </w:rPr>
      </w:pPr>
    </w:p>
    <w:p w14:paraId="1EA3B52F" w14:textId="77777777" w:rsidR="00264AEE" w:rsidRDefault="00264AEE" w:rsidP="00264AEE">
      <w:pPr>
        <w:ind w:left="2070"/>
        <w:rPr>
          <w:color w:val="000000" w:themeColor="text1"/>
        </w:rPr>
      </w:pPr>
    </w:p>
    <w:p w14:paraId="096A8626" w14:textId="77777777" w:rsidR="00264AEE" w:rsidRDefault="00264AEE" w:rsidP="00264AEE">
      <w:pPr>
        <w:ind w:left="2070"/>
        <w:rPr>
          <w:color w:val="000000" w:themeColor="text1"/>
        </w:rPr>
      </w:pPr>
    </w:p>
    <w:p w14:paraId="56A90A83" w14:textId="4AAA0350" w:rsidR="00264AEE" w:rsidRDefault="00264AEE" w:rsidP="00264AEE">
      <w:pPr>
        <w:ind w:left="2070"/>
        <w:rPr>
          <w:color w:val="000000" w:themeColor="text1"/>
        </w:rPr>
      </w:pPr>
    </w:p>
    <w:p w14:paraId="2E0531F6" w14:textId="774DEA87" w:rsidR="00264AEE" w:rsidRDefault="00264AEE" w:rsidP="00264AEE">
      <w:pPr>
        <w:ind w:left="2070"/>
        <w:rPr>
          <w:color w:val="000000" w:themeColor="text1"/>
        </w:rPr>
      </w:pPr>
      <w:r>
        <w:rPr>
          <w:noProof/>
          <w:color w:val="000000" w:themeColor="text1"/>
        </w:rPr>
        <mc:AlternateContent>
          <mc:Choice Requires="wps">
            <w:drawing>
              <wp:anchor distT="0" distB="0" distL="114300" distR="114300" simplePos="0" relativeHeight="251704320" behindDoc="0" locked="0" layoutInCell="1" allowOverlap="1" wp14:anchorId="30ADE0C6" wp14:editId="5186DBF0">
                <wp:simplePos x="0" y="0"/>
                <wp:positionH relativeFrom="column">
                  <wp:posOffset>2743200</wp:posOffset>
                </wp:positionH>
                <wp:positionV relativeFrom="paragraph">
                  <wp:posOffset>27305</wp:posOffset>
                </wp:positionV>
                <wp:extent cx="1714500" cy="114300"/>
                <wp:effectExtent l="50800" t="25400" r="63500" b="114300"/>
                <wp:wrapThrough wrapText="bothSides">
                  <wp:wrapPolygon edited="0">
                    <wp:start x="1600" y="-4800"/>
                    <wp:lineTo x="-640" y="0"/>
                    <wp:lineTo x="-640" y="28800"/>
                    <wp:lineTo x="2560" y="38400"/>
                    <wp:lineTo x="19200" y="38400"/>
                    <wp:lineTo x="21760" y="24000"/>
                    <wp:lineTo x="22080" y="0"/>
                    <wp:lineTo x="20160" y="-4800"/>
                    <wp:lineTo x="1600" y="-4800"/>
                  </wp:wrapPolygon>
                </wp:wrapThrough>
                <wp:docPr id="32" name="Oval 32"/>
                <wp:cNvGraphicFramePr/>
                <a:graphic xmlns:a="http://schemas.openxmlformats.org/drawingml/2006/main">
                  <a:graphicData uri="http://schemas.microsoft.com/office/word/2010/wordprocessingShape">
                    <wps:wsp>
                      <wps:cNvSpPr/>
                      <wps:spPr>
                        <a:xfrm>
                          <a:off x="0" y="0"/>
                          <a:ext cx="1714500" cy="114300"/>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3in;margin-top:2.15pt;width:13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" filled="f" strokecolor="red" strokeweight="2.25pt">
                <v:shadow on="t" opacity="22937f" mv:blur="40000f" origin=",.5" offset="0,23000emu"/>
                <w10:wrap type="through"/>
              </v:oval>
            </w:pict>
          </mc:Fallback>
        </mc:AlternateContent>
      </w:r>
    </w:p>
    <w:p w14:paraId="65D8C0A1" w14:textId="60379E5C" w:rsidR="00264AEE" w:rsidRDefault="00264AEE" w:rsidP="00264AEE">
      <w:pPr>
        <w:ind w:left="2070"/>
        <w:rPr>
          <w:color w:val="000000" w:themeColor="text1"/>
        </w:rPr>
      </w:pPr>
    </w:p>
    <w:p w14:paraId="4762C737" w14:textId="77777777" w:rsidR="00264AEE" w:rsidRDefault="00264AEE" w:rsidP="00264AEE">
      <w:pPr>
        <w:ind w:left="2070"/>
        <w:rPr>
          <w:color w:val="000000" w:themeColor="text1"/>
        </w:rPr>
      </w:pPr>
    </w:p>
    <w:p w14:paraId="338163F2" w14:textId="77777777" w:rsidR="00264AEE" w:rsidRDefault="00264AEE" w:rsidP="00264AEE">
      <w:pPr>
        <w:ind w:left="2070"/>
        <w:rPr>
          <w:color w:val="000000" w:themeColor="text1"/>
        </w:rPr>
      </w:pPr>
    </w:p>
    <w:p w14:paraId="05E40206" w14:textId="77777777" w:rsidR="00264AEE" w:rsidRDefault="00264AEE" w:rsidP="00264AEE">
      <w:pPr>
        <w:ind w:left="2070"/>
        <w:rPr>
          <w:color w:val="000000" w:themeColor="text1"/>
        </w:rPr>
      </w:pPr>
    </w:p>
    <w:p w14:paraId="172E621F" w14:textId="77777777" w:rsidR="00264AEE" w:rsidRDefault="00264AEE" w:rsidP="00264AEE">
      <w:pPr>
        <w:ind w:left="2070"/>
        <w:rPr>
          <w:color w:val="000000" w:themeColor="text1"/>
        </w:rPr>
      </w:pPr>
    </w:p>
    <w:p w14:paraId="61761440" w14:textId="62DAFD9D" w:rsidR="00264AEE" w:rsidRDefault="00264AEE" w:rsidP="00264AEE">
      <w:pPr>
        <w:ind w:left="2070"/>
        <w:rPr>
          <w:color w:val="000000" w:themeColor="text1"/>
        </w:rPr>
      </w:pPr>
      <w:r>
        <w:rPr>
          <w:color w:val="000000" w:themeColor="text1"/>
        </w:rPr>
        <w:t xml:space="preserve">This is really between AWG18-16.  (Larger numbers mean small wire size.) A 4-foot piece </w:t>
      </w:r>
      <w:r w:rsidR="00F621F3">
        <w:rPr>
          <w:color w:val="000000" w:themeColor="text1"/>
        </w:rPr>
        <w:t xml:space="preserve">of the wire in the picture </w:t>
      </w:r>
      <w:r>
        <w:rPr>
          <w:color w:val="000000" w:themeColor="text1"/>
        </w:rPr>
        <w:t>is only rated for 15Amps.</w:t>
      </w:r>
    </w:p>
    <w:p w14:paraId="70DDA494" w14:textId="77777777" w:rsidR="00264AEE" w:rsidRDefault="00264AEE" w:rsidP="00264AEE">
      <w:pPr>
        <w:ind w:left="2070"/>
        <w:rPr>
          <w:color w:val="000000" w:themeColor="text1"/>
        </w:rPr>
      </w:pPr>
    </w:p>
    <w:p w14:paraId="29842E16" w14:textId="2015CE9C" w:rsidR="00627C84" w:rsidRDefault="00264AEE" w:rsidP="00F621F3">
      <w:pPr>
        <w:ind w:left="2070"/>
        <w:rPr>
          <w:color w:val="000000" w:themeColor="text1"/>
        </w:rPr>
      </w:pPr>
      <w:r>
        <w:rPr>
          <w:color w:val="000000" w:themeColor="text1"/>
        </w:rPr>
        <w:t>At the current levels that the Little Driver is capable of controlling</w:t>
      </w:r>
      <w:r w:rsidR="001A5612">
        <w:rPr>
          <w:color w:val="000000" w:themeColor="text1"/>
        </w:rPr>
        <w:t xml:space="preserve"> make sure you get the right size wire.</w:t>
      </w:r>
      <w:r w:rsidR="00F621F3">
        <w:rPr>
          <w:color w:val="000000" w:themeColor="text1"/>
        </w:rPr>
        <w:t xml:space="preserve">  If the wire you are buying is.</w:t>
      </w:r>
    </w:p>
    <w:p w14:paraId="5E310066" w14:textId="7FA3EF8A" w:rsidR="00627C84" w:rsidRDefault="00486C8A" w:rsidP="00F621F3">
      <w:pPr>
        <w:rPr>
          <w:color w:val="000000" w:themeColor="text1"/>
        </w:rPr>
      </w:pPr>
      <w:r>
        <w:rPr>
          <w:color w:val="000000" w:themeColor="text1"/>
        </w:rPr>
        <w:br w:type="page"/>
      </w:r>
    </w:p>
    <w:p w14:paraId="1EE54223" w14:textId="1186865F" w:rsidR="00627C84" w:rsidRPr="00486C8A" w:rsidRDefault="00627C84" w:rsidP="00486C8A">
      <w:pPr>
        <w:ind w:left="720"/>
        <w:rPr>
          <w:b/>
        </w:rPr>
      </w:pPr>
      <w:r w:rsidRPr="00486C8A">
        <w:rPr>
          <w:b/>
        </w:rPr>
        <w:t>Wire Sizing</w:t>
      </w:r>
      <w:r w:rsidR="00264AEE">
        <w:rPr>
          <w:b/>
        </w:rPr>
        <w:t xml:space="preserve"> (continued)</w:t>
      </w:r>
    </w:p>
    <w:p w14:paraId="2EF10D2D" w14:textId="779849C1" w:rsidR="0073544E" w:rsidRDefault="0073544E" w:rsidP="00026089">
      <w:pPr>
        <w:ind w:left="1080"/>
        <w:rPr>
          <w:color w:val="000000" w:themeColor="text1"/>
        </w:rPr>
      </w:pPr>
      <w:r>
        <w:rPr>
          <w:color w:val="000000" w:themeColor="text1"/>
        </w:rPr>
        <w:t xml:space="preserve">What size wire should you be using?   That is easy. </w:t>
      </w:r>
      <w:r w:rsidR="005B79CA">
        <w:rPr>
          <w:color w:val="000000" w:themeColor="text1"/>
        </w:rPr>
        <w:t xml:space="preserve">Consult </w:t>
      </w:r>
      <w:r w:rsidR="008B065B">
        <w:rPr>
          <w:color w:val="000000" w:themeColor="text1"/>
        </w:rPr>
        <w:t>a wire gauge chart</w:t>
      </w:r>
      <w:r>
        <w:rPr>
          <w:color w:val="000000" w:themeColor="text1"/>
        </w:rPr>
        <w:t>.</w:t>
      </w:r>
      <w:r w:rsidR="00026089">
        <w:rPr>
          <w:color w:val="000000" w:themeColor="text1"/>
        </w:rPr>
        <w:t xml:space="preserve"> </w:t>
      </w:r>
      <w:r w:rsidR="008B065B">
        <w:rPr>
          <w:color w:val="000000" w:themeColor="text1"/>
        </w:rPr>
        <w:t xml:space="preserve">What is not easy is; understanding why the chart specs a 7 Gauge wire for 30 Amps.  That is a very large wire.   Most likely you are looking a </w:t>
      </w:r>
      <w:r w:rsidR="00203A68">
        <w:rPr>
          <w:color w:val="000000" w:themeColor="text1"/>
        </w:rPr>
        <w:t xml:space="preserve">sizing chart for household wiring.   </w:t>
      </w:r>
      <w:r w:rsidR="00203A68" w:rsidRPr="00026089">
        <w:rPr>
          <w:b/>
          <w:color w:val="000000" w:themeColor="text1"/>
        </w:rPr>
        <w:t xml:space="preserve">Use an automotive </w:t>
      </w:r>
      <w:r w:rsidR="0017392F">
        <w:rPr>
          <w:b/>
          <w:color w:val="000000" w:themeColor="text1"/>
        </w:rPr>
        <w:t xml:space="preserve">wire size </w:t>
      </w:r>
      <w:r w:rsidR="00203A68" w:rsidRPr="00026089">
        <w:rPr>
          <w:b/>
          <w:color w:val="000000" w:themeColor="text1"/>
        </w:rPr>
        <w:t>chart.</w:t>
      </w:r>
      <w:r w:rsidR="00203A68">
        <w:rPr>
          <w:color w:val="000000" w:themeColor="text1"/>
        </w:rPr>
        <w:t xml:space="preserve">  That is closer to the application we have here.</w:t>
      </w:r>
      <w:r w:rsidR="00FC21DA">
        <w:rPr>
          <w:color w:val="000000" w:themeColor="text1"/>
        </w:rPr>
        <w:t xml:space="preserve">  </w:t>
      </w:r>
    </w:p>
    <w:p w14:paraId="4B92EDF4" w14:textId="77777777" w:rsidR="00203A68" w:rsidRDefault="00203A68" w:rsidP="0073544E">
      <w:pPr>
        <w:ind w:left="1080"/>
        <w:rPr>
          <w:color w:val="000000" w:themeColor="text1"/>
        </w:rPr>
      </w:pPr>
    </w:p>
    <w:p w14:paraId="5EBF7BE9" w14:textId="5E655558" w:rsidR="00203A68" w:rsidRDefault="00026089" w:rsidP="0073544E">
      <w:pPr>
        <w:ind w:left="1080"/>
        <w:rPr>
          <w:color w:val="000000" w:themeColor="text1"/>
        </w:rPr>
      </w:pPr>
      <w:r>
        <w:rPr>
          <w:color w:val="000000" w:themeColor="text1"/>
        </w:rPr>
        <w:t>The auto</w:t>
      </w:r>
      <w:r w:rsidR="00203A68">
        <w:rPr>
          <w:color w:val="000000" w:themeColor="text1"/>
        </w:rPr>
        <w:t xml:space="preserve">motive chart </w:t>
      </w:r>
      <w:r>
        <w:rPr>
          <w:color w:val="000000" w:themeColor="text1"/>
        </w:rPr>
        <w:t xml:space="preserve">suggests a wire between 14-10 AWG.  That depends on the length of the wire run.   </w:t>
      </w:r>
      <w:r w:rsidR="0017392F">
        <w:rPr>
          <w:color w:val="000000" w:themeColor="text1"/>
        </w:rPr>
        <w:t>With a</w:t>
      </w:r>
      <w:r>
        <w:rPr>
          <w:color w:val="000000" w:themeColor="text1"/>
        </w:rPr>
        <w:t xml:space="preserve"> 14 AWG wire </w:t>
      </w:r>
      <w:r w:rsidR="0017392F">
        <w:rPr>
          <w:color w:val="000000" w:themeColor="text1"/>
        </w:rPr>
        <w:t xml:space="preserve">there is </w:t>
      </w:r>
      <w:r>
        <w:rPr>
          <w:color w:val="000000" w:themeColor="text1"/>
        </w:rPr>
        <w:t>6 feet</w:t>
      </w:r>
      <w:r w:rsidR="0017392F">
        <w:rPr>
          <w:color w:val="000000" w:themeColor="text1"/>
        </w:rPr>
        <w:t xml:space="preserve"> of length before the next size gauge</w:t>
      </w:r>
      <w:r>
        <w:rPr>
          <w:color w:val="000000" w:themeColor="text1"/>
        </w:rPr>
        <w:t xml:space="preserve">.  </w:t>
      </w:r>
      <w:r w:rsidR="0017392F">
        <w:rPr>
          <w:color w:val="000000" w:themeColor="text1"/>
        </w:rPr>
        <w:t xml:space="preserve">(That’s </w:t>
      </w:r>
      <w:r>
        <w:rPr>
          <w:color w:val="000000" w:themeColor="text1"/>
        </w:rPr>
        <w:t>3 feet</w:t>
      </w:r>
      <w:r w:rsidR="0017392F">
        <w:rPr>
          <w:color w:val="000000" w:themeColor="text1"/>
        </w:rPr>
        <w:t xml:space="preserve"> of power and 3 feet of ground.)</w:t>
      </w:r>
      <w:r>
        <w:rPr>
          <w:color w:val="000000" w:themeColor="text1"/>
        </w:rPr>
        <w:t xml:space="preserve"> If your power supply, Little Driver and Heated Bed are all close to each other 14 AWG will work.   </w:t>
      </w:r>
    </w:p>
    <w:p w14:paraId="3766861A" w14:textId="77777777" w:rsidR="00026089" w:rsidRDefault="00026089" w:rsidP="0073544E">
      <w:pPr>
        <w:ind w:left="1080"/>
        <w:rPr>
          <w:color w:val="000000" w:themeColor="text1"/>
        </w:rPr>
      </w:pPr>
    </w:p>
    <w:p w14:paraId="15E3477B" w14:textId="43F1781E" w:rsidR="00026089" w:rsidRDefault="001A5612" w:rsidP="0073544E">
      <w:pPr>
        <w:ind w:left="1080"/>
        <w:rPr>
          <w:color w:val="000000" w:themeColor="text1"/>
        </w:rPr>
      </w:pPr>
      <w:r>
        <w:rPr>
          <w:b/>
          <w:color w:val="000000" w:themeColor="text1"/>
        </w:rPr>
        <w:t xml:space="preserve">We recommend 12 AWG </w:t>
      </w:r>
      <w:r w:rsidR="00026089" w:rsidRPr="00026089">
        <w:rPr>
          <w:b/>
          <w:color w:val="000000" w:themeColor="text1"/>
        </w:rPr>
        <w:t>wire.</w:t>
      </w:r>
      <w:r w:rsidR="00026089">
        <w:rPr>
          <w:color w:val="000000" w:themeColor="text1"/>
        </w:rPr>
        <w:t xml:space="preserve"> </w:t>
      </w:r>
      <w:r w:rsidR="00BD4DE5">
        <w:rPr>
          <w:color w:val="000000" w:themeColor="text1"/>
        </w:rPr>
        <w:t xml:space="preserve"> It’s a good balance between line loss and size.</w:t>
      </w:r>
    </w:p>
    <w:p w14:paraId="13F1B2CB" w14:textId="77777777" w:rsidR="00181724" w:rsidRDefault="00181724" w:rsidP="0073544E">
      <w:pPr>
        <w:ind w:left="1080"/>
        <w:rPr>
          <w:color w:val="000000" w:themeColor="text1"/>
        </w:rPr>
      </w:pPr>
    </w:p>
    <w:p w14:paraId="3BA0980F" w14:textId="1AF64A53" w:rsidR="00026089" w:rsidRDefault="00026089">
      <w:pPr>
        <w:rPr>
          <w:b/>
          <w:color w:val="000000" w:themeColor="text1"/>
        </w:rPr>
      </w:pPr>
      <w:r>
        <w:rPr>
          <w:b/>
          <w:color w:val="000000" w:themeColor="text1"/>
        </w:rPr>
        <w:br w:type="page"/>
      </w:r>
    </w:p>
    <w:p w14:paraId="758E0194" w14:textId="77777777" w:rsidR="00026089" w:rsidRDefault="00026089" w:rsidP="0073544E">
      <w:pPr>
        <w:ind w:left="1080"/>
        <w:rPr>
          <w:color w:val="000000" w:themeColor="text1"/>
        </w:rPr>
      </w:pPr>
    </w:p>
    <w:p w14:paraId="2CDCCBB8" w14:textId="4651416D" w:rsidR="00E22EF7" w:rsidRPr="007216A2" w:rsidRDefault="00E22EF7" w:rsidP="00E22EF7">
      <w:pPr>
        <w:pStyle w:val="Heading1"/>
        <w:rPr>
          <w:color w:val="000000" w:themeColor="text1"/>
        </w:rPr>
      </w:pPr>
      <w:bookmarkStart w:id="5" w:name="_Toc348856406"/>
      <w:r w:rsidRPr="007216A2">
        <w:rPr>
          <w:color w:val="000000" w:themeColor="text1"/>
        </w:rPr>
        <w:t>Installation</w:t>
      </w:r>
      <w:r w:rsidR="004104B1">
        <w:rPr>
          <w:color w:val="000000" w:themeColor="text1"/>
        </w:rPr>
        <w:t xml:space="preserve"> </w:t>
      </w:r>
      <w:r w:rsidR="004104B1" w:rsidRPr="007216A2">
        <w:rPr>
          <w:color w:val="000000" w:themeColor="text1"/>
        </w:rPr>
        <w:t>Guide</w:t>
      </w:r>
      <w:bookmarkEnd w:id="5"/>
    </w:p>
    <w:p w14:paraId="26D4045F" w14:textId="77777777" w:rsidR="00E22EF7" w:rsidRPr="00217FF5" w:rsidRDefault="00E22EF7" w:rsidP="00217FF5">
      <w:pPr>
        <w:pStyle w:val="Heading2"/>
        <w:ind w:left="720"/>
        <w:rPr>
          <w:color w:val="000000" w:themeColor="text1"/>
          <w:sz w:val="24"/>
          <w:szCs w:val="24"/>
        </w:rPr>
      </w:pPr>
      <w:bookmarkStart w:id="6" w:name="_Toc348856407"/>
      <w:r w:rsidRPr="00217FF5">
        <w:rPr>
          <w:color w:val="000000" w:themeColor="text1"/>
          <w:sz w:val="24"/>
          <w:szCs w:val="24"/>
        </w:rPr>
        <w:t>Mounting the board</w:t>
      </w:r>
      <w:bookmarkEnd w:id="6"/>
    </w:p>
    <w:p w14:paraId="2EB87E5D" w14:textId="77777777" w:rsidR="00E22EF7" w:rsidRDefault="00E22EF7" w:rsidP="00E22EF7">
      <w:pPr>
        <w:pStyle w:val="Heading4"/>
        <w:ind w:left="720"/>
      </w:pPr>
      <w:r w:rsidRPr="007216A2">
        <w:t>Mounting to 1515 or 2020 Aluminum Extrusion</w:t>
      </w:r>
    </w:p>
    <w:p w14:paraId="7428D795" w14:textId="58B6F820" w:rsidR="001A078C" w:rsidRDefault="001A078C" w:rsidP="001A078C">
      <w:pPr>
        <w:ind w:left="1440"/>
      </w:pPr>
      <w:r>
        <w:t xml:space="preserve">If you do not have the bracket pictured (or equivalent) you can purchase one at </w:t>
      </w:r>
      <w:r w:rsidR="00D935B3">
        <w:t>www.Digital-Sqrt.com</w:t>
      </w:r>
      <w:r>
        <w:t xml:space="preserve"> or </w:t>
      </w:r>
      <w:r w:rsidR="00D935B3">
        <w:t>print one yourself</w:t>
      </w:r>
      <w:r>
        <w:t xml:space="preserve">. </w:t>
      </w:r>
      <w:r w:rsidR="00D935B3">
        <w:t xml:space="preserve"> </w:t>
      </w:r>
      <w:r>
        <w:t xml:space="preserve">File </w:t>
      </w:r>
      <w:r w:rsidR="00D935B3">
        <w:t>Name</w:t>
      </w:r>
      <w:r>
        <w:t>- “Al_Ext_Mounting_Bracket.stl”</w:t>
      </w:r>
      <w:r w:rsidR="00D935B3">
        <w:t xml:space="preserve">.  The file is located at our github repository.  See </w:t>
      </w:r>
      <w:hyperlink r:id="rId14" w:history="1">
        <w:r w:rsidR="00C0070B">
          <w:rPr>
            <w:rStyle w:val="Hyperlink"/>
          </w:rPr>
          <w:t>www.digital-sqrt.com</w:t>
        </w:r>
      </w:hyperlink>
      <w:r w:rsidR="00D935B3">
        <w:t xml:space="preserve"> for the link.</w:t>
      </w:r>
    </w:p>
    <w:p w14:paraId="615D33BC" w14:textId="77777777" w:rsidR="00D935B3" w:rsidRPr="001A078C" w:rsidRDefault="00D935B3" w:rsidP="001A078C">
      <w:pPr>
        <w:ind w:left="1440"/>
      </w:pPr>
    </w:p>
    <w:p w14:paraId="1D20439A" w14:textId="7967F27E" w:rsidR="00F30DE8" w:rsidRPr="00F30DE8" w:rsidRDefault="00F30DE8" w:rsidP="00F30DE8">
      <w:pPr>
        <w:ind w:left="1440"/>
      </w:pPr>
      <w:r>
        <w:t>Step 1</w:t>
      </w:r>
    </w:p>
    <w:p w14:paraId="40A9AB0E" w14:textId="196538CA" w:rsidR="00F30DE8" w:rsidRDefault="001A078C" w:rsidP="00F30DE8">
      <w:r>
        <w:rPr>
          <w:noProof/>
        </w:rPr>
        <w:drawing>
          <wp:anchor distT="0" distB="0" distL="114300" distR="114300" simplePos="0" relativeHeight="251676672" behindDoc="0" locked="0" layoutInCell="1" allowOverlap="1" wp14:anchorId="6DC320A2" wp14:editId="025B828E">
            <wp:simplePos x="0" y="0"/>
            <wp:positionH relativeFrom="column">
              <wp:posOffset>982980</wp:posOffset>
            </wp:positionH>
            <wp:positionV relativeFrom="paragraph">
              <wp:posOffset>158115</wp:posOffset>
            </wp:positionV>
            <wp:extent cx="1874520" cy="1819275"/>
            <wp:effectExtent l="25400" t="25400" r="30480" b="349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rotWithShape="1">
                    <a:blip r:embed="rId15">
                      <a:extLst>
                        <a:ext uri="{28A0092B-C50C-407E-A947-70E740481C1C}">
                          <a14:useLocalDpi xmlns:a14="http://schemas.microsoft.com/office/drawing/2010/main" val="0"/>
                        </a:ext>
                      </a:extLst>
                    </a:blip>
                    <a:srcRect l="35122" t="27116"/>
                    <a:stretch/>
                  </pic:blipFill>
                  <pic:spPr bwMode="auto">
                    <a:xfrm>
                      <a:off x="0" y="0"/>
                      <a:ext cx="1874520" cy="1819275"/>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140C01" w14:textId="77777777" w:rsidR="00F30DE8" w:rsidRDefault="00F30DE8" w:rsidP="00F30DE8"/>
    <w:p w14:paraId="441D6CFC" w14:textId="77777777" w:rsidR="00F30DE8" w:rsidRDefault="00F30DE8" w:rsidP="00F30DE8"/>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F30DE8" w14:paraId="1AB6B179" w14:textId="77777777" w:rsidTr="001A078C">
        <w:trPr>
          <w:trHeight w:val="3238"/>
        </w:trPr>
        <w:tc>
          <w:tcPr>
            <w:tcW w:w="3258" w:type="dxa"/>
          </w:tcPr>
          <w:p w14:paraId="3239B46D" w14:textId="3929F33D" w:rsidR="00F30DE8" w:rsidRDefault="00F30DE8" w:rsidP="00F30DE8"/>
        </w:tc>
        <w:tc>
          <w:tcPr>
            <w:tcW w:w="4122" w:type="dxa"/>
          </w:tcPr>
          <w:p w14:paraId="2FC2E841" w14:textId="77777777" w:rsidR="00F30DE8" w:rsidRDefault="00F30DE8" w:rsidP="00F30DE8"/>
          <w:p w14:paraId="6354CAC5" w14:textId="77777777" w:rsidR="00F30DE8" w:rsidRDefault="00F30DE8" w:rsidP="00F30DE8"/>
          <w:p w14:paraId="23BDC0E7" w14:textId="77777777" w:rsidR="00F30DE8" w:rsidRDefault="00F30DE8" w:rsidP="00F30DE8"/>
          <w:p w14:paraId="419E368F" w14:textId="77777777" w:rsidR="00F30DE8" w:rsidRDefault="00F30DE8" w:rsidP="00F30DE8"/>
          <w:p w14:paraId="6ACB7790" w14:textId="095D25BC" w:rsidR="00F30DE8" w:rsidRDefault="00F30DE8" w:rsidP="00F30DE8">
            <w:r>
              <w:t>Using 2 M3 x 8mm screws, attach the Drop-In T-Nuts</w:t>
            </w:r>
            <w:r w:rsidR="001A078C">
              <w:t xml:space="preserve"> to the mounting bracket</w:t>
            </w:r>
            <w:r>
              <w:t>.</w:t>
            </w:r>
          </w:p>
        </w:tc>
      </w:tr>
    </w:tbl>
    <w:p w14:paraId="37EAEB98" w14:textId="77777777" w:rsidR="00F30DE8" w:rsidRDefault="00F30DE8" w:rsidP="00F30DE8"/>
    <w:p w14:paraId="4A5CFD36" w14:textId="77777777" w:rsidR="00F30DE8" w:rsidRPr="00F30DE8" w:rsidRDefault="00F30DE8" w:rsidP="00F30DE8"/>
    <w:p w14:paraId="39EAF171" w14:textId="27518C6E" w:rsidR="00F30DE8" w:rsidRDefault="00F30DE8" w:rsidP="00F30DE8"/>
    <w:p w14:paraId="053D5D50" w14:textId="6A53EA9C" w:rsidR="00F30DE8" w:rsidRDefault="00F30DE8" w:rsidP="00F30DE8"/>
    <w:p w14:paraId="1E3170B3" w14:textId="77777777" w:rsidR="00F30DE8" w:rsidRDefault="00F30DE8" w:rsidP="00F30DE8"/>
    <w:p w14:paraId="69BD4410" w14:textId="1CD2C0CC" w:rsidR="00F30DE8" w:rsidRDefault="00F30DE8" w:rsidP="00F30DE8"/>
    <w:p w14:paraId="1CE90D21" w14:textId="77777777" w:rsidR="00F30DE8" w:rsidRDefault="00F30DE8" w:rsidP="00F30DE8"/>
    <w:p w14:paraId="33A9735F" w14:textId="77777777" w:rsidR="00F30DE8" w:rsidRDefault="00F30DE8" w:rsidP="00F30DE8"/>
    <w:p w14:paraId="06BBC8D3" w14:textId="77777777" w:rsidR="00F30DE8" w:rsidRPr="00F30DE8" w:rsidRDefault="00F30DE8" w:rsidP="00F30DE8"/>
    <w:p w14:paraId="4CC50667" w14:textId="4C515A9C" w:rsidR="00F30DE8" w:rsidRDefault="00F30DE8" w:rsidP="00F30DE8">
      <w:pPr>
        <w:ind w:left="1440"/>
      </w:pPr>
      <w:r>
        <w:t>Step 2</w:t>
      </w:r>
    </w:p>
    <w:p w14:paraId="5B61A705" w14:textId="17C95BAA" w:rsidR="00F30DE8" w:rsidRDefault="001A078C" w:rsidP="00F30DE8">
      <w:pPr>
        <w:ind w:left="1440"/>
      </w:pPr>
      <w:r>
        <w:rPr>
          <w:noProof/>
        </w:rPr>
        <w:drawing>
          <wp:anchor distT="0" distB="0" distL="114300" distR="114300" simplePos="0" relativeHeight="251678720" behindDoc="0" locked="0" layoutInCell="1" allowOverlap="1" wp14:anchorId="683376E5" wp14:editId="3267BF70">
            <wp:simplePos x="0" y="0"/>
            <wp:positionH relativeFrom="column">
              <wp:posOffset>1028700</wp:posOffset>
            </wp:positionH>
            <wp:positionV relativeFrom="paragraph">
              <wp:posOffset>127000</wp:posOffset>
            </wp:positionV>
            <wp:extent cx="1828800" cy="1523007"/>
            <wp:effectExtent l="25400" t="25400" r="25400" b="266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28800" cy="1523007"/>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0DECCF" w14:textId="648ED2EF" w:rsidR="00F30DE8" w:rsidRDefault="00F30DE8" w:rsidP="00F30DE8">
      <w:pPr>
        <w:ind w:left="1440"/>
      </w:pPr>
    </w:p>
    <w:p w14:paraId="7942AEBE" w14:textId="77777777" w:rsidR="00F30DE8" w:rsidRDefault="00F30DE8" w:rsidP="00F30DE8">
      <w:pPr>
        <w:ind w:left="1440"/>
      </w:pPr>
    </w:p>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F30DE8" w14:paraId="1471AE2B" w14:textId="77777777" w:rsidTr="001A078C">
        <w:trPr>
          <w:trHeight w:val="2698"/>
        </w:trPr>
        <w:tc>
          <w:tcPr>
            <w:tcW w:w="3258" w:type="dxa"/>
          </w:tcPr>
          <w:p w14:paraId="221C1A32" w14:textId="1BFD41B8" w:rsidR="00F30DE8" w:rsidRDefault="00F30DE8" w:rsidP="00F30DE8"/>
        </w:tc>
        <w:tc>
          <w:tcPr>
            <w:tcW w:w="4122" w:type="dxa"/>
          </w:tcPr>
          <w:p w14:paraId="2B25C2D0" w14:textId="77777777" w:rsidR="00F30DE8" w:rsidRDefault="00F30DE8" w:rsidP="00F30DE8"/>
          <w:p w14:paraId="62AF6673" w14:textId="77777777" w:rsidR="00F30DE8" w:rsidRDefault="00F30DE8" w:rsidP="00F30DE8"/>
          <w:p w14:paraId="6DEBEE18" w14:textId="77777777" w:rsidR="001A078C" w:rsidRDefault="001A078C" w:rsidP="00F30DE8"/>
          <w:p w14:paraId="5D152BC4" w14:textId="77777777" w:rsidR="001A078C" w:rsidRDefault="001A078C" w:rsidP="00F30DE8">
            <w:r>
              <w:t xml:space="preserve">Attach the mounting bracket to the aluminum extrusion. </w:t>
            </w:r>
          </w:p>
          <w:p w14:paraId="0CB127B6" w14:textId="77777777" w:rsidR="001A078C" w:rsidRDefault="001A078C" w:rsidP="00F30DE8"/>
          <w:p w14:paraId="1D5C0F7C" w14:textId="103CEF33" w:rsidR="00F30DE8" w:rsidRDefault="001A078C" w:rsidP="00F30DE8">
            <w:r>
              <w:t>A 20x20mm is pictured here.</w:t>
            </w:r>
          </w:p>
          <w:p w14:paraId="2D619A85" w14:textId="1ED99CAB" w:rsidR="001A078C" w:rsidRDefault="001A078C" w:rsidP="00F30DE8"/>
        </w:tc>
      </w:tr>
    </w:tbl>
    <w:p w14:paraId="0E369E4C" w14:textId="0DABEDAA" w:rsidR="00F30DE8" w:rsidRDefault="00F30DE8" w:rsidP="00F30DE8">
      <w:pPr>
        <w:ind w:left="1440"/>
      </w:pPr>
    </w:p>
    <w:p w14:paraId="6063730B" w14:textId="77777777" w:rsidR="00F30DE8" w:rsidRDefault="00F30DE8" w:rsidP="00F30DE8">
      <w:pPr>
        <w:ind w:left="1440"/>
      </w:pPr>
    </w:p>
    <w:p w14:paraId="624157FE" w14:textId="77777777" w:rsidR="00F30DE8" w:rsidRDefault="00F30DE8" w:rsidP="00F30DE8">
      <w:pPr>
        <w:ind w:left="1440"/>
      </w:pPr>
    </w:p>
    <w:p w14:paraId="7FD993CB" w14:textId="77777777" w:rsidR="00F30DE8" w:rsidRDefault="00F30DE8" w:rsidP="00F30DE8">
      <w:pPr>
        <w:ind w:left="1440"/>
      </w:pPr>
    </w:p>
    <w:p w14:paraId="5907E1DC" w14:textId="77777777" w:rsidR="00F30DE8" w:rsidRPr="00F30DE8" w:rsidRDefault="00F30DE8" w:rsidP="00F30DE8">
      <w:pPr>
        <w:ind w:left="1440"/>
      </w:pPr>
    </w:p>
    <w:p w14:paraId="42E7D577" w14:textId="77777777" w:rsidR="00F30DE8" w:rsidRDefault="00F30DE8" w:rsidP="00E22EF7">
      <w:pPr>
        <w:pStyle w:val="Heading4"/>
        <w:ind w:left="720"/>
      </w:pPr>
    </w:p>
    <w:p w14:paraId="27222782" w14:textId="77777777" w:rsidR="00D935B3" w:rsidRDefault="00D935B3" w:rsidP="001A078C">
      <w:pPr>
        <w:rPr>
          <w:rFonts w:asciiTheme="majorHAnsi" w:eastAsiaTheme="majorEastAsia" w:hAnsiTheme="majorHAnsi" w:cstheme="majorBidi"/>
          <w:b/>
          <w:bCs/>
          <w:i/>
          <w:iCs/>
          <w:color w:val="000000" w:themeColor="text1"/>
        </w:rPr>
      </w:pPr>
    </w:p>
    <w:p w14:paraId="454AE999" w14:textId="51D31341" w:rsidR="00D935B3" w:rsidRDefault="00D935B3" w:rsidP="00D935B3">
      <w:pPr>
        <w:ind w:left="1440"/>
      </w:pPr>
      <w:r>
        <w:t>Step 3</w:t>
      </w:r>
    </w:p>
    <w:p w14:paraId="65F0672D" w14:textId="77777777" w:rsidR="00D935B3" w:rsidRDefault="00D935B3" w:rsidP="00D935B3">
      <w:pPr>
        <w:ind w:left="1440"/>
      </w:pPr>
      <w:r>
        <w:rPr>
          <w:noProof/>
        </w:rPr>
        <w:drawing>
          <wp:anchor distT="0" distB="0" distL="114300" distR="114300" simplePos="0" relativeHeight="251680768" behindDoc="0" locked="0" layoutInCell="1" allowOverlap="1" wp14:anchorId="5E90B335" wp14:editId="7C2C5246">
            <wp:simplePos x="0" y="0"/>
            <wp:positionH relativeFrom="column">
              <wp:posOffset>1043878</wp:posOffset>
            </wp:positionH>
            <wp:positionV relativeFrom="paragraph">
              <wp:posOffset>127000</wp:posOffset>
            </wp:positionV>
            <wp:extent cx="1798444" cy="1523007"/>
            <wp:effectExtent l="25400" t="25400" r="30480" b="266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98444" cy="1523007"/>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B305F5" w14:textId="77777777" w:rsidR="00D935B3" w:rsidRDefault="00D935B3" w:rsidP="00D935B3">
      <w:pPr>
        <w:ind w:left="1440"/>
      </w:pPr>
    </w:p>
    <w:p w14:paraId="38F87553" w14:textId="77777777" w:rsidR="00D935B3" w:rsidRDefault="00D935B3" w:rsidP="00D935B3">
      <w:pPr>
        <w:ind w:left="1440"/>
      </w:pPr>
    </w:p>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D935B3" w14:paraId="13021DC2" w14:textId="77777777" w:rsidTr="00D935B3">
        <w:trPr>
          <w:trHeight w:val="540"/>
        </w:trPr>
        <w:tc>
          <w:tcPr>
            <w:tcW w:w="3258" w:type="dxa"/>
          </w:tcPr>
          <w:p w14:paraId="2EB9CB84" w14:textId="77777777" w:rsidR="00D935B3" w:rsidRDefault="00D935B3" w:rsidP="00D935B3"/>
        </w:tc>
        <w:tc>
          <w:tcPr>
            <w:tcW w:w="4122" w:type="dxa"/>
          </w:tcPr>
          <w:p w14:paraId="28C1630B" w14:textId="77777777" w:rsidR="00D935B3" w:rsidRDefault="00D935B3" w:rsidP="00D935B3"/>
          <w:p w14:paraId="6C6D7C21" w14:textId="6133E777" w:rsidR="00D935B3" w:rsidRDefault="00D935B3" w:rsidP="00D935B3">
            <w:r>
              <w:t>Install the little driver as shown.  Then using 2 M3x8mm screws secure</w:t>
            </w:r>
            <w:r w:rsidR="00BB4C61">
              <w:t xml:space="preserve"> the board in place. Now you can move </w:t>
            </w:r>
            <w:r w:rsidR="000355FA">
              <w:t xml:space="preserve">on </w:t>
            </w:r>
            <w:r w:rsidR="00BB4C61">
              <w:t>to the wiring section</w:t>
            </w:r>
          </w:p>
          <w:p w14:paraId="3F3FF0B5" w14:textId="77777777" w:rsidR="00D935B3" w:rsidRDefault="00D935B3" w:rsidP="00D935B3"/>
        </w:tc>
      </w:tr>
    </w:tbl>
    <w:p w14:paraId="533C5253" w14:textId="77777777" w:rsidR="00D935B3" w:rsidRDefault="00D935B3" w:rsidP="00D935B3">
      <w:pPr>
        <w:ind w:left="1440"/>
      </w:pPr>
    </w:p>
    <w:p w14:paraId="4C2F127E" w14:textId="77777777" w:rsidR="00D935B3" w:rsidRDefault="00D935B3" w:rsidP="00D935B3">
      <w:pPr>
        <w:ind w:left="1440"/>
      </w:pPr>
    </w:p>
    <w:p w14:paraId="44E54B88" w14:textId="77777777" w:rsidR="00D935B3" w:rsidRDefault="00D935B3" w:rsidP="00D935B3">
      <w:pPr>
        <w:ind w:left="1440"/>
      </w:pPr>
    </w:p>
    <w:p w14:paraId="2B8F7F7E" w14:textId="77777777" w:rsidR="00D935B3" w:rsidRDefault="00D935B3" w:rsidP="00D935B3">
      <w:pPr>
        <w:ind w:left="1440"/>
      </w:pPr>
    </w:p>
    <w:p w14:paraId="3B1ACB82" w14:textId="77777777" w:rsidR="00D935B3" w:rsidRPr="00F30DE8" w:rsidRDefault="00D935B3" w:rsidP="00D935B3">
      <w:pPr>
        <w:ind w:left="1440"/>
      </w:pPr>
    </w:p>
    <w:p w14:paraId="0DFDFFB0" w14:textId="77777777" w:rsidR="00D935B3" w:rsidRDefault="00D935B3" w:rsidP="00D935B3">
      <w:pPr>
        <w:pStyle w:val="Heading4"/>
        <w:ind w:left="720"/>
      </w:pPr>
    </w:p>
    <w:p w14:paraId="6446C506" w14:textId="77777777" w:rsidR="00D935B3" w:rsidRDefault="00D935B3" w:rsidP="00D935B3">
      <w:pPr>
        <w:rPr>
          <w:rFonts w:asciiTheme="majorHAnsi" w:eastAsiaTheme="majorEastAsia" w:hAnsiTheme="majorHAnsi" w:cstheme="majorBidi"/>
          <w:b/>
          <w:bCs/>
          <w:i/>
          <w:iCs/>
          <w:color w:val="000000" w:themeColor="text1"/>
        </w:rPr>
      </w:pPr>
    </w:p>
    <w:p w14:paraId="76D4850E" w14:textId="77777777" w:rsidR="00E22EF7" w:rsidRDefault="00E22EF7" w:rsidP="00E22EF7">
      <w:pPr>
        <w:pStyle w:val="Heading4"/>
        <w:ind w:left="720"/>
      </w:pPr>
      <w:r w:rsidRPr="007216A2">
        <w:t xml:space="preserve">Other Mounting Options </w:t>
      </w:r>
    </w:p>
    <w:p w14:paraId="33D4443A" w14:textId="77777777" w:rsidR="00BB408F" w:rsidRDefault="00BB408F" w:rsidP="00BB408F"/>
    <w:p w14:paraId="2AAFF489" w14:textId="2E66E6EE" w:rsidR="00BB408F" w:rsidRDefault="00BB408F" w:rsidP="00BB408F">
      <w:pPr>
        <w:ind w:left="1440"/>
      </w:pPr>
      <w:r>
        <w:t xml:space="preserve">Digital-Sqrt also has a universal mounting option.  This gives the user more options when mounting the Little Driver.  If you don’t have the bracket pictured below one can be obtained from </w:t>
      </w:r>
      <w:hyperlink r:id="rId18" w:history="1">
        <w:r w:rsidR="00AB3C46" w:rsidRPr="004366BF">
          <w:rPr>
            <w:rStyle w:val="Hyperlink"/>
          </w:rPr>
          <w:t>www.digital-sqrt.com</w:t>
        </w:r>
      </w:hyperlink>
      <w:r w:rsidR="00C0070B">
        <w:t xml:space="preserve"> </w:t>
      </w:r>
      <w:r>
        <w:t xml:space="preserve">.   You other option is to print one yourself.  File Name- “Universal_Mounting_Bracket.stl”.  The file is located at our github repository.  See </w:t>
      </w:r>
      <w:hyperlink r:id="rId19" w:history="1">
        <w:r w:rsidR="00AB3C46" w:rsidRPr="004366BF">
          <w:rPr>
            <w:rStyle w:val="Hyperlink"/>
          </w:rPr>
          <w:t>www.digital-sqrt.com</w:t>
        </w:r>
      </w:hyperlink>
      <w:r>
        <w:t xml:space="preserve"> for the link.</w:t>
      </w:r>
    </w:p>
    <w:p w14:paraId="714A32FE" w14:textId="1A8A51F3" w:rsidR="00BB408F" w:rsidRDefault="00BB408F" w:rsidP="00BB408F">
      <w:pPr>
        <w:ind w:left="1440"/>
      </w:pPr>
    </w:p>
    <w:p w14:paraId="77421023" w14:textId="77777777" w:rsidR="00BB408F" w:rsidRPr="00F30DE8" w:rsidRDefault="00BB408F" w:rsidP="00BB408F">
      <w:pPr>
        <w:ind w:left="1440"/>
      </w:pPr>
      <w:r>
        <w:t>Step 1</w:t>
      </w:r>
    </w:p>
    <w:p w14:paraId="3C7210CA" w14:textId="3D7930BA" w:rsidR="00BB408F" w:rsidRDefault="00BB408F" w:rsidP="00BB408F"/>
    <w:p w14:paraId="7EFAFBCE" w14:textId="6D4F1A1F" w:rsidR="00BB408F" w:rsidRDefault="00BB408F" w:rsidP="00BB408F">
      <w:r>
        <w:rPr>
          <w:noProof/>
        </w:rPr>
        <w:drawing>
          <wp:anchor distT="0" distB="0" distL="114300" distR="114300" simplePos="0" relativeHeight="251682816" behindDoc="0" locked="0" layoutInCell="1" allowOverlap="1" wp14:anchorId="3DBDBC7A" wp14:editId="059F90EE">
            <wp:simplePos x="0" y="0"/>
            <wp:positionH relativeFrom="column">
              <wp:posOffset>982980</wp:posOffset>
            </wp:positionH>
            <wp:positionV relativeFrom="paragraph">
              <wp:posOffset>41275</wp:posOffset>
            </wp:positionV>
            <wp:extent cx="1874520" cy="1695450"/>
            <wp:effectExtent l="25400" t="25400" r="30480" b="317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74520" cy="1695450"/>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9B19A6" w14:textId="77777777" w:rsidR="00BB408F" w:rsidRDefault="00BB408F" w:rsidP="00BB408F"/>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BB408F" w14:paraId="510AE099" w14:textId="77777777" w:rsidTr="00BB408F">
        <w:trPr>
          <w:trHeight w:val="3238"/>
        </w:trPr>
        <w:tc>
          <w:tcPr>
            <w:tcW w:w="3258" w:type="dxa"/>
          </w:tcPr>
          <w:p w14:paraId="4233F369" w14:textId="77777777" w:rsidR="00BB408F" w:rsidRDefault="00BB408F" w:rsidP="00BB408F"/>
        </w:tc>
        <w:tc>
          <w:tcPr>
            <w:tcW w:w="4122" w:type="dxa"/>
          </w:tcPr>
          <w:p w14:paraId="659C6EA5" w14:textId="77777777" w:rsidR="00BB408F" w:rsidRDefault="00BB408F" w:rsidP="00BB408F">
            <w:r>
              <w:t xml:space="preserve">This is the universal mounting bracket for the little driver.  Their are several screw holes for various mounting options.   </w:t>
            </w:r>
          </w:p>
          <w:p w14:paraId="685A0DE3" w14:textId="77777777" w:rsidR="00BB408F" w:rsidRDefault="00BB408F" w:rsidP="00BB408F"/>
          <w:p w14:paraId="5392BDE5" w14:textId="3D4DAFB2" w:rsidR="00BB408F" w:rsidRDefault="00BB408F" w:rsidP="00BB408F">
            <w:r>
              <w:t>The holes are sized for M3 screws</w:t>
            </w:r>
          </w:p>
          <w:p w14:paraId="5837F3D6" w14:textId="77777777" w:rsidR="00BB408F" w:rsidRDefault="00BB408F" w:rsidP="00BB408F"/>
          <w:p w14:paraId="7592484F" w14:textId="1763A1D3" w:rsidR="00BB408F" w:rsidRDefault="00BB408F" w:rsidP="00BB408F">
            <w:r>
              <w:t xml:space="preserve">Mount the bracket in the location you intend </w:t>
            </w:r>
            <w:r w:rsidR="000355FA">
              <w:t xml:space="preserve">for the Little driver.  </w:t>
            </w:r>
          </w:p>
          <w:p w14:paraId="71049794" w14:textId="77777777" w:rsidR="00BB408F" w:rsidRDefault="00BB408F" w:rsidP="00BB408F"/>
          <w:p w14:paraId="4B8F3C58" w14:textId="322BC0DD" w:rsidR="00BB408F" w:rsidRDefault="00BB408F" w:rsidP="00BB408F"/>
        </w:tc>
      </w:tr>
    </w:tbl>
    <w:p w14:paraId="29572540" w14:textId="3F8BCB57" w:rsidR="00BB408F" w:rsidRDefault="00BB408F" w:rsidP="00BB408F"/>
    <w:p w14:paraId="0F3CCFA9" w14:textId="77777777" w:rsidR="00BB408F" w:rsidRPr="00F30DE8" w:rsidRDefault="00BB408F" w:rsidP="00BB408F"/>
    <w:p w14:paraId="2AF73DD8" w14:textId="77777777" w:rsidR="00BB408F" w:rsidRDefault="00BB408F" w:rsidP="00BB408F"/>
    <w:p w14:paraId="6A0C4AD4" w14:textId="77777777" w:rsidR="00BB408F" w:rsidRDefault="00BB408F" w:rsidP="00BB408F"/>
    <w:p w14:paraId="749F8C2A" w14:textId="77777777" w:rsidR="00BB408F" w:rsidRDefault="00BB408F" w:rsidP="00BB408F"/>
    <w:p w14:paraId="27D12FB4" w14:textId="77777777" w:rsidR="00BB408F" w:rsidRDefault="00BB408F" w:rsidP="00BB408F"/>
    <w:p w14:paraId="1F1FDD64" w14:textId="77777777" w:rsidR="00BB408F" w:rsidRDefault="00BB408F" w:rsidP="00BB408F"/>
    <w:p w14:paraId="247D065E" w14:textId="77777777" w:rsidR="00BB408F" w:rsidRDefault="00BB408F" w:rsidP="00BB408F"/>
    <w:p w14:paraId="6B6A1119" w14:textId="77777777" w:rsidR="00BB408F" w:rsidRPr="00F30DE8" w:rsidRDefault="00BB408F" w:rsidP="00BB408F"/>
    <w:p w14:paraId="2D2707BF" w14:textId="1171E823" w:rsidR="000355FA" w:rsidRDefault="00BB408F" w:rsidP="000355FA">
      <w:pPr>
        <w:ind w:left="1440"/>
      </w:pPr>
      <w:r>
        <w:t>Step 2</w:t>
      </w:r>
    </w:p>
    <w:p w14:paraId="4D60EFFF" w14:textId="7EC609C0" w:rsidR="000355FA" w:rsidRDefault="000355FA" w:rsidP="000355FA">
      <w:pPr>
        <w:ind w:left="1440"/>
      </w:pPr>
    </w:p>
    <w:p w14:paraId="1AE3D9AA" w14:textId="0E71155F" w:rsidR="000355FA" w:rsidRDefault="000355FA" w:rsidP="000355FA">
      <w:pPr>
        <w:ind w:left="1440"/>
      </w:pPr>
      <w:r>
        <w:rPr>
          <w:noProof/>
        </w:rPr>
        <w:drawing>
          <wp:anchor distT="0" distB="0" distL="114300" distR="114300" simplePos="0" relativeHeight="251684864" behindDoc="0" locked="0" layoutInCell="1" allowOverlap="1" wp14:anchorId="21C2550F" wp14:editId="52381AB2">
            <wp:simplePos x="0" y="0"/>
            <wp:positionH relativeFrom="column">
              <wp:posOffset>1043305</wp:posOffset>
            </wp:positionH>
            <wp:positionV relativeFrom="paragraph">
              <wp:posOffset>38735</wp:posOffset>
            </wp:positionV>
            <wp:extent cx="1798320" cy="1381125"/>
            <wp:effectExtent l="25400" t="25400" r="30480" b="158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21">
                      <a:extLst>
                        <a:ext uri="{28A0092B-C50C-407E-A947-70E740481C1C}">
                          <a14:useLocalDpi xmlns:a14="http://schemas.microsoft.com/office/drawing/2010/main" val="0"/>
                        </a:ext>
                      </a:extLst>
                    </a:blip>
                    <a:stretch>
                      <a:fillRect/>
                    </a:stretch>
                  </pic:blipFill>
                  <pic:spPr bwMode="auto">
                    <a:xfrm>
                      <a:off x="0" y="0"/>
                      <a:ext cx="1798320" cy="1381125"/>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2201EF" w14:textId="77777777" w:rsidR="000355FA" w:rsidRDefault="000355FA" w:rsidP="000355FA">
      <w:pPr>
        <w:ind w:left="1440"/>
      </w:pPr>
    </w:p>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0355FA" w14:paraId="5FAB0B00" w14:textId="77777777" w:rsidTr="000355FA">
        <w:trPr>
          <w:trHeight w:val="2613"/>
        </w:trPr>
        <w:tc>
          <w:tcPr>
            <w:tcW w:w="3258" w:type="dxa"/>
          </w:tcPr>
          <w:p w14:paraId="5DB109FC" w14:textId="77777777" w:rsidR="000355FA" w:rsidRDefault="000355FA" w:rsidP="000355FA"/>
        </w:tc>
        <w:tc>
          <w:tcPr>
            <w:tcW w:w="4122" w:type="dxa"/>
          </w:tcPr>
          <w:p w14:paraId="6BD8F26B" w14:textId="77777777" w:rsidR="000355FA" w:rsidRDefault="000355FA" w:rsidP="000355FA"/>
          <w:p w14:paraId="4D650E4F" w14:textId="77777777" w:rsidR="000355FA" w:rsidRDefault="000355FA" w:rsidP="000355FA">
            <w:r>
              <w:t xml:space="preserve">Install the little driver as shown.  Then using 2 M3x8mm screws secure the board in place. </w:t>
            </w:r>
          </w:p>
          <w:p w14:paraId="6CDC4557" w14:textId="77777777" w:rsidR="000355FA" w:rsidRDefault="000355FA" w:rsidP="000355FA"/>
          <w:p w14:paraId="7CD8E5F5" w14:textId="595D0920" w:rsidR="000355FA" w:rsidRDefault="000355FA" w:rsidP="000355FA">
            <w:r>
              <w:t>Now you can move on to the wiring section</w:t>
            </w:r>
          </w:p>
          <w:p w14:paraId="27FAE835" w14:textId="77777777" w:rsidR="000355FA" w:rsidRDefault="000355FA" w:rsidP="000355FA"/>
        </w:tc>
      </w:tr>
    </w:tbl>
    <w:p w14:paraId="3FD1DF5C" w14:textId="77777777" w:rsidR="000355FA" w:rsidRDefault="000355FA" w:rsidP="000355FA">
      <w:pPr>
        <w:ind w:left="1440"/>
      </w:pPr>
    </w:p>
    <w:p w14:paraId="71729686" w14:textId="77777777" w:rsidR="000355FA" w:rsidRDefault="000355FA" w:rsidP="000355FA">
      <w:pPr>
        <w:ind w:left="1440"/>
      </w:pPr>
    </w:p>
    <w:p w14:paraId="5405852B" w14:textId="77777777" w:rsidR="000355FA" w:rsidRDefault="000355FA" w:rsidP="000355FA">
      <w:pPr>
        <w:ind w:left="1440"/>
      </w:pPr>
    </w:p>
    <w:p w14:paraId="72D2B170" w14:textId="77777777" w:rsidR="000355FA" w:rsidRDefault="000355FA" w:rsidP="000355FA">
      <w:pPr>
        <w:ind w:left="1440"/>
      </w:pPr>
    </w:p>
    <w:p w14:paraId="17EE0855" w14:textId="77777777" w:rsidR="000355FA" w:rsidRPr="00F30DE8" w:rsidRDefault="000355FA" w:rsidP="000355FA">
      <w:pPr>
        <w:ind w:left="1440"/>
      </w:pPr>
    </w:p>
    <w:p w14:paraId="476E8DC8" w14:textId="77777777" w:rsidR="00BB408F" w:rsidRPr="00BB408F" w:rsidRDefault="00BB408F" w:rsidP="00BB408F"/>
    <w:p w14:paraId="0B96376C" w14:textId="77777777" w:rsidR="00BB4C61" w:rsidRDefault="00BB4C61" w:rsidP="00BB4C61"/>
    <w:p w14:paraId="1CD8F0BF" w14:textId="1F43AE14" w:rsidR="000355FA" w:rsidRDefault="000355FA">
      <w:r>
        <w:br w:type="page"/>
      </w:r>
    </w:p>
    <w:p w14:paraId="0279F3AF" w14:textId="77777777" w:rsidR="00BB4C61" w:rsidRPr="00BB4C61" w:rsidRDefault="00BB4C61" w:rsidP="00BB4C61"/>
    <w:p w14:paraId="4E229052" w14:textId="5C75FB77" w:rsidR="00F30DE8" w:rsidRDefault="00F30DE8" w:rsidP="00F30DE8">
      <w:pPr>
        <w:pStyle w:val="Heading2"/>
        <w:ind w:left="720"/>
        <w:rPr>
          <w:color w:val="000000" w:themeColor="text1"/>
          <w:sz w:val="24"/>
          <w:szCs w:val="24"/>
        </w:rPr>
      </w:pPr>
      <w:bookmarkStart w:id="7" w:name="_Toc348856408"/>
      <w:r>
        <w:rPr>
          <w:color w:val="000000" w:themeColor="text1"/>
          <w:sz w:val="24"/>
          <w:szCs w:val="24"/>
        </w:rPr>
        <w:t>Wiring</w:t>
      </w:r>
      <w:bookmarkEnd w:id="7"/>
    </w:p>
    <w:p w14:paraId="68B02D09" w14:textId="7C9A16AE" w:rsidR="00BC435D" w:rsidRDefault="00BC435D" w:rsidP="00BC435D">
      <w:pPr>
        <w:ind w:left="1440"/>
      </w:pPr>
      <w:r>
        <w:t xml:space="preserve">These instructions are for board ver 1.5.   Ver 1.7 has a different lay out.  Ground and power are in different locations.  The instructions are the same but the pictures will not match.  </w:t>
      </w:r>
    </w:p>
    <w:p w14:paraId="673FDBD1" w14:textId="77777777" w:rsidR="00BC435D" w:rsidRPr="00BC435D" w:rsidRDefault="00BC435D" w:rsidP="00BC435D">
      <w:pPr>
        <w:ind w:left="1440"/>
      </w:pPr>
    </w:p>
    <w:p w14:paraId="11526D60" w14:textId="6BBDE315" w:rsidR="00AB3C46" w:rsidRDefault="004A3E82" w:rsidP="00AB3C46">
      <w:pPr>
        <w:ind w:left="1440"/>
      </w:pPr>
      <w:r>
        <w:t>If you don’t have your wire</w:t>
      </w:r>
      <w:r w:rsidR="00AB3C46">
        <w:t>s</w:t>
      </w:r>
      <w:r>
        <w:t xml:space="preserve"> prepped for installation do that now.  </w:t>
      </w:r>
    </w:p>
    <w:p w14:paraId="1A87BBC6" w14:textId="77777777" w:rsidR="00C0070B" w:rsidRDefault="00C0070B" w:rsidP="00AB3C46">
      <w:pPr>
        <w:ind w:left="1440"/>
      </w:pPr>
    </w:p>
    <w:p w14:paraId="6BD52190" w14:textId="5A1B69A1" w:rsidR="005A1B24" w:rsidRDefault="00C0070B" w:rsidP="00BC435D">
      <w:pPr>
        <w:ind w:left="1440"/>
      </w:pPr>
      <w:r>
        <w:t xml:space="preserve">If you don’t have a wiring kit one can be purchased from </w:t>
      </w:r>
      <w:hyperlink r:id="rId22" w:history="1">
        <w:r w:rsidRPr="004366BF">
          <w:rPr>
            <w:rStyle w:val="Hyperlink"/>
          </w:rPr>
          <w:t>www.digital-sqrt.com</w:t>
        </w:r>
      </w:hyperlink>
      <w:r>
        <w:t xml:space="preserve">.  The bill of materials can be downloaded from our github repository.  File Name- “Little_driver_wiring_kit-BOM.csv”. See </w:t>
      </w:r>
      <w:hyperlink r:id="rId23" w:history="1">
        <w:r w:rsidRPr="004366BF">
          <w:rPr>
            <w:rStyle w:val="Hyperlink"/>
          </w:rPr>
          <w:t>www.digital-sqrt.com</w:t>
        </w:r>
      </w:hyperlink>
      <w:r>
        <w:t xml:space="preserve"> for the link.</w:t>
      </w:r>
    </w:p>
    <w:p w14:paraId="6A756F32" w14:textId="77777777" w:rsidR="005A1B24" w:rsidRDefault="005A1B24" w:rsidP="004A3E82">
      <w:pPr>
        <w:ind w:left="1440"/>
      </w:pPr>
    </w:p>
    <w:p w14:paraId="5E395084" w14:textId="1DE4C137" w:rsidR="004A3E82" w:rsidRPr="00F30DE8" w:rsidRDefault="004A3E82" w:rsidP="004A3E82">
      <w:pPr>
        <w:ind w:left="1440"/>
      </w:pPr>
      <w:r>
        <w:t>Step 1</w:t>
      </w:r>
    </w:p>
    <w:p w14:paraId="57D2AD72" w14:textId="553BF869" w:rsidR="004A3E82" w:rsidRDefault="004A3E82" w:rsidP="004A3E82"/>
    <w:p w14:paraId="4854D1EB" w14:textId="78B5CA27" w:rsidR="004A3E82" w:rsidRDefault="004A3E82" w:rsidP="004A3E82">
      <w:r>
        <w:rPr>
          <w:noProof/>
        </w:rPr>
        <w:drawing>
          <wp:anchor distT="0" distB="0" distL="114300" distR="114300" simplePos="0" relativeHeight="251686912" behindDoc="0" locked="0" layoutInCell="1" allowOverlap="1" wp14:anchorId="4C8B208C" wp14:editId="3FA6D282">
            <wp:simplePos x="0" y="0"/>
            <wp:positionH relativeFrom="column">
              <wp:posOffset>1018628</wp:posOffset>
            </wp:positionH>
            <wp:positionV relativeFrom="paragraph">
              <wp:posOffset>74930</wp:posOffset>
            </wp:positionV>
            <wp:extent cx="1803224" cy="1628140"/>
            <wp:effectExtent l="25400" t="25400" r="26035" b="228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3224" cy="1628140"/>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9060699" w14:textId="77777777" w:rsidR="004A3E82" w:rsidRDefault="004A3E82" w:rsidP="004A3E82"/>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4A3E82" w14:paraId="5029B668" w14:textId="77777777" w:rsidTr="00B96345">
        <w:trPr>
          <w:trHeight w:val="2966"/>
        </w:trPr>
        <w:tc>
          <w:tcPr>
            <w:tcW w:w="3258" w:type="dxa"/>
          </w:tcPr>
          <w:p w14:paraId="773820CD" w14:textId="77777777" w:rsidR="004A3E82" w:rsidRDefault="004A3E82" w:rsidP="004A3E82"/>
        </w:tc>
        <w:tc>
          <w:tcPr>
            <w:tcW w:w="4122" w:type="dxa"/>
          </w:tcPr>
          <w:p w14:paraId="3F4F572D" w14:textId="77777777" w:rsidR="004A3E82" w:rsidRDefault="004A3E82" w:rsidP="004A3E82"/>
          <w:p w14:paraId="65BC841C" w14:textId="77777777" w:rsidR="00B96345" w:rsidRDefault="00B96345" w:rsidP="004A3E82">
            <w:r>
              <w:t>Remove the power plug from you power supply.  Also insure that the supply has fully discharged.</w:t>
            </w:r>
          </w:p>
          <w:p w14:paraId="452F431E" w14:textId="77777777" w:rsidR="00B96345" w:rsidRDefault="00B96345" w:rsidP="004A3E82"/>
          <w:p w14:paraId="3C629005" w14:textId="12867030" w:rsidR="00B96345" w:rsidRDefault="00B96345" w:rsidP="00B96345">
            <w:r>
              <w:t xml:space="preserve">Be VERY sure JP1 is NOT installed. </w:t>
            </w:r>
          </w:p>
          <w:p w14:paraId="5FA4CBC2" w14:textId="4A8AAB3E" w:rsidR="004A3E82" w:rsidRDefault="004A3E82" w:rsidP="00B96345"/>
        </w:tc>
      </w:tr>
    </w:tbl>
    <w:p w14:paraId="6B4780F4" w14:textId="0748E93A" w:rsidR="004A3E82" w:rsidRDefault="004A3E82" w:rsidP="004A3E82"/>
    <w:p w14:paraId="312B144A" w14:textId="132815EA" w:rsidR="004A3E82" w:rsidRPr="00F30DE8" w:rsidRDefault="00034C6A" w:rsidP="004A3E82">
      <w:r>
        <w:rPr>
          <w:noProof/>
        </w:rPr>
        <mc:AlternateContent>
          <mc:Choice Requires="wps">
            <w:drawing>
              <wp:anchor distT="0" distB="0" distL="114300" distR="114300" simplePos="0" relativeHeight="251689984" behindDoc="0" locked="0" layoutInCell="1" allowOverlap="1" wp14:anchorId="1AEC5099" wp14:editId="3D063DE1">
                <wp:simplePos x="0" y="0"/>
                <wp:positionH relativeFrom="column">
                  <wp:posOffset>1600200</wp:posOffset>
                </wp:positionH>
                <wp:positionV relativeFrom="paragraph">
                  <wp:posOffset>107315</wp:posOffset>
                </wp:positionV>
                <wp:extent cx="1371600" cy="228600"/>
                <wp:effectExtent l="76200" t="101600" r="76200" b="101600"/>
                <wp:wrapNone/>
                <wp:docPr id="22" name="Straight Arrow Connector 22"/>
                <wp:cNvGraphicFramePr/>
                <a:graphic xmlns:a="http://schemas.openxmlformats.org/drawingml/2006/main">
                  <a:graphicData uri="http://schemas.microsoft.com/office/word/2010/wordprocessingShape">
                    <wps:wsp>
                      <wps:cNvCnPr/>
                      <wps:spPr>
                        <a:xfrm flipH="1" flipV="1">
                          <a:off x="0" y="0"/>
                          <a:ext cx="13716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26pt;margin-top:8.45pt;width:108pt;height:18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" strokecolor="red" strokeweight="2pt">
                <v:stroke endarrow="open"/>
                <v:shadow on="t" opacity="24903f" mv:blur="40000f" origin=",.5" offset="0,20000emu"/>
              </v:shape>
            </w:pict>
          </mc:Fallback>
        </mc:AlternateContent>
      </w:r>
    </w:p>
    <w:p w14:paraId="5CB63A44" w14:textId="77777777" w:rsidR="004A3E82" w:rsidRDefault="004A3E82" w:rsidP="004A3E82"/>
    <w:p w14:paraId="55E6254F" w14:textId="77777777" w:rsidR="004A3E82" w:rsidRDefault="004A3E82" w:rsidP="004A3E82"/>
    <w:p w14:paraId="79322309" w14:textId="77777777" w:rsidR="004A3E82" w:rsidRDefault="004A3E82" w:rsidP="004A3E82"/>
    <w:p w14:paraId="1376FA39" w14:textId="77777777" w:rsidR="004A3E82" w:rsidRDefault="004A3E82" w:rsidP="004A3E82"/>
    <w:p w14:paraId="566A0A30" w14:textId="77777777" w:rsidR="004A3E82" w:rsidRDefault="004A3E82" w:rsidP="004A3E82"/>
    <w:p w14:paraId="3D15B718" w14:textId="77777777" w:rsidR="004A3E82" w:rsidRDefault="004A3E82" w:rsidP="004A3E82"/>
    <w:p w14:paraId="0E4ED2CE" w14:textId="3F38277A" w:rsidR="00B96345" w:rsidRPr="00F30DE8" w:rsidRDefault="00B96345" w:rsidP="00B96345">
      <w:pPr>
        <w:ind w:left="1440"/>
      </w:pPr>
      <w:r>
        <w:t>Step 2</w:t>
      </w:r>
    </w:p>
    <w:p w14:paraId="00F9EBC0" w14:textId="59C4719F" w:rsidR="00B96345" w:rsidRDefault="00034C6A" w:rsidP="00B96345">
      <w:r>
        <w:rPr>
          <w:noProof/>
        </w:rPr>
        <w:drawing>
          <wp:anchor distT="0" distB="0" distL="114300" distR="114300" simplePos="0" relativeHeight="251688960" behindDoc="0" locked="0" layoutInCell="1" allowOverlap="1" wp14:anchorId="3F492E66" wp14:editId="2693D7AA">
            <wp:simplePos x="0" y="0"/>
            <wp:positionH relativeFrom="column">
              <wp:posOffset>1028700</wp:posOffset>
            </wp:positionH>
            <wp:positionV relativeFrom="paragraph">
              <wp:posOffset>163830</wp:posOffset>
            </wp:positionV>
            <wp:extent cx="1828800" cy="1510665"/>
            <wp:effectExtent l="25400" t="25400" r="25400" b="133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28800" cy="1510665"/>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D5E019" w14:textId="3B76DB36" w:rsidR="00B96345" w:rsidRDefault="00B96345" w:rsidP="00B96345"/>
    <w:p w14:paraId="3E02CD2A" w14:textId="77D3A242" w:rsidR="00B96345" w:rsidRDefault="00B96345" w:rsidP="00B96345"/>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B96345" w14:paraId="13E9D970" w14:textId="77777777" w:rsidTr="00034C6A">
        <w:trPr>
          <w:trHeight w:val="2701"/>
        </w:trPr>
        <w:tc>
          <w:tcPr>
            <w:tcW w:w="3258" w:type="dxa"/>
          </w:tcPr>
          <w:p w14:paraId="0C859E70" w14:textId="77777777" w:rsidR="00B96345" w:rsidRDefault="00B96345" w:rsidP="00B96345"/>
        </w:tc>
        <w:tc>
          <w:tcPr>
            <w:tcW w:w="4122" w:type="dxa"/>
          </w:tcPr>
          <w:p w14:paraId="3717E158" w14:textId="77777777" w:rsidR="00034C6A" w:rsidRDefault="00034C6A" w:rsidP="00B96345"/>
          <w:p w14:paraId="743D93BD" w14:textId="00C9AC30" w:rsidR="00DD6B88" w:rsidRDefault="00DD6B88" w:rsidP="00DD6B88">
            <w:r>
              <w:t xml:space="preserve">Install the </w:t>
            </w:r>
            <w:r w:rsidR="005A1B24">
              <w:t>ground-side</w:t>
            </w:r>
            <w:r>
              <w:t xml:space="preserve"> of the power supply where the board is marked “ POWER -“.</w:t>
            </w:r>
          </w:p>
          <w:p w14:paraId="5B0F705B" w14:textId="77777777" w:rsidR="00DD6B88" w:rsidRDefault="00DD6B88" w:rsidP="00DD6B88"/>
          <w:p w14:paraId="7A563416" w14:textId="57A89B51" w:rsidR="00DD6B88" w:rsidRDefault="00DD6B88" w:rsidP="00DD6B88">
            <w:r>
              <w:t xml:space="preserve">Power supply wires are marked with black heat shrink. </w:t>
            </w:r>
          </w:p>
          <w:p w14:paraId="1FD6F10A" w14:textId="74855DE5" w:rsidR="00B96345" w:rsidRDefault="00B96345" w:rsidP="00034C6A"/>
        </w:tc>
      </w:tr>
    </w:tbl>
    <w:p w14:paraId="0D475823" w14:textId="77777777" w:rsidR="00B96345" w:rsidRDefault="00B96345" w:rsidP="00B96345"/>
    <w:p w14:paraId="050CDDE8" w14:textId="77777777" w:rsidR="00B96345" w:rsidRPr="00F30DE8" w:rsidRDefault="00B96345" w:rsidP="00B96345"/>
    <w:p w14:paraId="59A9C0AE" w14:textId="77777777" w:rsidR="00B96345" w:rsidRDefault="00B96345" w:rsidP="00B96345"/>
    <w:p w14:paraId="6051C447" w14:textId="77777777" w:rsidR="00B96345" w:rsidRDefault="00B96345" w:rsidP="00B96345"/>
    <w:p w14:paraId="3BE3B54E" w14:textId="77777777" w:rsidR="00B96345" w:rsidRDefault="00B96345" w:rsidP="00B96345"/>
    <w:p w14:paraId="29AF3F30" w14:textId="77777777" w:rsidR="00B96345" w:rsidRDefault="00B96345" w:rsidP="00B96345"/>
    <w:p w14:paraId="4317E3B6" w14:textId="77777777" w:rsidR="00B96345" w:rsidRDefault="00B96345" w:rsidP="00B96345"/>
    <w:p w14:paraId="06879DB4" w14:textId="77777777" w:rsidR="00B96345" w:rsidRDefault="00B96345" w:rsidP="00B96345"/>
    <w:p w14:paraId="1BB9BB0A" w14:textId="3FE50ACA" w:rsidR="00034C6A" w:rsidRDefault="00034C6A">
      <w:r>
        <w:br w:type="page"/>
      </w:r>
    </w:p>
    <w:p w14:paraId="5A5B1FC1" w14:textId="29CADF1C" w:rsidR="00034C6A" w:rsidRPr="00034C6A" w:rsidRDefault="00034C6A" w:rsidP="00034C6A">
      <w:pPr>
        <w:ind w:left="720"/>
        <w:rPr>
          <w:b/>
        </w:rPr>
      </w:pPr>
      <w:r w:rsidRPr="00034C6A">
        <w:rPr>
          <w:b/>
        </w:rPr>
        <w:t>Wiring</w:t>
      </w:r>
      <w:r>
        <w:rPr>
          <w:b/>
        </w:rPr>
        <w:t xml:space="preserve"> (continued)</w:t>
      </w:r>
    </w:p>
    <w:p w14:paraId="228A702B" w14:textId="5B1FA940" w:rsidR="00DD6B88" w:rsidRPr="00F30DE8" w:rsidRDefault="00DD6B88" w:rsidP="00DD6B88">
      <w:pPr>
        <w:ind w:left="1440"/>
      </w:pPr>
      <w:r>
        <w:t>Step 3</w:t>
      </w:r>
    </w:p>
    <w:p w14:paraId="33FDE3A2" w14:textId="77777777" w:rsidR="00DD6B88" w:rsidRDefault="00DD6B88" w:rsidP="00DD6B88">
      <w:r>
        <w:rPr>
          <w:noProof/>
        </w:rPr>
        <w:drawing>
          <wp:anchor distT="0" distB="0" distL="114300" distR="114300" simplePos="0" relativeHeight="251692032" behindDoc="0" locked="0" layoutInCell="1" allowOverlap="1" wp14:anchorId="364234F2" wp14:editId="7691513C">
            <wp:simplePos x="0" y="0"/>
            <wp:positionH relativeFrom="column">
              <wp:posOffset>1041957</wp:posOffset>
            </wp:positionH>
            <wp:positionV relativeFrom="paragraph">
              <wp:posOffset>163830</wp:posOffset>
            </wp:positionV>
            <wp:extent cx="1802286" cy="1510665"/>
            <wp:effectExtent l="25400" t="25400" r="26670" b="133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02286" cy="1510665"/>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1298AB" w14:textId="77777777" w:rsidR="00DD6B88" w:rsidRDefault="00DD6B88" w:rsidP="00DD6B88"/>
    <w:p w14:paraId="1A77914B" w14:textId="77777777" w:rsidR="00DD6B88" w:rsidRDefault="00DD6B88" w:rsidP="00DD6B88"/>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DD6B88" w14:paraId="042E2331" w14:textId="77777777" w:rsidTr="00DD6B88">
        <w:trPr>
          <w:trHeight w:val="2701"/>
        </w:trPr>
        <w:tc>
          <w:tcPr>
            <w:tcW w:w="3258" w:type="dxa"/>
          </w:tcPr>
          <w:p w14:paraId="780DB46C" w14:textId="77777777" w:rsidR="00DD6B88" w:rsidRDefault="00DD6B88" w:rsidP="00DD6B88"/>
        </w:tc>
        <w:tc>
          <w:tcPr>
            <w:tcW w:w="4122" w:type="dxa"/>
          </w:tcPr>
          <w:p w14:paraId="40CF8CB2" w14:textId="77777777" w:rsidR="00DD6B88" w:rsidRDefault="00DD6B88" w:rsidP="00DD6B88"/>
          <w:p w14:paraId="647AA585" w14:textId="77777777" w:rsidR="00DD6B88" w:rsidRDefault="00DD6B88" w:rsidP="00DD6B88"/>
          <w:p w14:paraId="31652438" w14:textId="77777777" w:rsidR="005A1B24" w:rsidRDefault="00DD6B88" w:rsidP="00DD6B88">
            <w:r>
              <w:t>Install the N</w:t>
            </w:r>
            <w:r w:rsidR="005A1B24">
              <w:t xml:space="preserve">egative side of the heated bed where the board is marked </w:t>
            </w:r>
          </w:p>
          <w:p w14:paraId="502CD46E" w14:textId="102B3ABC" w:rsidR="00DD6B88" w:rsidRDefault="005A1B24" w:rsidP="00DD6B88">
            <w:r>
              <w:t>“BED -“.</w:t>
            </w:r>
          </w:p>
          <w:p w14:paraId="6578EF39" w14:textId="77777777" w:rsidR="005A1B24" w:rsidRDefault="005A1B24" w:rsidP="00DD6B88"/>
          <w:p w14:paraId="62DE5620" w14:textId="6C7BFDA5" w:rsidR="005A1B24" w:rsidRDefault="00DD6B88" w:rsidP="005A1B24">
            <w:r>
              <w:t xml:space="preserve">Heated bed wires are marked with white heat shrink. </w:t>
            </w:r>
          </w:p>
          <w:p w14:paraId="069B057C" w14:textId="6B7E4EFF" w:rsidR="00DD6B88" w:rsidRDefault="00DD6B88" w:rsidP="00DD6B88"/>
        </w:tc>
      </w:tr>
    </w:tbl>
    <w:p w14:paraId="7908CAAA" w14:textId="1A49376B" w:rsidR="00DD6B88" w:rsidRDefault="00DD6B88" w:rsidP="00DD6B88"/>
    <w:p w14:paraId="6153E0FB" w14:textId="77777777" w:rsidR="00DD6B88" w:rsidRPr="00F30DE8" w:rsidRDefault="00DD6B88" w:rsidP="00DD6B88"/>
    <w:p w14:paraId="69EAD586" w14:textId="77777777" w:rsidR="00DD6B88" w:rsidRDefault="00DD6B88" w:rsidP="00DD6B88"/>
    <w:p w14:paraId="710E556F" w14:textId="77777777" w:rsidR="00DD6B88" w:rsidRDefault="00DD6B88" w:rsidP="00DD6B88"/>
    <w:p w14:paraId="4DF088C5" w14:textId="77777777" w:rsidR="00DD6B88" w:rsidRDefault="00DD6B88" w:rsidP="00DD6B88"/>
    <w:p w14:paraId="1FBBDABD" w14:textId="77777777" w:rsidR="00DD6B88" w:rsidRDefault="00DD6B88" w:rsidP="00DD6B88"/>
    <w:p w14:paraId="04C35117" w14:textId="77777777" w:rsidR="00DD6B88" w:rsidRDefault="00DD6B88" w:rsidP="00DD6B88"/>
    <w:p w14:paraId="1EF1E39C" w14:textId="64F00FC4" w:rsidR="00DD6B88" w:rsidRPr="00F30DE8" w:rsidRDefault="00DD6B88" w:rsidP="00DD6B88">
      <w:pPr>
        <w:ind w:left="1440"/>
      </w:pPr>
      <w:r>
        <w:t>Step 4</w:t>
      </w:r>
    </w:p>
    <w:p w14:paraId="40B5A0CD" w14:textId="77777777" w:rsidR="00DD6B88" w:rsidRDefault="00DD6B88" w:rsidP="00DD6B88">
      <w:r>
        <w:rPr>
          <w:noProof/>
        </w:rPr>
        <w:drawing>
          <wp:anchor distT="0" distB="0" distL="114300" distR="114300" simplePos="0" relativeHeight="251694080" behindDoc="0" locked="0" layoutInCell="1" allowOverlap="1" wp14:anchorId="36895D0C" wp14:editId="1BFFBC89">
            <wp:simplePos x="0" y="0"/>
            <wp:positionH relativeFrom="column">
              <wp:posOffset>1107951</wp:posOffset>
            </wp:positionH>
            <wp:positionV relativeFrom="paragraph">
              <wp:posOffset>163830</wp:posOffset>
            </wp:positionV>
            <wp:extent cx="1669183" cy="1510665"/>
            <wp:effectExtent l="25400" t="25400" r="33020" b="133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1669183" cy="1510665"/>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E6BD1B" w14:textId="77777777" w:rsidR="00DD6B88" w:rsidRDefault="00DD6B88" w:rsidP="00DD6B88"/>
    <w:p w14:paraId="38F1661D" w14:textId="77777777" w:rsidR="00DD6B88" w:rsidRDefault="00DD6B88" w:rsidP="00DD6B88"/>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DD6B88" w14:paraId="67D0EA67" w14:textId="77777777" w:rsidTr="00DD6B88">
        <w:trPr>
          <w:trHeight w:val="2701"/>
        </w:trPr>
        <w:tc>
          <w:tcPr>
            <w:tcW w:w="3258" w:type="dxa"/>
          </w:tcPr>
          <w:p w14:paraId="1FE72DF2" w14:textId="77777777" w:rsidR="00DD6B88" w:rsidRDefault="00DD6B88" w:rsidP="00DD6B88"/>
        </w:tc>
        <w:tc>
          <w:tcPr>
            <w:tcW w:w="4122" w:type="dxa"/>
          </w:tcPr>
          <w:p w14:paraId="02DA545D" w14:textId="77777777" w:rsidR="00DD6B88" w:rsidRDefault="00DD6B88" w:rsidP="00DD6B88"/>
          <w:p w14:paraId="0CE33726" w14:textId="77777777" w:rsidR="00DD6B88" w:rsidRDefault="00DD6B88" w:rsidP="00DD6B88"/>
          <w:p w14:paraId="0DF89EF2" w14:textId="08943E01" w:rsidR="005A1B24" w:rsidRDefault="005A1B24" w:rsidP="005A1B24">
            <w:r>
              <w:t xml:space="preserve">Install the Posative side of the heated bed where the board is marked </w:t>
            </w:r>
          </w:p>
          <w:p w14:paraId="15F67332" w14:textId="755E99CA" w:rsidR="005A1B24" w:rsidRDefault="005A1B24" w:rsidP="005A1B24">
            <w:r>
              <w:t>“BED +“.</w:t>
            </w:r>
          </w:p>
          <w:p w14:paraId="2AAE115E" w14:textId="77777777" w:rsidR="005A1B24" w:rsidRDefault="005A1B24" w:rsidP="005A1B24"/>
          <w:p w14:paraId="72DD1292" w14:textId="77777777" w:rsidR="005A1B24" w:rsidRDefault="005A1B24" w:rsidP="005A1B24">
            <w:r>
              <w:t xml:space="preserve">Heated bed wires are marked with white heat shrink. </w:t>
            </w:r>
          </w:p>
          <w:p w14:paraId="0A4DDAD6" w14:textId="202D894A" w:rsidR="00DD6B88" w:rsidRDefault="00DD6B88" w:rsidP="00DD6B88"/>
        </w:tc>
      </w:tr>
    </w:tbl>
    <w:p w14:paraId="54BD6721" w14:textId="77777777" w:rsidR="00DD6B88" w:rsidRDefault="00DD6B88" w:rsidP="00DD6B88"/>
    <w:p w14:paraId="012A448B" w14:textId="77777777" w:rsidR="00DD6B88" w:rsidRPr="00F30DE8" w:rsidRDefault="00DD6B88" w:rsidP="00DD6B88"/>
    <w:p w14:paraId="4D943D05" w14:textId="77777777" w:rsidR="00DD6B88" w:rsidRDefault="00DD6B88" w:rsidP="00DD6B88"/>
    <w:p w14:paraId="4AF5CF52" w14:textId="77777777" w:rsidR="00DD6B88" w:rsidRDefault="00DD6B88" w:rsidP="00DD6B88"/>
    <w:p w14:paraId="531F4E4F" w14:textId="77777777" w:rsidR="00DD6B88" w:rsidRDefault="00DD6B88" w:rsidP="00DD6B88"/>
    <w:p w14:paraId="730C1E83" w14:textId="77777777" w:rsidR="00DD6B88" w:rsidRDefault="00DD6B88" w:rsidP="00DD6B88"/>
    <w:p w14:paraId="32FB846C" w14:textId="77777777" w:rsidR="00DD6B88" w:rsidRDefault="00DD6B88" w:rsidP="00DD6B88"/>
    <w:p w14:paraId="76B27C68" w14:textId="4DD8AE46" w:rsidR="00DD6B88" w:rsidRPr="00F30DE8" w:rsidRDefault="00DD6B88" w:rsidP="00DD6B88">
      <w:pPr>
        <w:ind w:left="1440"/>
      </w:pPr>
      <w:r>
        <w:t>Step 5</w:t>
      </w:r>
    </w:p>
    <w:p w14:paraId="385B99F8" w14:textId="77777777" w:rsidR="00DD6B88" w:rsidRDefault="00DD6B88" w:rsidP="00DD6B88">
      <w:r>
        <w:rPr>
          <w:noProof/>
        </w:rPr>
        <w:drawing>
          <wp:anchor distT="0" distB="0" distL="114300" distR="114300" simplePos="0" relativeHeight="251696128" behindDoc="0" locked="0" layoutInCell="1" allowOverlap="1" wp14:anchorId="7F5E4562" wp14:editId="5E98B8A3">
            <wp:simplePos x="0" y="0"/>
            <wp:positionH relativeFrom="column">
              <wp:posOffset>1107951</wp:posOffset>
            </wp:positionH>
            <wp:positionV relativeFrom="paragraph">
              <wp:posOffset>163830</wp:posOffset>
            </wp:positionV>
            <wp:extent cx="1669183" cy="1510665"/>
            <wp:effectExtent l="25400" t="25400" r="33020" b="133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1669183" cy="1510665"/>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2E800F" w14:textId="77777777" w:rsidR="00DD6B88" w:rsidRDefault="00DD6B88" w:rsidP="00DD6B88"/>
    <w:p w14:paraId="6BF3856E" w14:textId="77777777" w:rsidR="00DD6B88" w:rsidRDefault="00DD6B88" w:rsidP="00DD6B88"/>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DD6B88" w14:paraId="279FBE9A" w14:textId="77777777" w:rsidTr="00DD6B88">
        <w:trPr>
          <w:trHeight w:val="2701"/>
        </w:trPr>
        <w:tc>
          <w:tcPr>
            <w:tcW w:w="3258" w:type="dxa"/>
          </w:tcPr>
          <w:p w14:paraId="7852BFD3" w14:textId="77777777" w:rsidR="00DD6B88" w:rsidRDefault="00DD6B88" w:rsidP="00DD6B88"/>
        </w:tc>
        <w:tc>
          <w:tcPr>
            <w:tcW w:w="4122" w:type="dxa"/>
          </w:tcPr>
          <w:p w14:paraId="27B2E442" w14:textId="77777777" w:rsidR="00DD6B88" w:rsidRDefault="00DD6B88" w:rsidP="00DD6B88"/>
          <w:p w14:paraId="14EB9318" w14:textId="51424AA2" w:rsidR="00DD6B88" w:rsidRDefault="00DD6B88" w:rsidP="00DD6B88">
            <w:r>
              <w:t>Install the Positive side of the power supply where the board is marked “ POWER +“.</w:t>
            </w:r>
          </w:p>
          <w:p w14:paraId="0EB57DB7" w14:textId="77777777" w:rsidR="00DD6B88" w:rsidRDefault="00DD6B88" w:rsidP="00DD6B88"/>
          <w:p w14:paraId="2C76AE67" w14:textId="691FF19A" w:rsidR="00DD6B88" w:rsidRDefault="00DD6B88" w:rsidP="00DD6B88">
            <w:r>
              <w:t xml:space="preserve">Power supply wires are marked with black heat shrink. </w:t>
            </w:r>
          </w:p>
          <w:p w14:paraId="7C06B020" w14:textId="77361AE4" w:rsidR="00DD6B88" w:rsidRDefault="00DD6B88" w:rsidP="00DD6B88"/>
        </w:tc>
      </w:tr>
    </w:tbl>
    <w:p w14:paraId="365FE0E7" w14:textId="77777777" w:rsidR="00DD6B88" w:rsidRDefault="00DD6B88" w:rsidP="00DD6B88"/>
    <w:p w14:paraId="1743D849" w14:textId="77777777" w:rsidR="00DD6B88" w:rsidRPr="00F30DE8" w:rsidRDefault="00DD6B88" w:rsidP="00DD6B88"/>
    <w:p w14:paraId="20CD1E3F" w14:textId="77777777" w:rsidR="00DD6B88" w:rsidRDefault="00DD6B88" w:rsidP="00DD6B88"/>
    <w:p w14:paraId="780E136D" w14:textId="77777777" w:rsidR="00DD6B88" w:rsidRDefault="00DD6B88" w:rsidP="00DD6B88"/>
    <w:p w14:paraId="4F0C33CF" w14:textId="77777777" w:rsidR="00DD6B88" w:rsidRDefault="00DD6B88" w:rsidP="00DD6B88"/>
    <w:p w14:paraId="222C65BE" w14:textId="77777777" w:rsidR="00DD6B88" w:rsidRDefault="00DD6B88" w:rsidP="00DD6B88"/>
    <w:p w14:paraId="1C47DFD3" w14:textId="77777777" w:rsidR="00DD6B88" w:rsidRDefault="00DD6B88" w:rsidP="00DD6B88"/>
    <w:p w14:paraId="2FBFFC91" w14:textId="5CED8FD9" w:rsidR="00BC435D" w:rsidRPr="00F30DE8" w:rsidRDefault="00BC435D" w:rsidP="00BC435D">
      <w:pPr>
        <w:ind w:left="1440"/>
      </w:pPr>
      <w:r>
        <w:t>Step 6</w:t>
      </w:r>
    </w:p>
    <w:p w14:paraId="734912CD" w14:textId="44069E9E" w:rsidR="00BC435D" w:rsidRDefault="00BC435D" w:rsidP="00BC435D"/>
    <w:p w14:paraId="5563314A" w14:textId="4CFFEC56" w:rsidR="00BC435D" w:rsidRDefault="00BC435D" w:rsidP="00BC435D">
      <w:r>
        <w:rPr>
          <w:noProof/>
        </w:rPr>
        <w:drawing>
          <wp:anchor distT="0" distB="0" distL="114300" distR="114300" simplePos="0" relativeHeight="251698176" behindDoc="0" locked="0" layoutInCell="1" allowOverlap="1" wp14:anchorId="03327B78" wp14:editId="304937A6">
            <wp:simplePos x="0" y="0"/>
            <wp:positionH relativeFrom="column">
              <wp:posOffset>1158894</wp:posOffset>
            </wp:positionH>
            <wp:positionV relativeFrom="paragraph">
              <wp:posOffset>20320</wp:posOffset>
            </wp:positionV>
            <wp:extent cx="1565872" cy="1438910"/>
            <wp:effectExtent l="25400" t="25400" r="34925" b="342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28">
                      <a:extLst>
                        <a:ext uri="{28A0092B-C50C-407E-A947-70E740481C1C}">
                          <a14:useLocalDpi xmlns:a14="http://schemas.microsoft.com/office/drawing/2010/main" val="0"/>
                        </a:ext>
                      </a:extLst>
                    </a:blip>
                    <a:stretch>
                      <a:fillRect/>
                    </a:stretch>
                  </pic:blipFill>
                  <pic:spPr bwMode="auto">
                    <a:xfrm>
                      <a:off x="0" y="0"/>
                      <a:ext cx="1565872" cy="1438910"/>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66D699" w14:textId="77777777" w:rsidR="00BC435D" w:rsidRDefault="00BC435D" w:rsidP="00BC435D"/>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BC435D" w14:paraId="39C3D6CB" w14:textId="77777777" w:rsidTr="008B2169">
        <w:trPr>
          <w:trHeight w:val="2614"/>
        </w:trPr>
        <w:tc>
          <w:tcPr>
            <w:tcW w:w="3258" w:type="dxa"/>
          </w:tcPr>
          <w:p w14:paraId="594388F1" w14:textId="77777777" w:rsidR="00BC435D" w:rsidRDefault="00BC435D" w:rsidP="00BC435D"/>
        </w:tc>
        <w:tc>
          <w:tcPr>
            <w:tcW w:w="4122" w:type="dxa"/>
          </w:tcPr>
          <w:p w14:paraId="0EE96BD5" w14:textId="77777777" w:rsidR="00BC435D" w:rsidRDefault="00BC435D" w:rsidP="00BC435D"/>
          <w:p w14:paraId="2BDA7B89" w14:textId="0EE7DBBB" w:rsidR="00BC435D" w:rsidRDefault="00BC435D" w:rsidP="00BC435D">
            <w:r>
              <w:t>Install CN1 cable.</w:t>
            </w:r>
          </w:p>
          <w:p w14:paraId="77C1F03D" w14:textId="77777777" w:rsidR="00BC435D" w:rsidRDefault="00BC435D" w:rsidP="00BC435D"/>
          <w:p w14:paraId="662A3A36" w14:textId="586C19C7" w:rsidR="00BC435D" w:rsidRDefault="00BC435D" w:rsidP="00BC435D">
            <w:r>
              <w:t>If your cable has the same color wire for both pin use tape to mark the positive wire.</w:t>
            </w:r>
          </w:p>
          <w:p w14:paraId="501F37B6" w14:textId="77777777" w:rsidR="00BC435D" w:rsidRDefault="00BC435D" w:rsidP="00BC435D"/>
          <w:p w14:paraId="7D0812BD" w14:textId="77777777" w:rsidR="008B2169" w:rsidRDefault="008B2169" w:rsidP="00BC435D"/>
        </w:tc>
      </w:tr>
    </w:tbl>
    <w:p w14:paraId="29140695" w14:textId="77777777" w:rsidR="00BC435D" w:rsidRDefault="00BC435D" w:rsidP="00BC435D"/>
    <w:p w14:paraId="004D5DFF" w14:textId="77777777" w:rsidR="00BC435D" w:rsidRPr="00F30DE8" w:rsidRDefault="00BC435D" w:rsidP="00BC435D"/>
    <w:p w14:paraId="331BA746" w14:textId="77777777" w:rsidR="00BC435D" w:rsidRDefault="00BC435D" w:rsidP="00BC435D"/>
    <w:p w14:paraId="46ED05A4" w14:textId="77777777" w:rsidR="00BC435D" w:rsidRDefault="00BC435D" w:rsidP="00BC435D"/>
    <w:p w14:paraId="0DFE4B4F" w14:textId="77777777" w:rsidR="00BC435D" w:rsidRDefault="00BC435D" w:rsidP="00BC435D"/>
    <w:p w14:paraId="6F9BCA4C" w14:textId="77777777" w:rsidR="00BC435D" w:rsidRDefault="00BC435D" w:rsidP="00BC435D"/>
    <w:p w14:paraId="46ACB314" w14:textId="77777777" w:rsidR="00BC435D" w:rsidRDefault="00BC435D" w:rsidP="00BC435D"/>
    <w:p w14:paraId="6A5EEEA3" w14:textId="77777777" w:rsidR="00BC435D" w:rsidRDefault="00BC435D" w:rsidP="00BC435D"/>
    <w:p w14:paraId="56F5E464" w14:textId="77777777" w:rsidR="00BC435D" w:rsidRDefault="00BC435D" w:rsidP="00BC435D">
      <w:pPr>
        <w:ind w:left="1440"/>
      </w:pPr>
    </w:p>
    <w:p w14:paraId="3247AFDD" w14:textId="77777777" w:rsidR="00BC435D" w:rsidRDefault="00BC435D" w:rsidP="00BC435D"/>
    <w:p w14:paraId="0C62652B" w14:textId="77777777" w:rsidR="00DD6B88" w:rsidRDefault="00DD6B88" w:rsidP="00DD6B88"/>
    <w:p w14:paraId="35CFC8FC" w14:textId="77777777" w:rsidR="00DD6B88" w:rsidRDefault="00DD6B88" w:rsidP="00DD6B88">
      <w:pPr>
        <w:ind w:left="1440"/>
      </w:pPr>
    </w:p>
    <w:p w14:paraId="1C5A1EFE" w14:textId="69989434" w:rsidR="00E22EF7" w:rsidRDefault="00E22EF7" w:rsidP="00217FF5">
      <w:pPr>
        <w:pStyle w:val="Heading2"/>
        <w:ind w:left="720"/>
        <w:rPr>
          <w:color w:val="000000" w:themeColor="text1"/>
          <w:sz w:val="24"/>
          <w:szCs w:val="24"/>
        </w:rPr>
      </w:pPr>
      <w:bookmarkStart w:id="8" w:name="_Toc348856409"/>
      <w:r w:rsidRPr="00217FF5">
        <w:rPr>
          <w:color w:val="000000" w:themeColor="text1"/>
          <w:sz w:val="24"/>
          <w:szCs w:val="24"/>
        </w:rPr>
        <w:t>Controlling from an Existing Heated Bed</w:t>
      </w:r>
      <w:r w:rsidR="0094420B">
        <w:rPr>
          <w:color w:val="000000" w:themeColor="text1"/>
          <w:sz w:val="24"/>
          <w:szCs w:val="24"/>
        </w:rPr>
        <w:t xml:space="preserve"> Output</w:t>
      </w:r>
      <w:bookmarkEnd w:id="8"/>
    </w:p>
    <w:p w14:paraId="6DD5B9BF" w14:textId="4AA7161E" w:rsidR="008B2169" w:rsidRDefault="008B2169" w:rsidP="008B2169">
      <w:pPr>
        <w:ind w:left="720"/>
      </w:pPr>
      <w:r>
        <w:t>If you are NOT using the existing heated bed output as the control skip this section.</w:t>
      </w:r>
    </w:p>
    <w:p w14:paraId="07086C19" w14:textId="77777777" w:rsidR="008B2169" w:rsidRDefault="008B2169" w:rsidP="008B2169">
      <w:pPr>
        <w:ind w:left="720"/>
      </w:pPr>
    </w:p>
    <w:p w14:paraId="69279D79" w14:textId="17800E7B" w:rsidR="008B2169" w:rsidRDefault="008B2169" w:rsidP="008B2169">
      <w:pPr>
        <w:ind w:left="720"/>
      </w:pPr>
      <w:r>
        <w:t xml:space="preserve">This method of control uses the heated bed drive transistor that is on your control board.  </w:t>
      </w:r>
      <w:r w:rsidRPr="00D34C4D">
        <w:rPr>
          <w:b/>
        </w:rPr>
        <w:t>If JP1 is installed</w:t>
      </w:r>
      <w:r>
        <w:t xml:space="preserve"> you will </w:t>
      </w:r>
      <w:r w:rsidRPr="00D34C4D">
        <w:rPr>
          <w:b/>
        </w:rPr>
        <w:t>destroy the opto-isolator</w:t>
      </w:r>
      <w:r>
        <w:t xml:space="preserve"> on the board.</w:t>
      </w:r>
    </w:p>
    <w:p w14:paraId="3871408C" w14:textId="607DF26A" w:rsidR="007A2F42" w:rsidRDefault="009F0A7C" w:rsidP="008B2169">
      <w:pPr>
        <w:ind w:left="720"/>
      </w:pPr>
      <w:r>
        <w:rPr>
          <w:noProof/>
        </w:rPr>
        <w:drawing>
          <wp:anchor distT="0" distB="0" distL="114300" distR="114300" simplePos="0" relativeHeight="251699200" behindDoc="1" locked="0" layoutInCell="1" allowOverlap="1" wp14:anchorId="4485ADF1" wp14:editId="54C9F06D">
            <wp:simplePos x="0" y="0"/>
            <wp:positionH relativeFrom="column">
              <wp:posOffset>457200</wp:posOffset>
            </wp:positionH>
            <wp:positionV relativeFrom="paragraph">
              <wp:posOffset>-635</wp:posOffset>
            </wp:positionV>
            <wp:extent cx="4994910" cy="3340735"/>
            <wp:effectExtent l="0" t="0" r="8890" b="1206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ng to RAMPS.png"/>
                    <pic:cNvPicPr/>
                  </pic:nvPicPr>
                  <pic:blipFill>
                    <a:blip r:embed="rId29">
                      <a:extLst>
                        <a:ext uri="{28A0092B-C50C-407E-A947-70E740481C1C}">
                          <a14:useLocalDpi xmlns:a14="http://schemas.microsoft.com/office/drawing/2010/main" val="0"/>
                        </a:ext>
                      </a:extLst>
                    </a:blip>
                    <a:stretch>
                      <a:fillRect/>
                    </a:stretch>
                  </pic:blipFill>
                  <pic:spPr>
                    <a:xfrm>
                      <a:off x="0" y="0"/>
                      <a:ext cx="4994910" cy="33407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C60CAE" w14:textId="1B0153DE" w:rsidR="007A2F42" w:rsidRDefault="007A2F42" w:rsidP="008B2169">
      <w:pPr>
        <w:ind w:left="720"/>
      </w:pPr>
    </w:p>
    <w:p w14:paraId="27E1568A" w14:textId="7B17F0CD" w:rsidR="007A2F42" w:rsidRDefault="007A2F42" w:rsidP="008B2169">
      <w:pPr>
        <w:ind w:left="720"/>
      </w:pPr>
    </w:p>
    <w:p w14:paraId="0AC1B232" w14:textId="6553D439" w:rsidR="007A2F42" w:rsidRDefault="007A2F42" w:rsidP="008B2169">
      <w:pPr>
        <w:ind w:left="720"/>
      </w:pPr>
    </w:p>
    <w:p w14:paraId="100CC555" w14:textId="0A7B89A5" w:rsidR="009C10D6" w:rsidRDefault="009C10D6" w:rsidP="008B2169">
      <w:pPr>
        <w:ind w:left="720"/>
      </w:pPr>
    </w:p>
    <w:p w14:paraId="54FB1A01" w14:textId="7390B92C" w:rsidR="009C10D6" w:rsidRDefault="009C10D6" w:rsidP="008B2169">
      <w:pPr>
        <w:ind w:left="720"/>
      </w:pPr>
    </w:p>
    <w:p w14:paraId="107BDD00" w14:textId="19F928BF" w:rsidR="007A2F42" w:rsidRDefault="007A2F42" w:rsidP="008B2169">
      <w:pPr>
        <w:ind w:left="720"/>
      </w:pPr>
    </w:p>
    <w:p w14:paraId="7AD9F774" w14:textId="77777777" w:rsidR="007A2F42" w:rsidRDefault="007A2F42" w:rsidP="008B2169">
      <w:pPr>
        <w:ind w:left="720"/>
      </w:pPr>
    </w:p>
    <w:p w14:paraId="16F70EA9" w14:textId="7BA7B8CF" w:rsidR="007A2F42" w:rsidRDefault="007A2F42" w:rsidP="008B2169">
      <w:pPr>
        <w:ind w:left="720"/>
      </w:pPr>
    </w:p>
    <w:p w14:paraId="1EFA2411" w14:textId="7296B742" w:rsidR="007A2F42" w:rsidRDefault="007A2F42" w:rsidP="008B2169">
      <w:pPr>
        <w:ind w:left="720"/>
      </w:pPr>
    </w:p>
    <w:p w14:paraId="7D465C44" w14:textId="77777777" w:rsidR="007A2F42" w:rsidRDefault="007A2F42" w:rsidP="008B2169">
      <w:pPr>
        <w:ind w:left="720"/>
      </w:pPr>
    </w:p>
    <w:p w14:paraId="4021872F" w14:textId="4C05938F" w:rsidR="009C10D6" w:rsidRPr="008B2169" w:rsidRDefault="009C10D6" w:rsidP="008B2169">
      <w:pPr>
        <w:ind w:left="720"/>
      </w:pPr>
    </w:p>
    <w:p w14:paraId="6EBD9A6E" w14:textId="70B7A9CD" w:rsidR="008B2169" w:rsidRDefault="009F0A7C" w:rsidP="008B2169">
      <w:r>
        <w:rPr>
          <w:noProof/>
        </w:rPr>
        <mc:AlternateContent>
          <mc:Choice Requires="wps">
            <w:drawing>
              <wp:anchor distT="0" distB="0" distL="114300" distR="114300" simplePos="0" relativeHeight="251700224" behindDoc="0" locked="0" layoutInCell="1" allowOverlap="1" wp14:anchorId="6FB59127" wp14:editId="14BEF211">
                <wp:simplePos x="0" y="0"/>
                <wp:positionH relativeFrom="column">
                  <wp:posOffset>3200400</wp:posOffset>
                </wp:positionH>
                <wp:positionV relativeFrom="paragraph">
                  <wp:posOffset>140970</wp:posOffset>
                </wp:positionV>
                <wp:extent cx="2286000" cy="6858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F6B2D" w14:textId="7C5924DA" w:rsidR="00264AEE" w:rsidRDefault="00264AEE">
                            <w:r>
                              <w:t>Connect control lines to RAMPS</w:t>
                            </w:r>
                          </w:p>
                          <w:p w14:paraId="0DA38249" w14:textId="176319A8" w:rsidR="00264AEE" w:rsidRDefault="00264AEE">
                            <w:r>
                              <w:t>CN1+ to D8+</w:t>
                            </w:r>
                          </w:p>
                          <w:p w14:paraId="4FDC0910" w14:textId="61B9BC00" w:rsidR="00264AEE" w:rsidRDefault="00264AEE">
                            <w:r>
                              <w:t>CN1- to D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0" type="#_x0000_t202" style="position:absolute;margin-left:252pt;margin-top:11.1pt;width:180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" filled="f" stroked="f">
                <v:textbox>
                  <w:txbxContent>
                    <w:p w14:paraId="1B6F6B2D" w14:textId="7C5924DA" w:rsidR="00181724" w:rsidRDefault="00181724">
                      <w:r>
                        <w:t>Connect control lines to RAMPS</w:t>
                      </w:r>
                    </w:p>
                    <w:p w14:paraId="0DA38249" w14:textId="176319A8" w:rsidR="00181724" w:rsidRDefault="00181724">
                      <w:r>
                        <w:t>CN1+ to D8+</w:t>
                      </w:r>
                    </w:p>
                    <w:p w14:paraId="4FDC0910" w14:textId="61B9BC00" w:rsidR="00181724" w:rsidRDefault="00181724">
                      <w:r>
                        <w:t>CN1- to D8-</w:t>
                      </w:r>
                    </w:p>
                  </w:txbxContent>
                </v:textbox>
                <w10:wrap type="square"/>
              </v:shape>
            </w:pict>
          </mc:Fallback>
        </mc:AlternateContent>
      </w:r>
    </w:p>
    <w:p w14:paraId="7C5BC21B" w14:textId="62E4705E" w:rsidR="00E31719" w:rsidRDefault="00E31719" w:rsidP="008B2169"/>
    <w:p w14:paraId="67327F7D" w14:textId="77777777" w:rsidR="00E31719" w:rsidRDefault="00E31719" w:rsidP="008B2169"/>
    <w:p w14:paraId="4994E043" w14:textId="77777777" w:rsidR="00797ED0" w:rsidRDefault="00797ED0" w:rsidP="008B2169"/>
    <w:p w14:paraId="4B46DC88" w14:textId="77777777" w:rsidR="00797ED0" w:rsidRDefault="00797ED0" w:rsidP="008B2169"/>
    <w:p w14:paraId="78872658" w14:textId="77777777" w:rsidR="00797ED0" w:rsidRDefault="00797ED0" w:rsidP="008B2169"/>
    <w:p w14:paraId="6F6C3C16" w14:textId="77777777" w:rsidR="00797ED0" w:rsidRDefault="00797ED0" w:rsidP="008B2169"/>
    <w:p w14:paraId="2C0C8524" w14:textId="77777777" w:rsidR="00540336" w:rsidRDefault="009F0A7C" w:rsidP="009F0A7C">
      <w:pPr>
        <w:ind w:left="720"/>
      </w:pPr>
      <w:r>
        <w:t xml:space="preserve">To connect the Little Driver to a RAMPS board connect CN1+ to D8+ and CN1- to D8-.  </w:t>
      </w:r>
    </w:p>
    <w:p w14:paraId="359F7552" w14:textId="77777777" w:rsidR="00540336" w:rsidRDefault="00540336" w:rsidP="009F0A7C">
      <w:pPr>
        <w:ind w:left="720"/>
      </w:pPr>
    </w:p>
    <w:p w14:paraId="2649F85A" w14:textId="775C93CF" w:rsidR="00797ED0" w:rsidRDefault="009F0A7C" w:rsidP="009F0A7C">
      <w:pPr>
        <w:ind w:left="720"/>
      </w:pPr>
      <w:r>
        <w:t xml:space="preserve">There are many different control boards on the market.  The connections to you board may be slightly different.  See the “Theory of Operation” section and review </w:t>
      </w:r>
      <w:r w:rsidR="00745287">
        <w:t>your controller boards documentation.</w:t>
      </w:r>
    </w:p>
    <w:p w14:paraId="1751DE04" w14:textId="77777777" w:rsidR="00E31719" w:rsidRDefault="00E31719" w:rsidP="008B2169"/>
    <w:p w14:paraId="4863BD01" w14:textId="1638BE72" w:rsidR="00E22EF7" w:rsidRDefault="00E22EF7" w:rsidP="00217FF5">
      <w:pPr>
        <w:pStyle w:val="Heading2"/>
        <w:ind w:left="720"/>
        <w:rPr>
          <w:color w:val="000000" w:themeColor="text1"/>
          <w:sz w:val="24"/>
          <w:szCs w:val="24"/>
        </w:rPr>
      </w:pPr>
      <w:bookmarkStart w:id="9" w:name="_Toc348856410"/>
      <w:r w:rsidRPr="00217FF5">
        <w:rPr>
          <w:color w:val="000000" w:themeColor="text1"/>
          <w:sz w:val="24"/>
          <w:szCs w:val="24"/>
        </w:rPr>
        <w:t>Controlling from an CPU digital output</w:t>
      </w:r>
      <w:bookmarkEnd w:id="9"/>
    </w:p>
    <w:p w14:paraId="1D7A874E" w14:textId="002DBAE0" w:rsidR="0094420B" w:rsidRDefault="0094420B" w:rsidP="0094420B">
      <w:pPr>
        <w:ind w:left="720"/>
      </w:pPr>
      <w:r>
        <w:t>This option is a bit tricky.  There are so many boards on the market that getting this right is going to be hard.</w:t>
      </w:r>
    </w:p>
    <w:p w14:paraId="1B64AC2B" w14:textId="77777777" w:rsidR="0094420B" w:rsidRDefault="0094420B" w:rsidP="0094420B">
      <w:pPr>
        <w:ind w:left="720"/>
      </w:pPr>
    </w:p>
    <w:p w14:paraId="7566E143" w14:textId="1CA8BFB4" w:rsidR="0094420B" w:rsidRDefault="0094420B" w:rsidP="0094420B">
      <w:pPr>
        <w:pStyle w:val="ListParagraph"/>
        <w:numPr>
          <w:ilvl w:val="0"/>
          <w:numId w:val="3"/>
        </w:numPr>
      </w:pPr>
      <w:r>
        <w:t xml:space="preserve">Connect the Little Drivers CN1- to the controller boards ground.  Let me repeat that connect </w:t>
      </w:r>
      <w:r w:rsidRPr="00745287">
        <w:rPr>
          <w:b/>
        </w:rPr>
        <w:t>CN1- to the CONTROLLER BOARDS GROUND</w:t>
      </w:r>
      <w:r>
        <w:t xml:space="preserve">.  </w:t>
      </w:r>
    </w:p>
    <w:p w14:paraId="78D2531B" w14:textId="5B8D5AD2" w:rsidR="0094420B" w:rsidRDefault="0094420B" w:rsidP="0094420B">
      <w:pPr>
        <w:pStyle w:val="ListParagraph"/>
        <w:ind w:left="1080"/>
      </w:pPr>
    </w:p>
    <w:p w14:paraId="2C936D47" w14:textId="2C2CFD76" w:rsidR="0094420B" w:rsidRDefault="0094420B" w:rsidP="0094420B">
      <w:pPr>
        <w:pStyle w:val="ListParagraph"/>
        <w:numPr>
          <w:ilvl w:val="0"/>
          <w:numId w:val="3"/>
        </w:numPr>
      </w:pPr>
      <w:r>
        <w:t xml:space="preserve">Connect CN1+ to the Digital output from the controller boards micro.  </w:t>
      </w:r>
    </w:p>
    <w:p w14:paraId="55045502" w14:textId="77777777" w:rsidR="0094420B" w:rsidRDefault="0094420B" w:rsidP="0094420B"/>
    <w:p w14:paraId="37CB22C1" w14:textId="70CC1463" w:rsidR="0094420B" w:rsidRPr="00745287" w:rsidRDefault="0094420B" w:rsidP="0094420B">
      <w:pPr>
        <w:pStyle w:val="ListParagraph"/>
        <w:numPr>
          <w:ilvl w:val="0"/>
          <w:numId w:val="3"/>
        </w:numPr>
      </w:pPr>
      <w:r>
        <w:t>Now install JP1.  This is the only case where JP1 can be installed. In</w:t>
      </w:r>
      <w:r w:rsidR="00745287">
        <w:t xml:space="preserve"> </w:t>
      </w:r>
      <w:r>
        <w:t xml:space="preserve">fact the out from the board </w:t>
      </w:r>
      <w:r w:rsidRPr="00745287">
        <w:rPr>
          <w:b/>
        </w:rPr>
        <w:t>cannot exceed 7v</w:t>
      </w:r>
      <w:r>
        <w:t xml:space="preserve"> or the </w:t>
      </w:r>
      <w:r w:rsidR="00745287" w:rsidRPr="00D34C4D">
        <w:rPr>
          <w:b/>
        </w:rPr>
        <w:t xml:space="preserve">opto-isolator </w:t>
      </w:r>
      <w:r w:rsidR="00745287">
        <w:rPr>
          <w:b/>
        </w:rPr>
        <w:t xml:space="preserve">will be </w:t>
      </w:r>
      <w:r w:rsidR="00745287" w:rsidRPr="00D34C4D">
        <w:rPr>
          <w:b/>
        </w:rPr>
        <w:t>destroy</w:t>
      </w:r>
      <w:r w:rsidR="00745287">
        <w:rPr>
          <w:b/>
        </w:rPr>
        <w:t>ed.</w:t>
      </w:r>
    </w:p>
    <w:p w14:paraId="5828BC06" w14:textId="77777777" w:rsidR="00745287" w:rsidRDefault="00745287" w:rsidP="00745287"/>
    <w:p w14:paraId="2176730F" w14:textId="14915E7E" w:rsidR="00745287" w:rsidRDefault="00745287">
      <w:r>
        <w:br w:type="page"/>
      </w:r>
    </w:p>
    <w:p w14:paraId="29BAF086" w14:textId="4BB89148" w:rsidR="00745287" w:rsidRDefault="00745287" w:rsidP="00745287">
      <w:pPr>
        <w:pStyle w:val="Heading2"/>
        <w:ind w:left="720"/>
        <w:rPr>
          <w:color w:val="000000" w:themeColor="text1"/>
          <w:sz w:val="24"/>
          <w:szCs w:val="24"/>
        </w:rPr>
      </w:pPr>
      <w:bookmarkStart w:id="10" w:name="_Toc348856411"/>
      <w:r>
        <w:rPr>
          <w:color w:val="000000" w:themeColor="text1"/>
          <w:sz w:val="24"/>
          <w:szCs w:val="24"/>
        </w:rPr>
        <w:t>Setting up the Little Driver to replace a damaged transistor.</w:t>
      </w:r>
      <w:bookmarkEnd w:id="10"/>
    </w:p>
    <w:p w14:paraId="57F04373" w14:textId="45400814" w:rsidR="00745287" w:rsidRDefault="00745287" w:rsidP="00745287">
      <w:pPr>
        <w:ind w:left="720"/>
      </w:pPr>
      <w:r>
        <w:t>You will need to be an advanced user of your control board in order to make this work.</w:t>
      </w:r>
    </w:p>
    <w:p w14:paraId="71DCCCEC" w14:textId="77777777" w:rsidR="00745287" w:rsidRDefault="00745287" w:rsidP="00745287">
      <w:pPr>
        <w:ind w:left="720"/>
      </w:pPr>
    </w:p>
    <w:p w14:paraId="1E293E75" w14:textId="77777777" w:rsidR="007B6F44" w:rsidRDefault="00745287" w:rsidP="00206331">
      <w:pPr>
        <w:ind w:left="720"/>
      </w:pPr>
      <w:r>
        <w:t xml:space="preserve">These instructions assume </w:t>
      </w:r>
      <w:r w:rsidR="007B6F44">
        <w:t>2 things</w:t>
      </w:r>
    </w:p>
    <w:p w14:paraId="3EAE6C4D" w14:textId="486E7E85" w:rsidR="00745287" w:rsidRDefault="007B6F44" w:rsidP="00206331">
      <w:pPr>
        <w:pStyle w:val="ListParagraph"/>
        <w:numPr>
          <w:ilvl w:val="0"/>
          <w:numId w:val="4"/>
        </w:numPr>
      </w:pPr>
      <w:r>
        <w:t>T</w:t>
      </w:r>
      <w:r w:rsidR="00745287">
        <w:t>hat your control board is using some sort of MOSFET</w:t>
      </w:r>
      <w:r>
        <w:t xml:space="preserve"> to control the heated bed.  </w:t>
      </w:r>
    </w:p>
    <w:p w14:paraId="24623D9A" w14:textId="77777777" w:rsidR="00206331" w:rsidRDefault="00206331" w:rsidP="00206331">
      <w:pPr>
        <w:pStyle w:val="ListParagraph"/>
        <w:ind w:left="1080"/>
      </w:pPr>
    </w:p>
    <w:p w14:paraId="75C46A36" w14:textId="065C7788" w:rsidR="00206331" w:rsidRDefault="00206331" w:rsidP="00206331">
      <w:pPr>
        <w:pStyle w:val="ListParagraph"/>
        <w:numPr>
          <w:ilvl w:val="0"/>
          <w:numId w:val="4"/>
        </w:numPr>
      </w:pPr>
      <w:r>
        <w:t>The MOSFET is a 3 Terminal device. (The tab does not count but may be electrically connected)</w:t>
      </w:r>
    </w:p>
    <w:p w14:paraId="435F2F08" w14:textId="77777777" w:rsidR="00206331" w:rsidRDefault="00206331" w:rsidP="00206331">
      <w:pPr>
        <w:pStyle w:val="ListParagraph"/>
        <w:ind w:left="1080"/>
      </w:pPr>
    </w:p>
    <w:p w14:paraId="602D6452" w14:textId="02ABA6A3" w:rsidR="007B6F44" w:rsidRDefault="007B6F44" w:rsidP="00206331">
      <w:pPr>
        <w:pStyle w:val="ListParagraph"/>
        <w:numPr>
          <w:ilvl w:val="0"/>
          <w:numId w:val="4"/>
        </w:numPr>
      </w:pPr>
      <w:r>
        <w:t xml:space="preserve">That the MOSFET is configured as a low side driver. </w:t>
      </w:r>
    </w:p>
    <w:p w14:paraId="09621891" w14:textId="426C5172" w:rsidR="00206331" w:rsidRDefault="007B6F44" w:rsidP="00206331">
      <w:pPr>
        <w:ind w:left="1080"/>
      </w:pPr>
      <w:r>
        <w:t>(MOSFET Source is tied to GND, The gate is tied to the CPU pin, and the Drain is where the Heated Bed negative terminal was tied)</w:t>
      </w:r>
      <w:r w:rsidR="00206331">
        <w:t xml:space="preserve"> This is the way RAMPS 1.4.0 is configured.</w:t>
      </w:r>
    </w:p>
    <w:p w14:paraId="3993D6C1" w14:textId="67E20254" w:rsidR="00206331" w:rsidRDefault="00206331" w:rsidP="00206331"/>
    <w:p w14:paraId="0E247AC2" w14:textId="648031FF" w:rsidR="007B6F44" w:rsidRPr="00206331" w:rsidRDefault="00206331" w:rsidP="00745287">
      <w:pPr>
        <w:ind w:left="720"/>
        <w:rPr>
          <w:b/>
        </w:rPr>
      </w:pPr>
      <w:r w:rsidRPr="00206331">
        <w:rPr>
          <w:b/>
        </w:rPr>
        <w:t>DISCONNECT THE HEATED BED FROM THE CONTROLLER (both wires)</w:t>
      </w:r>
    </w:p>
    <w:p w14:paraId="43ED57DE" w14:textId="77777777" w:rsidR="00206331" w:rsidRDefault="00206331" w:rsidP="00745287">
      <w:pPr>
        <w:ind w:left="720"/>
      </w:pPr>
    </w:p>
    <w:p w14:paraId="64C456AC" w14:textId="14A5164B" w:rsidR="00745287" w:rsidRDefault="00745287" w:rsidP="00745287">
      <w:pPr>
        <w:ind w:left="720"/>
      </w:pPr>
      <w:r>
        <w:t xml:space="preserve">There are </w:t>
      </w:r>
      <w:r w:rsidRPr="00206331">
        <w:rPr>
          <w:b/>
        </w:rPr>
        <w:t>2 points</w:t>
      </w:r>
      <w:r>
        <w:t xml:space="preserve"> you will need to </w:t>
      </w:r>
      <w:r w:rsidRPr="00206331">
        <w:rPr>
          <w:b/>
        </w:rPr>
        <w:t>find</w:t>
      </w:r>
      <w:r w:rsidR="007B6F44">
        <w:t xml:space="preserve">.  The </w:t>
      </w:r>
      <w:r w:rsidR="007B6F44" w:rsidRPr="00206331">
        <w:rPr>
          <w:b/>
        </w:rPr>
        <w:t>Gate</w:t>
      </w:r>
      <w:r w:rsidR="007B6F44">
        <w:t xml:space="preserve"> of the transistor and the </w:t>
      </w:r>
      <w:r w:rsidR="007B6F44" w:rsidRPr="00206331">
        <w:rPr>
          <w:b/>
        </w:rPr>
        <w:t>Source</w:t>
      </w:r>
      <w:r w:rsidR="007B6F44">
        <w:t xml:space="preserve">. </w:t>
      </w:r>
    </w:p>
    <w:p w14:paraId="064EB5E7" w14:textId="77777777" w:rsidR="007B6F44" w:rsidRDefault="007B6F44" w:rsidP="00745287">
      <w:pPr>
        <w:ind w:left="720"/>
      </w:pPr>
    </w:p>
    <w:p w14:paraId="1C54F7A4" w14:textId="261FDCBE" w:rsidR="007B6F44" w:rsidRDefault="007B6F44" w:rsidP="00745287">
      <w:pPr>
        <w:ind w:left="720"/>
      </w:pPr>
      <w:r>
        <w:t xml:space="preserve">The </w:t>
      </w:r>
      <w:r w:rsidRPr="007B6F44">
        <w:rPr>
          <w:b/>
        </w:rPr>
        <w:t>Source</w:t>
      </w:r>
      <w:r>
        <w:t xml:space="preserve"> is easy to find.  Use a mulit</w:t>
      </w:r>
      <w:r w:rsidR="00540336">
        <w:t>-</w:t>
      </w:r>
      <w:r>
        <w:t xml:space="preserve">meater in continuity mode and find the MOSFET terminal that is connected to ground. This </w:t>
      </w:r>
      <w:r w:rsidRPr="00206331">
        <w:rPr>
          <w:b/>
        </w:rPr>
        <w:t>is where CN1-</w:t>
      </w:r>
      <w:r>
        <w:t xml:space="preserve"> will be </w:t>
      </w:r>
      <w:r w:rsidRPr="00206331">
        <w:rPr>
          <w:b/>
        </w:rPr>
        <w:t>connected</w:t>
      </w:r>
      <w:r>
        <w:t>.</w:t>
      </w:r>
    </w:p>
    <w:p w14:paraId="61E6034B" w14:textId="77777777" w:rsidR="007B6F44" w:rsidRDefault="007B6F44" w:rsidP="00745287">
      <w:pPr>
        <w:ind w:left="720"/>
      </w:pPr>
    </w:p>
    <w:p w14:paraId="71127346" w14:textId="1125C37F" w:rsidR="007B6F44" w:rsidRDefault="007B6F44" w:rsidP="00745287">
      <w:pPr>
        <w:ind w:left="720"/>
      </w:pPr>
      <w:r>
        <w:t>Using your mulit</w:t>
      </w:r>
      <w:r w:rsidR="00540336">
        <w:t>-</w:t>
      </w:r>
      <w:r>
        <w:t xml:space="preserve">meater in continuity mode </w:t>
      </w:r>
      <w:r w:rsidR="00206331">
        <w:t>find the MOSFET terminal t</w:t>
      </w:r>
      <w:r w:rsidR="00540336">
        <w:t>hat is connected to the HEATED -</w:t>
      </w:r>
      <w:r w:rsidR="00206331">
        <w:t xml:space="preserve">.  That terminal will be the Drain.  The drain is not needed.  However; the pin that has not been identified is the Gate. </w:t>
      </w:r>
    </w:p>
    <w:p w14:paraId="21E20941" w14:textId="77777777" w:rsidR="00206331" w:rsidRDefault="00206331" w:rsidP="00745287">
      <w:pPr>
        <w:ind w:left="720"/>
      </w:pPr>
    </w:p>
    <w:p w14:paraId="7789B69C" w14:textId="250AE98B" w:rsidR="00206331" w:rsidRDefault="00206331" w:rsidP="00745287">
      <w:pPr>
        <w:ind w:left="720"/>
        <w:rPr>
          <w:b/>
          <w:color w:val="000000" w:themeColor="text1"/>
        </w:rPr>
      </w:pPr>
      <w:r w:rsidRPr="00206331">
        <w:rPr>
          <w:b/>
          <w:color w:val="000000" w:themeColor="text1"/>
        </w:rPr>
        <w:t>The Little Drivers CN1+ will be tied to the Gate</w:t>
      </w:r>
      <w:r>
        <w:rPr>
          <w:b/>
          <w:color w:val="000000" w:themeColor="text1"/>
        </w:rPr>
        <w:t>.</w:t>
      </w:r>
    </w:p>
    <w:p w14:paraId="34E433B0" w14:textId="77777777" w:rsidR="00540336" w:rsidRDefault="00540336" w:rsidP="00745287">
      <w:pPr>
        <w:ind w:left="720"/>
        <w:rPr>
          <w:b/>
          <w:color w:val="000000" w:themeColor="text1"/>
        </w:rPr>
      </w:pPr>
    </w:p>
    <w:p w14:paraId="319FBCCE" w14:textId="207AE7EB" w:rsidR="00540336" w:rsidRPr="00206331" w:rsidRDefault="00540336" w:rsidP="00745287">
      <w:pPr>
        <w:ind w:left="720"/>
        <w:rPr>
          <w:b/>
          <w:color w:val="000000" w:themeColor="text1"/>
        </w:rPr>
      </w:pPr>
      <w:r>
        <w:rPr>
          <w:b/>
          <w:color w:val="000000" w:themeColor="text1"/>
        </w:rPr>
        <w:t>Now JP1 can be installed.</w:t>
      </w:r>
    </w:p>
    <w:p w14:paraId="2D78E3CC" w14:textId="77777777" w:rsidR="00206331" w:rsidRDefault="00206331" w:rsidP="00745287">
      <w:pPr>
        <w:ind w:left="720"/>
      </w:pPr>
    </w:p>
    <w:p w14:paraId="11C7CE33" w14:textId="278F05F4" w:rsidR="00206331" w:rsidRDefault="00206331" w:rsidP="00745287">
      <w:pPr>
        <w:ind w:left="720"/>
      </w:pPr>
      <w:r>
        <w:t>An easier way to do all this is to read the part number off of the device and loo</w:t>
      </w:r>
      <w:r w:rsidR="00540336">
        <w:t>k up the data sheet.  M</w:t>
      </w:r>
      <w:r>
        <w:t xml:space="preserve">any the </w:t>
      </w:r>
      <w:r w:rsidR="00540336">
        <w:t xml:space="preserve">controller </w:t>
      </w:r>
      <w:r>
        <w:t xml:space="preserve">boards </w:t>
      </w:r>
      <w:r w:rsidR="00540336">
        <w:t>come from</w:t>
      </w:r>
      <w:r>
        <w:t xml:space="preserve"> China</w:t>
      </w:r>
      <w:r w:rsidR="00540336">
        <w:t xml:space="preserve">.  I have found that identifying Chinese parts can </w:t>
      </w:r>
      <w:r>
        <w:t xml:space="preserve">be </w:t>
      </w:r>
      <w:r w:rsidR="00540336">
        <w:t>difficult</w:t>
      </w:r>
      <w:r>
        <w:t>.</w:t>
      </w:r>
    </w:p>
    <w:p w14:paraId="09ABDE3D" w14:textId="77777777" w:rsidR="00206331" w:rsidRDefault="00206331" w:rsidP="00745287">
      <w:pPr>
        <w:ind w:left="720"/>
      </w:pPr>
    </w:p>
    <w:p w14:paraId="21796FED" w14:textId="77777777" w:rsidR="00206331" w:rsidRDefault="00206331" w:rsidP="00745287">
      <w:pPr>
        <w:ind w:left="720"/>
      </w:pPr>
    </w:p>
    <w:p w14:paraId="4AC79F8E" w14:textId="63F3B57B" w:rsidR="00540336" w:rsidRDefault="00540336">
      <w:r>
        <w:br w:type="page"/>
      </w:r>
    </w:p>
    <w:p w14:paraId="41648DDA" w14:textId="6BD84C4A" w:rsidR="00540336" w:rsidRDefault="00540336" w:rsidP="00540336">
      <w:pPr>
        <w:pStyle w:val="Heading1"/>
        <w:rPr>
          <w:color w:val="000000" w:themeColor="text1"/>
        </w:rPr>
      </w:pPr>
      <w:bookmarkStart w:id="11" w:name="_Toc348726391"/>
      <w:bookmarkStart w:id="12" w:name="_Toc348856412"/>
      <w:r>
        <w:rPr>
          <w:color w:val="000000" w:themeColor="text1"/>
        </w:rPr>
        <w:t xml:space="preserve">Little Driver Electrical </w:t>
      </w:r>
      <w:bookmarkEnd w:id="11"/>
      <w:r>
        <w:rPr>
          <w:color w:val="000000" w:themeColor="text1"/>
        </w:rPr>
        <w:t>Specifications</w:t>
      </w:r>
      <w:bookmarkEnd w:id="12"/>
    </w:p>
    <w:p w14:paraId="0F9D8386" w14:textId="77777777" w:rsidR="00540336" w:rsidRPr="00540336" w:rsidRDefault="00540336" w:rsidP="00540336"/>
    <w:p w14:paraId="3D7FB2AE" w14:textId="77777777" w:rsidR="00206331" w:rsidRDefault="00206331" w:rsidP="00745287">
      <w:pPr>
        <w:ind w:left="720"/>
      </w:pPr>
    </w:p>
    <w:tbl>
      <w:tblPr>
        <w:tblStyle w:val="TableGrid"/>
        <w:tblW w:w="0" w:type="auto"/>
        <w:tblInd w:w="720" w:type="dxa"/>
        <w:tblLook w:val="04A0" w:firstRow="1" w:lastRow="0" w:firstColumn="1" w:lastColumn="0" w:noHBand="0" w:noVBand="1"/>
      </w:tblPr>
      <w:tblGrid>
        <w:gridCol w:w="1458"/>
        <w:gridCol w:w="1530"/>
        <w:gridCol w:w="990"/>
        <w:gridCol w:w="1170"/>
      </w:tblGrid>
      <w:tr w:rsidR="00AB1294" w14:paraId="723EE8DD" w14:textId="77777777" w:rsidTr="00AB1294">
        <w:tc>
          <w:tcPr>
            <w:tcW w:w="2988" w:type="dxa"/>
            <w:gridSpan w:val="2"/>
            <w:tcBorders>
              <w:top w:val="nil"/>
              <w:left w:val="nil"/>
            </w:tcBorders>
          </w:tcPr>
          <w:p w14:paraId="35B59B70" w14:textId="69C4C6E3" w:rsidR="00AB1294" w:rsidRDefault="00AB1294" w:rsidP="00745287"/>
        </w:tc>
        <w:tc>
          <w:tcPr>
            <w:tcW w:w="990" w:type="dxa"/>
            <w:vAlign w:val="center"/>
          </w:tcPr>
          <w:p w14:paraId="1318E7F0" w14:textId="3D423547" w:rsidR="00AB1294" w:rsidRDefault="00AB1294" w:rsidP="00AB1294">
            <w:pPr>
              <w:jc w:val="center"/>
            </w:pPr>
            <w:r>
              <w:t>Min</w:t>
            </w:r>
          </w:p>
        </w:tc>
        <w:tc>
          <w:tcPr>
            <w:tcW w:w="1170" w:type="dxa"/>
            <w:vAlign w:val="center"/>
          </w:tcPr>
          <w:p w14:paraId="3D86AA45" w14:textId="3002B412" w:rsidR="00AB1294" w:rsidRDefault="00AB1294" w:rsidP="00AB1294">
            <w:pPr>
              <w:jc w:val="center"/>
            </w:pPr>
            <w:r>
              <w:t>Max</w:t>
            </w:r>
          </w:p>
        </w:tc>
      </w:tr>
      <w:tr w:rsidR="00141289" w14:paraId="66749A36" w14:textId="77777777" w:rsidTr="00AB1294">
        <w:tc>
          <w:tcPr>
            <w:tcW w:w="1458" w:type="dxa"/>
            <w:vMerge w:val="restart"/>
            <w:vAlign w:val="center"/>
          </w:tcPr>
          <w:p w14:paraId="72785148" w14:textId="194DFFDB" w:rsidR="00141289" w:rsidRDefault="00141289" w:rsidP="00AB1294">
            <w:r>
              <w:t>CN1 INPUT</w:t>
            </w:r>
          </w:p>
        </w:tc>
        <w:tc>
          <w:tcPr>
            <w:tcW w:w="1530" w:type="dxa"/>
            <w:vAlign w:val="center"/>
          </w:tcPr>
          <w:p w14:paraId="0CD31FAF" w14:textId="378C2341" w:rsidR="00141289" w:rsidRDefault="00141289" w:rsidP="00AB1294">
            <w:pPr>
              <w:jc w:val="center"/>
            </w:pPr>
            <w:r>
              <w:t>I</w:t>
            </w:r>
            <w:r w:rsidRPr="007E3FD9">
              <w:rPr>
                <w:vertAlign w:val="subscript"/>
              </w:rPr>
              <w:t>f</w:t>
            </w:r>
          </w:p>
        </w:tc>
        <w:tc>
          <w:tcPr>
            <w:tcW w:w="990" w:type="dxa"/>
            <w:vAlign w:val="center"/>
          </w:tcPr>
          <w:p w14:paraId="1A733F0A" w14:textId="571DA6F4" w:rsidR="00141289" w:rsidRDefault="00AB1294" w:rsidP="00AB1294">
            <w:pPr>
              <w:jc w:val="center"/>
            </w:pPr>
            <w:r>
              <w:t>4mA</w:t>
            </w:r>
          </w:p>
        </w:tc>
        <w:tc>
          <w:tcPr>
            <w:tcW w:w="1170" w:type="dxa"/>
            <w:vAlign w:val="center"/>
          </w:tcPr>
          <w:p w14:paraId="52461A87" w14:textId="1BEE7FEE" w:rsidR="00141289" w:rsidRDefault="00141289" w:rsidP="00AB1294">
            <w:pPr>
              <w:jc w:val="center"/>
            </w:pPr>
            <w:r>
              <w:t>20mA</w:t>
            </w:r>
          </w:p>
        </w:tc>
      </w:tr>
      <w:tr w:rsidR="00141289" w14:paraId="50FBF9E9" w14:textId="77777777" w:rsidTr="00AB1294">
        <w:tc>
          <w:tcPr>
            <w:tcW w:w="1458" w:type="dxa"/>
            <w:vMerge/>
            <w:vAlign w:val="center"/>
          </w:tcPr>
          <w:p w14:paraId="224CFC69" w14:textId="77777777" w:rsidR="00141289" w:rsidRDefault="00141289" w:rsidP="00AB1294"/>
        </w:tc>
        <w:tc>
          <w:tcPr>
            <w:tcW w:w="1530" w:type="dxa"/>
            <w:vAlign w:val="center"/>
          </w:tcPr>
          <w:p w14:paraId="7E7C061B" w14:textId="7DCC3C1A" w:rsidR="00141289" w:rsidRDefault="00141289" w:rsidP="00AB1294">
            <w:r>
              <w:t>V</w:t>
            </w:r>
            <w:r w:rsidRPr="007E3FD9">
              <w:rPr>
                <w:vertAlign w:val="subscript"/>
              </w:rPr>
              <w:t>in</w:t>
            </w:r>
            <w:r>
              <w:rPr>
                <w:vertAlign w:val="subscript"/>
              </w:rPr>
              <w:t xml:space="preserve"> (JP1 installed)</w:t>
            </w:r>
          </w:p>
        </w:tc>
        <w:tc>
          <w:tcPr>
            <w:tcW w:w="990" w:type="dxa"/>
            <w:vAlign w:val="center"/>
          </w:tcPr>
          <w:p w14:paraId="77034253" w14:textId="0D2C66B5" w:rsidR="00141289" w:rsidRDefault="00141289" w:rsidP="00AB1294">
            <w:pPr>
              <w:jc w:val="center"/>
            </w:pPr>
          </w:p>
        </w:tc>
        <w:tc>
          <w:tcPr>
            <w:tcW w:w="1170" w:type="dxa"/>
            <w:vAlign w:val="center"/>
          </w:tcPr>
          <w:p w14:paraId="5314688E" w14:textId="16972654" w:rsidR="00141289" w:rsidRDefault="00141289" w:rsidP="00AB1294">
            <w:pPr>
              <w:jc w:val="center"/>
            </w:pPr>
            <w:r>
              <w:t>7.0v</w:t>
            </w:r>
          </w:p>
        </w:tc>
      </w:tr>
      <w:tr w:rsidR="00141289" w14:paraId="513FE418" w14:textId="77777777" w:rsidTr="00AB1294">
        <w:tc>
          <w:tcPr>
            <w:tcW w:w="1458" w:type="dxa"/>
            <w:vMerge/>
            <w:vAlign w:val="center"/>
          </w:tcPr>
          <w:p w14:paraId="6DAF2FD1" w14:textId="77777777" w:rsidR="00141289" w:rsidRDefault="00141289" w:rsidP="00AB1294"/>
        </w:tc>
        <w:tc>
          <w:tcPr>
            <w:tcW w:w="1530" w:type="dxa"/>
            <w:vAlign w:val="center"/>
          </w:tcPr>
          <w:p w14:paraId="74CA4C66" w14:textId="4C4FDA24" w:rsidR="00141289" w:rsidRDefault="00141289" w:rsidP="00AB1294">
            <w:r>
              <w:t>V</w:t>
            </w:r>
            <w:r w:rsidRPr="007E3FD9">
              <w:rPr>
                <w:vertAlign w:val="subscript"/>
              </w:rPr>
              <w:t>in</w:t>
            </w:r>
            <w:r>
              <w:rPr>
                <w:vertAlign w:val="subscript"/>
              </w:rPr>
              <w:t xml:space="preserve"> (JP1 NOT installed)</w:t>
            </w:r>
          </w:p>
        </w:tc>
        <w:tc>
          <w:tcPr>
            <w:tcW w:w="990" w:type="dxa"/>
            <w:vAlign w:val="center"/>
          </w:tcPr>
          <w:p w14:paraId="0FE1DF6A" w14:textId="3CD68801" w:rsidR="00141289" w:rsidRDefault="00141289" w:rsidP="00AB1294">
            <w:pPr>
              <w:jc w:val="center"/>
            </w:pPr>
          </w:p>
        </w:tc>
        <w:tc>
          <w:tcPr>
            <w:tcW w:w="1170" w:type="dxa"/>
            <w:vAlign w:val="center"/>
          </w:tcPr>
          <w:p w14:paraId="6744B0CF" w14:textId="3FA63510" w:rsidR="00141289" w:rsidRDefault="00141289" w:rsidP="00AB1294">
            <w:pPr>
              <w:jc w:val="center"/>
            </w:pPr>
            <w:r>
              <w:t>30.0v</w:t>
            </w:r>
          </w:p>
        </w:tc>
      </w:tr>
      <w:tr w:rsidR="00141289" w14:paraId="2C8849D9" w14:textId="77777777" w:rsidTr="00AB1294">
        <w:tc>
          <w:tcPr>
            <w:tcW w:w="1458" w:type="dxa"/>
            <w:vMerge/>
            <w:vAlign w:val="center"/>
          </w:tcPr>
          <w:p w14:paraId="1B1E3FF7" w14:textId="77777777" w:rsidR="00141289" w:rsidRDefault="00141289" w:rsidP="00AB1294"/>
        </w:tc>
        <w:tc>
          <w:tcPr>
            <w:tcW w:w="1530" w:type="dxa"/>
            <w:vAlign w:val="center"/>
          </w:tcPr>
          <w:p w14:paraId="7288B900" w14:textId="451B823C" w:rsidR="00141289" w:rsidRDefault="00141289" w:rsidP="00AB1294">
            <w:r>
              <w:t>Reverse Voltage</w:t>
            </w:r>
          </w:p>
        </w:tc>
        <w:tc>
          <w:tcPr>
            <w:tcW w:w="990" w:type="dxa"/>
            <w:vAlign w:val="center"/>
          </w:tcPr>
          <w:p w14:paraId="022E1FC7" w14:textId="77777777" w:rsidR="00141289" w:rsidRDefault="00141289" w:rsidP="00AB1294">
            <w:pPr>
              <w:jc w:val="center"/>
            </w:pPr>
          </w:p>
        </w:tc>
        <w:tc>
          <w:tcPr>
            <w:tcW w:w="1170" w:type="dxa"/>
            <w:vAlign w:val="center"/>
          </w:tcPr>
          <w:p w14:paraId="3E85C2A0" w14:textId="4B601ADA" w:rsidR="00141289" w:rsidRDefault="00141289" w:rsidP="00AB1294">
            <w:pPr>
              <w:jc w:val="center"/>
            </w:pPr>
            <w:r>
              <w:t>6.0v</w:t>
            </w:r>
          </w:p>
        </w:tc>
      </w:tr>
      <w:tr w:rsidR="00AB1294" w14:paraId="4A996D1A" w14:textId="77777777" w:rsidTr="00AB1294">
        <w:tc>
          <w:tcPr>
            <w:tcW w:w="1458" w:type="dxa"/>
            <w:vMerge w:val="restart"/>
            <w:vAlign w:val="center"/>
          </w:tcPr>
          <w:p w14:paraId="0385CC86" w14:textId="279ABB8E" w:rsidR="00AB1294" w:rsidRDefault="00AB1294" w:rsidP="00AB1294">
            <w:r>
              <w:t>Power Supply</w:t>
            </w:r>
          </w:p>
        </w:tc>
        <w:tc>
          <w:tcPr>
            <w:tcW w:w="1530" w:type="dxa"/>
            <w:vAlign w:val="center"/>
          </w:tcPr>
          <w:p w14:paraId="3F03D71E" w14:textId="7619F30D" w:rsidR="00AB1294" w:rsidRDefault="00AB1294" w:rsidP="00AB1294">
            <w:pPr>
              <w:jc w:val="center"/>
            </w:pPr>
            <w:r>
              <w:t>Voltage</w:t>
            </w:r>
          </w:p>
        </w:tc>
        <w:tc>
          <w:tcPr>
            <w:tcW w:w="990" w:type="dxa"/>
            <w:vAlign w:val="center"/>
          </w:tcPr>
          <w:p w14:paraId="11607AB5" w14:textId="4319B089" w:rsidR="00AB1294" w:rsidRDefault="00AB1294" w:rsidP="00AB1294">
            <w:pPr>
              <w:jc w:val="center"/>
            </w:pPr>
            <w:r>
              <w:t>10v</w:t>
            </w:r>
          </w:p>
        </w:tc>
        <w:tc>
          <w:tcPr>
            <w:tcW w:w="1170" w:type="dxa"/>
            <w:vAlign w:val="center"/>
          </w:tcPr>
          <w:p w14:paraId="3D503F4E" w14:textId="6170E54D" w:rsidR="00AB1294" w:rsidRDefault="00AB1294" w:rsidP="00AB1294">
            <w:pPr>
              <w:jc w:val="center"/>
            </w:pPr>
            <w:r>
              <w:t>30v</w:t>
            </w:r>
          </w:p>
        </w:tc>
      </w:tr>
      <w:tr w:rsidR="00AB1294" w14:paraId="1ECCF06D" w14:textId="77777777" w:rsidTr="00AB1294">
        <w:tc>
          <w:tcPr>
            <w:tcW w:w="1458" w:type="dxa"/>
            <w:vMerge/>
            <w:vAlign w:val="center"/>
          </w:tcPr>
          <w:p w14:paraId="7842D065" w14:textId="77777777" w:rsidR="00AB1294" w:rsidRDefault="00AB1294" w:rsidP="00AB1294"/>
        </w:tc>
        <w:tc>
          <w:tcPr>
            <w:tcW w:w="1530" w:type="dxa"/>
            <w:vAlign w:val="center"/>
          </w:tcPr>
          <w:p w14:paraId="3641B48B" w14:textId="5944FC95" w:rsidR="00AB1294" w:rsidRDefault="00AB1294" w:rsidP="00AB1294">
            <w:pPr>
              <w:jc w:val="center"/>
            </w:pPr>
            <w:r>
              <w:t>Current</w:t>
            </w:r>
          </w:p>
        </w:tc>
        <w:tc>
          <w:tcPr>
            <w:tcW w:w="990" w:type="dxa"/>
            <w:vAlign w:val="center"/>
          </w:tcPr>
          <w:p w14:paraId="11B80A19" w14:textId="77777777" w:rsidR="00AB1294" w:rsidRDefault="00AB1294" w:rsidP="00AB1294">
            <w:pPr>
              <w:jc w:val="center"/>
            </w:pPr>
          </w:p>
        </w:tc>
        <w:tc>
          <w:tcPr>
            <w:tcW w:w="1170" w:type="dxa"/>
            <w:vAlign w:val="center"/>
          </w:tcPr>
          <w:p w14:paraId="5C680D23" w14:textId="5E802CF3" w:rsidR="00AB1294" w:rsidRDefault="00AB1294" w:rsidP="00AB1294">
            <w:pPr>
              <w:jc w:val="center"/>
            </w:pPr>
            <w:r>
              <w:t>30Amp</w:t>
            </w:r>
          </w:p>
        </w:tc>
      </w:tr>
      <w:tr w:rsidR="00AB1294" w14:paraId="53E40AE1" w14:textId="77777777" w:rsidTr="00AB1294">
        <w:tc>
          <w:tcPr>
            <w:tcW w:w="1458" w:type="dxa"/>
            <w:vMerge w:val="restart"/>
            <w:vAlign w:val="center"/>
          </w:tcPr>
          <w:p w14:paraId="084BB7F4" w14:textId="77777777" w:rsidR="00AB1294" w:rsidRDefault="00AB1294" w:rsidP="00AB1294">
            <w:r>
              <w:t xml:space="preserve">Output </w:t>
            </w:r>
          </w:p>
          <w:p w14:paraId="4BF5EAEB" w14:textId="5BDCB347" w:rsidR="00AB1294" w:rsidRDefault="00AB1294" w:rsidP="00AB1294">
            <w:r w:rsidRPr="00AB1294">
              <w:rPr>
                <w:vertAlign w:val="subscript"/>
              </w:rPr>
              <w:t>(@25 deg c)</w:t>
            </w:r>
          </w:p>
        </w:tc>
        <w:tc>
          <w:tcPr>
            <w:tcW w:w="1530" w:type="dxa"/>
            <w:vAlign w:val="center"/>
          </w:tcPr>
          <w:p w14:paraId="34421EC0" w14:textId="773A392F" w:rsidR="00AB1294" w:rsidRDefault="00AB1294" w:rsidP="00AB1294">
            <w:pPr>
              <w:jc w:val="center"/>
            </w:pPr>
            <w:r>
              <w:t>Voltage</w:t>
            </w:r>
          </w:p>
        </w:tc>
        <w:tc>
          <w:tcPr>
            <w:tcW w:w="990" w:type="dxa"/>
            <w:vAlign w:val="center"/>
          </w:tcPr>
          <w:p w14:paraId="67A27C5F" w14:textId="0FB0B63D" w:rsidR="00AB1294" w:rsidRDefault="00AB1294" w:rsidP="00AB1294">
            <w:pPr>
              <w:jc w:val="center"/>
            </w:pPr>
            <w:r>
              <w:t>10v</w:t>
            </w:r>
          </w:p>
        </w:tc>
        <w:tc>
          <w:tcPr>
            <w:tcW w:w="1170" w:type="dxa"/>
            <w:vAlign w:val="center"/>
          </w:tcPr>
          <w:p w14:paraId="5F8A336F" w14:textId="094C06E0" w:rsidR="00AB1294" w:rsidRDefault="00AB1294" w:rsidP="00AB1294">
            <w:pPr>
              <w:jc w:val="center"/>
            </w:pPr>
            <w:r>
              <w:t>30v</w:t>
            </w:r>
          </w:p>
        </w:tc>
      </w:tr>
      <w:tr w:rsidR="00AB1294" w14:paraId="41A4CF3F" w14:textId="77777777" w:rsidTr="00AB1294">
        <w:tc>
          <w:tcPr>
            <w:tcW w:w="1458" w:type="dxa"/>
            <w:vMerge/>
          </w:tcPr>
          <w:p w14:paraId="6B76A640" w14:textId="77777777" w:rsidR="00AB1294" w:rsidRDefault="00AB1294" w:rsidP="00745287"/>
        </w:tc>
        <w:tc>
          <w:tcPr>
            <w:tcW w:w="1530" w:type="dxa"/>
            <w:vAlign w:val="center"/>
          </w:tcPr>
          <w:p w14:paraId="41D4C755" w14:textId="44B06224" w:rsidR="00AB1294" w:rsidRDefault="00AB1294" w:rsidP="00AB1294">
            <w:pPr>
              <w:jc w:val="center"/>
            </w:pPr>
            <w:r>
              <w:t>Current</w:t>
            </w:r>
          </w:p>
        </w:tc>
        <w:tc>
          <w:tcPr>
            <w:tcW w:w="990" w:type="dxa"/>
            <w:vAlign w:val="center"/>
          </w:tcPr>
          <w:p w14:paraId="1AEFD8E1" w14:textId="77777777" w:rsidR="00AB1294" w:rsidRDefault="00AB1294" w:rsidP="00AB1294">
            <w:pPr>
              <w:jc w:val="center"/>
            </w:pPr>
          </w:p>
        </w:tc>
        <w:tc>
          <w:tcPr>
            <w:tcW w:w="1170" w:type="dxa"/>
            <w:vAlign w:val="center"/>
          </w:tcPr>
          <w:p w14:paraId="7E5FF0C6" w14:textId="3DB1E3B5" w:rsidR="00AB1294" w:rsidRDefault="00AB1294" w:rsidP="00AB1294">
            <w:pPr>
              <w:jc w:val="center"/>
            </w:pPr>
            <w:r>
              <w:t>30Amp</w:t>
            </w:r>
          </w:p>
        </w:tc>
      </w:tr>
    </w:tbl>
    <w:p w14:paraId="49A2AD7A" w14:textId="77777777" w:rsidR="00540336" w:rsidRDefault="00540336" w:rsidP="00745287">
      <w:pPr>
        <w:ind w:left="720"/>
      </w:pPr>
    </w:p>
    <w:p w14:paraId="66F6813E" w14:textId="77777777" w:rsidR="00206331" w:rsidRDefault="00206331" w:rsidP="00745287">
      <w:pPr>
        <w:ind w:left="720"/>
      </w:pPr>
    </w:p>
    <w:p w14:paraId="10AC6D62" w14:textId="77777777" w:rsidR="007B6F44" w:rsidRDefault="007B6F44" w:rsidP="00745287">
      <w:pPr>
        <w:ind w:left="720"/>
      </w:pPr>
    </w:p>
    <w:p w14:paraId="7A77EF0D" w14:textId="77777777" w:rsidR="00EA07C4" w:rsidRPr="007216A2" w:rsidRDefault="00EA07C4" w:rsidP="00A9707E">
      <w:pPr>
        <w:rPr>
          <w:color w:val="000000" w:themeColor="text1"/>
        </w:rPr>
      </w:pPr>
    </w:p>
    <w:sectPr w:rsidR="00EA07C4" w:rsidRPr="007216A2" w:rsidSect="000E00C3">
      <w:pgSz w:w="12240" w:h="15840"/>
      <w:pgMar w:top="720" w:right="1800" w:bottom="99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7759"/>
    <w:multiLevelType w:val="hybridMultilevel"/>
    <w:tmpl w:val="22883E4E"/>
    <w:lvl w:ilvl="0" w:tplc="94122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A9385D"/>
    <w:multiLevelType w:val="hybridMultilevel"/>
    <w:tmpl w:val="78280294"/>
    <w:lvl w:ilvl="0" w:tplc="7C263D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1F74A4E"/>
    <w:multiLevelType w:val="hybridMultilevel"/>
    <w:tmpl w:val="EA22C8B6"/>
    <w:lvl w:ilvl="0" w:tplc="81505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0072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39"/>
    <w:rsid w:val="00026089"/>
    <w:rsid w:val="00034C6A"/>
    <w:rsid w:val="000355FA"/>
    <w:rsid w:val="000D1CA9"/>
    <w:rsid w:val="000E00C3"/>
    <w:rsid w:val="00141289"/>
    <w:rsid w:val="0017392F"/>
    <w:rsid w:val="00181724"/>
    <w:rsid w:val="001A078C"/>
    <w:rsid w:val="001A5612"/>
    <w:rsid w:val="00201A97"/>
    <w:rsid w:val="00203A68"/>
    <w:rsid w:val="00206331"/>
    <w:rsid w:val="00207A15"/>
    <w:rsid w:val="00217FF5"/>
    <w:rsid w:val="0023368C"/>
    <w:rsid w:val="00260877"/>
    <w:rsid w:val="00264AEE"/>
    <w:rsid w:val="002B0E8E"/>
    <w:rsid w:val="00342991"/>
    <w:rsid w:val="004104B1"/>
    <w:rsid w:val="004123E7"/>
    <w:rsid w:val="0045317A"/>
    <w:rsid w:val="00486C8A"/>
    <w:rsid w:val="004A3E82"/>
    <w:rsid w:val="004D0E72"/>
    <w:rsid w:val="004D1459"/>
    <w:rsid w:val="004E529B"/>
    <w:rsid w:val="00506CE1"/>
    <w:rsid w:val="00540336"/>
    <w:rsid w:val="005A1B24"/>
    <w:rsid w:val="005B79CA"/>
    <w:rsid w:val="005F1E6E"/>
    <w:rsid w:val="00627C84"/>
    <w:rsid w:val="006D1151"/>
    <w:rsid w:val="007216A2"/>
    <w:rsid w:val="0073544E"/>
    <w:rsid w:val="007355FD"/>
    <w:rsid w:val="00745287"/>
    <w:rsid w:val="00797ED0"/>
    <w:rsid w:val="007A2F42"/>
    <w:rsid w:val="007B6F44"/>
    <w:rsid w:val="007E3FD9"/>
    <w:rsid w:val="007F0505"/>
    <w:rsid w:val="007F2E96"/>
    <w:rsid w:val="008633CB"/>
    <w:rsid w:val="00872C32"/>
    <w:rsid w:val="008B065B"/>
    <w:rsid w:val="008B2169"/>
    <w:rsid w:val="008B6E99"/>
    <w:rsid w:val="008F5048"/>
    <w:rsid w:val="00923BBB"/>
    <w:rsid w:val="0094420B"/>
    <w:rsid w:val="009C10D6"/>
    <w:rsid w:val="009D0FF8"/>
    <w:rsid w:val="009F0A7C"/>
    <w:rsid w:val="00A11AC0"/>
    <w:rsid w:val="00A37FB4"/>
    <w:rsid w:val="00A9707E"/>
    <w:rsid w:val="00AB1294"/>
    <w:rsid w:val="00AB3C46"/>
    <w:rsid w:val="00AD6839"/>
    <w:rsid w:val="00AE18B5"/>
    <w:rsid w:val="00AE65D3"/>
    <w:rsid w:val="00B062F2"/>
    <w:rsid w:val="00B92B38"/>
    <w:rsid w:val="00B96345"/>
    <w:rsid w:val="00BB408F"/>
    <w:rsid w:val="00BB4C61"/>
    <w:rsid w:val="00BC435D"/>
    <w:rsid w:val="00BD4DE5"/>
    <w:rsid w:val="00BE6BE7"/>
    <w:rsid w:val="00C0070B"/>
    <w:rsid w:val="00C17D5B"/>
    <w:rsid w:val="00C17E78"/>
    <w:rsid w:val="00C7590C"/>
    <w:rsid w:val="00C861D3"/>
    <w:rsid w:val="00D34C4D"/>
    <w:rsid w:val="00D63F40"/>
    <w:rsid w:val="00D8703D"/>
    <w:rsid w:val="00D935B3"/>
    <w:rsid w:val="00DD6B88"/>
    <w:rsid w:val="00DE19F7"/>
    <w:rsid w:val="00E22EF7"/>
    <w:rsid w:val="00E31719"/>
    <w:rsid w:val="00E926F3"/>
    <w:rsid w:val="00EA07C4"/>
    <w:rsid w:val="00F30DE8"/>
    <w:rsid w:val="00F621F3"/>
    <w:rsid w:val="00FA121F"/>
    <w:rsid w:val="00FA3EE3"/>
    <w:rsid w:val="00FC21DA"/>
    <w:rsid w:val="00FE310B"/>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42FE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3B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3B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3B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7FF5"/>
    <w:pPr>
      <w:keepNext/>
      <w:keepLines/>
      <w:spacing w:before="200"/>
      <w:ind w:firstLine="7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D145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D145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6839"/>
    <w:rPr>
      <w:rFonts w:ascii="Lucida Grande" w:hAnsi="Lucida Grande"/>
      <w:sz w:val="18"/>
      <w:szCs w:val="18"/>
    </w:rPr>
  </w:style>
  <w:style w:type="character" w:customStyle="1" w:styleId="BalloonTextChar">
    <w:name w:val="Balloon Text Char"/>
    <w:basedOn w:val="DefaultParagraphFont"/>
    <w:link w:val="BalloonText"/>
    <w:uiPriority w:val="99"/>
    <w:semiHidden/>
    <w:rsid w:val="00AD6839"/>
    <w:rPr>
      <w:rFonts w:ascii="Lucida Grande" w:hAnsi="Lucida Grande"/>
      <w:sz w:val="18"/>
      <w:szCs w:val="18"/>
    </w:rPr>
  </w:style>
  <w:style w:type="paragraph" w:styleId="ListParagraph">
    <w:name w:val="List Paragraph"/>
    <w:basedOn w:val="Normal"/>
    <w:uiPriority w:val="34"/>
    <w:qFormat/>
    <w:rsid w:val="00EA07C4"/>
    <w:pPr>
      <w:ind w:left="720"/>
      <w:contextualSpacing/>
    </w:pPr>
  </w:style>
  <w:style w:type="paragraph" w:styleId="TOC1">
    <w:name w:val="toc 1"/>
    <w:basedOn w:val="Normal"/>
    <w:next w:val="Normal"/>
    <w:autoRedefine/>
    <w:uiPriority w:val="39"/>
    <w:unhideWhenUsed/>
    <w:rsid w:val="00A9707E"/>
  </w:style>
  <w:style w:type="paragraph" w:styleId="TOC2">
    <w:name w:val="toc 2"/>
    <w:basedOn w:val="Normal"/>
    <w:next w:val="Normal"/>
    <w:autoRedefine/>
    <w:uiPriority w:val="39"/>
    <w:unhideWhenUsed/>
    <w:rsid w:val="00A9707E"/>
    <w:pPr>
      <w:ind w:left="240"/>
    </w:pPr>
  </w:style>
  <w:style w:type="paragraph" w:styleId="TOC3">
    <w:name w:val="toc 3"/>
    <w:basedOn w:val="Normal"/>
    <w:next w:val="Normal"/>
    <w:autoRedefine/>
    <w:uiPriority w:val="39"/>
    <w:unhideWhenUsed/>
    <w:rsid w:val="00A9707E"/>
    <w:pPr>
      <w:ind w:left="480"/>
    </w:pPr>
  </w:style>
  <w:style w:type="paragraph" w:styleId="TOC4">
    <w:name w:val="toc 4"/>
    <w:basedOn w:val="Normal"/>
    <w:next w:val="Normal"/>
    <w:autoRedefine/>
    <w:uiPriority w:val="39"/>
    <w:unhideWhenUsed/>
    <w:rsid w:val="00A9707E"/>
    <w:pPr>
      <w:ind w:left="720"/>
    </w:pPr>
  </w:style>
  <w:style w:type="paragraph" w:styleId="TOC5">
    <w:name w:val="toc 5"/>
    <w:basedOn w:val="Normal"/>
    <w:next w:val="Normal"/>
    <w:autoRedefine/>
    <w:uiPriority w:val="39"/>
    <w:unhideWhenUsed/>
    <w:rsid w:val="00A9707E"/>
    <w:pPr>
      <w:ind w:left="960"/>
    </w:pPr>
  </w:style>
  <w:style w:type="paragraph" w:styleId="TOC6">
    <w:name w:val="toc 6"/>
    <w:basedOn w:val="Normal"/>
    <w:next w:val="Normal"/>
    <w:autoRedefine/>
    <w:uiPriority w:val="39"/>
    <w:unhideWhenUsed/>
    <w:rsid w:val="00A9707E"/>
    <w:pPr>
      <w:ind w:left="1200"/>
    </w:pPr>
  </w:style>
  <w:style w:type="paragraph" w:styleId="TOC7">
    <w:name w:val="toc 7"/>
    <w:basedOn w:val="Normal"/>
    <w:next w:val="Normal"/>
    <w:autoRedefine/>
    <w:uiPriority w:val="39"/>
    <w:unhideWhenUsed/>
    <w:rsid w:val="00A9707E"/>
    <w:pPr>
      <w:ind w:left="1440"/>
    </w:pPr>
  </w:style>
  <w:style w:type="paragraph" w:styleId="TOC8">
    <w:name w:val="toc 8"/>
    <w:basedOn w:val="Normal"/>
    <w:next w:val="Normal"/>
    <w:autoRedefine/>
    <w:uiPriority w:val="39"/>
    <w:unhideWhenUsed/>
    <w:rsid w:val="00A9707E"/>
    <w:pPr>
      <w:ind w:left="1680"/>
    </w:pPr>
  </w:style>
  <w:style w:type="paragraph" w:styleId="TOC9">
    <w:name w:val="toc 9"/>
    <w:basedOn w:val="Normal"/>
    <w:next w:val="Normal"/>
    <w:autoRedefine/>
    <w:uiPriority w:val="39"/>
    <w:unhideWhenUsed/>
    <w:rsid w:val="00A9707E"/>
    <w:pPr>
      <w:ind w:left="1920"/>
    </w:pPr>
  </w:style>
  <w:style w:type="character" w:customStyle="1" w:styleId="Heading1Char">
    <w:name w:val="Heading 1 Char"/>
    <w:basedOn w:val="DefaultParagraphFont"/>
    <w:link w:val="Heading1"/>
    <w:uiPriority w:val="9"/>
    <w:rsid w:val="00923B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3B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3B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7FF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D14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D145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D935B3"/>
    <w:rPr>
      <w:color w:val="0000FF" w:themeColor="hyperlink"/>
      <w:u w:val="single"/>
    </w:rPr>
  </w:style>
  <w:style w:type="character" w:styleId="FollowedHyperlink">
    <w:name w:val="FollowedHyperlink"/>
    <w:basedOn w:val="DefaultParagraphFont"/>
    <w:uiPriority w:val="99"/>
    <w:semiHidden/>
    <w:unhideWhenUsed/>
    <w:rsid w:val="00AB3C4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3B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3B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3B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7FF5"/>
    <w:pPr>
      <w:keepNext/>
      <w:keepLines/>
      <w:spacing w:before="200"/>
      <w:ind w:firstLine="7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D145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D145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6839"/>
    <w:rPr>
      <w:rFonts w:ascii="Lucida Grande" w:hAnsi="Lucida Grande"/>
      <w:sz w:val="18"/>
      <w:szCs w:val="18"/>
    </w:rPr>
  </w:style>
  <w:style w:type="character" w:customStyle="1" w:styleId="BalloonTextChar">
    <w:name w:val="Balloon Text Char"/>
    <w:basedOn w:val="DefaultParagraphFont"/>
    <w:link w:val="BalloonText"/>
    <w:uiPriority w:val="99"/>
    <w:semiHidden/>
    <w:rsid w:val="00AD6839"/>
    <w:rPr>
      <w:rFonts w:ascii="Lucida Grande" w:hAnsi="Lucida Grande"/>
      <w:sz w:val="18"/>
      <w:szCs w:val="18"/>
    </w:rPr>
  </w:style>
  <w:style w:type="paragraph" w:styleId="ListParagraph">
    <w:name w:val="List Paragraph"/>
    <w:basedOn w:val="Normal"/>
    <w:uiPriority w:val="34"/>
    <w:qFormat/>
    <w:rsid w:val="00EA07C4"/>
    <w:pPr>
      <w:ind w:left="720"/>
      <w:contextualSpacing/>
    </w:pPr>
  </w:style>
  <w:style w:type="paragraph" w:styleId="TOC1">
    <w:name w:val="toc 1"/>
    <w:basedOn w:val="Normal"/>
    <w:next w:val="Normal"/>
    <w:autoRedefine/>
    <w:uiPriority w:val="39"/>
    <w:unhideWhenUsed/>
    <w:rsid w:val="00A9707E"/>
  </w:style>
  <w:style w:type="paragraph" w:styleId="TOC2">
    <w:name w:val="toc 2"/>
    <w:basedOn w:val="Normal"/>
    <w:next w:val="Normal"/>
    <w:autoRedefine/>
    <w:uiPriority w:val="39"/>
    <w:unhideWhenUsed/>
    <w:rsid w:val="00A9707E"/>
    <w:pPr>
      <w:ind w:left="240"/>
    </w:pPr>
  </w:style>
  <w:style w:type="paragraph" w:styleId="TOC3">
    <w:name w:val="toc 3"/>
    <w:basedOn w:val="Normal"/>
    <w:next w:val="Normal"/>
    <w:autoRedefine/>
    <w:uiPriority w:val="39"/>
    <w:unhideWhenUsed/>
    <w:rsid w:val="00A9707E"/>
    <w:pPr>
      <w:ind w:left="480"/>
    </w:pPr>
  </w:style>
  <w:style w:type="paragraph" w:styleId="TOC4">
    <w:name w:val="toc 4"/>
    <w:basedOn w:val="Normal"/>
    <w:next w:val="Normal"/>
    <w:autoRedefine/>
    <w:uiPriority w:val="39"/>
    <w:unhideWhenUsed/>
    <w:rsid w:val="00A9707E"/>
    <w:pPr>
      <w:ind w:left="720"/>
    </w:pPr>
  </w:style>
  <w:style w:type="paragraph" w:styleId="TOC5">
    <w:name w:val="toc 5"/>
    <w:basedOn w:val="Normal"/>
    <w:next w:val="Normal"/>
    <w:autoRedefine/>
    <w:uiPriority w:val="39"/>
    <w:unhideWhenUsed/>
    <w:rsid w:val="00A9707E"/>
    <w:pPr>
      <w:ind w:left="960"/>
    </w:pPr>
  </w:style>
  <w:style w:type="paragraph" w:styleId="TOC6">
    <w:name w:val="toc 6"/>
    <w:basedOn w:val="Normal"/>
    <w:next w:val="Normal"/>
    <w:autoRedefine/>
    <w:uiPriority w:val="39"/>
    <w:unhideWhenUsed/>
    <w:rsid w:val="00A9707E"/>
    <w:pPr>
      <w:ind w:left="1200"/>
    </w:pPr>
  </w:style>
  <w:style w:type="paragraph" w:styleId="TOC7">
    <w:name w:val="toc 7"/>
    <w:basedOn w:val="Normal"/>
    <w:next w:val="Normal"/>
    <w:autoRedefine/>
    <w:uiPriority w:val="39"/>
    <w:unhideWhenUsed/>
    <w:rsid w:val="00A9707E"/>
    <w:pPr>
      <w:ind w:left="1440"/>
    </w:pPr>
  </w:style>
  <w:style w:type="paragraph" w:styleId="TOC8">
    <w:name w:val="toc 8"/>
    <w:basedOn w:val="Normal"/>
    <w:next w:val="Normal"/>
    <w:autoRedefine/>
    <w:uiPriority w:val="39"/>
    <w:unhideWhenUsed/>
    <w:rsid w:val="00A9707E"/>
    <w:pPr>
      <w:ind w:left="1680"/>
    </w:pPr>
  </w:style>
  <w:style w:type="paragraph" w:styleId="TOC9">
    <w:name w:val="toc 9"/>
    <w:basedOn w:val="Normal"/>
    <w:next w:val="Normal"/>
    <w:autoRedefine/>
    <w:uiPriority w:val="39"/>
    <w:unhideWhenUsed/>
    <w:rsid w:val="00A9707E"/>
    <w:pPr>
      <w:ind w:left="1920"/>
    </w:pPr>
  </w:style>
  <w:style w:type="character" w:customStyle="1" w:styleId="Heading1Char">
    <w:name w:val="Heading 1 Char"/>
    <w:basedOn w:val="DefaultParagraphFont"/>
    <w:link w:val="Heading1"/>
    <w:uiPriority w:val="9"/>
    <w:rsid w:val="00923B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3B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3B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7FF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D14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D145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D935B3"/>
    <w:rPr>
      <w:color w:val="0000FF" w:themeColor="hyperlink"/>
      <w:u w:val="single"/>
    </w:rPr>
  </w:style>
  <w:style w:type="character" w:styleId="FollowedHyperlink">
    <w:name w:val="FollowedHyperlink"/>
    <w:basedOn w:val="DefaultParagraphFont"/>
    <w:uiPriority w:val="99"/>
    <w:semiHidden/>
    <w:unhideWhenUsed/>
    <w:rsid w:val="00AB3C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hyperlink" Target="https://www.digital-sqrt.com" TargetMode="External"/><Relationship Id="rId23" Type="http://schemas.openxmlformats.org/officeDocument/2006/relationships/hyperlink" Target="https://www.digital-sqrt.com" TargetMode="External"/><Relationship Id="rId24" Type="http://schemas.openxmlformats.org/officeDocument/2006/relationships/image" Target="media/image13.jpg"/><Relationship Id="rId25" Type="http://schemas.openxmlformats.org/officeDocument/2006/relationships/image" Target="media/image14.jpg"/><Relationship Id="rId26" Type="http://schemas.openxmlformats.org/officeDocument/2006/relationships/image" Target="media/image15.jpg"/><Relationship Id="rId27" Type="http://schemas.openxmlformats.org/officeDocument/2006/relationships/image" Target="media/image16.jpg"/><Relationship Id="rId28" Type="http://schemas.openxmlformats.org/officeDocument/2006/relationships/image" Target="media/image17.jpg"/><Relationship Id="rId29" Type="http://schemas.openxmlformats.org/officeDocument/2006/relationships/image" Target="media/image18.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s://www.digital-sqrt.com" TargetMode="External"/><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hyperlink" Target="https://www.digital-sqrt.com" TargetMode="External"/><Relationship Id="rId19" Type="http://schemas.openxmlformats.org/officeDocument/2006/relationships/hyperlink" Target="https://www.digital-sqr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2F7B-BD19-6845-B0A2-4D2F7A27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007</Words>
  <Characters>11446</Characters>
  <Application>Microsoft Macintosh Word</Application>
  <DocSecurity>0</DocSecurity>
  <Lines>95</Lines>
  <Paragraphs>26</Paragraphs>
  <ScaleCrop>false</ScaleCrop>
  <Company/>
  <LinksUpToDate>false</LinksUpToDate>
  <CharactersWithSpaces>1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West</dc:creator>
  <cp:keywords/>
  <dc:description/>
  <cp:lastModifiedBy>Adrian West</cp:lastModifiedBy>
  <cp:revision>5</cp:revision>
  <dcterms:created xsi:type="dcterms:W3CDTF">2017-02-16T14:28:00Z</dcterms:created>
  <dcterms:modified xsi:type="dcterms:W3CDTF">2017-02-16T14:53:00Z</dcterms:modified>
</cp:coreProperties>
</file>